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EC" w:rsidRDefault="009F44CB" w:rsidP="005172F6">
      <w:pPr>
        <w:pStyle w:val="Heading3"/>
        <w:ind w:left="0"/>
        <w:rPr>
          <w:rFonts w:ascii="Century Schoolbook" w:hAnsi="Century Schoolbook"/>
          <w:i w:val="0"/>
          <w:iCs w:val="0"/>
          <w:color w:val="231F20"/>
        </w:rPr>
      </w:pPr>
      <w:r w:rsidRPr="009F44CB">
        <w:rPr>
          <w:rFonts w:ascii="Century Schoolbook" w:hAnsi="Century Schoolbook"/>
          <w:color w:val="231F20"/>
          <w:spacing w:val="11"/>
        </w:rPr>
        <w:t>PREAMBLE</w:t>
      </w:r>
      <w:r w:rsidRPr="009F44CB">
        <w:rPr>
          <w:rFonts w:ascii="Century Schoolbook" w:hAnsi="Century Schoolbook"/>
          <w:color w:val="231F20"/>
          <w:spacing w:val="25"/>
        </w:rPr>
        <w:t xml:space="preserve"> </w:t>
      </w:r>
      <w:r w:rsidRPr="009F44CB">
        <w:rPr>
          <w:rFonts w:ascii="Century Schoolbook" w:hAnsi="Century Schoolbook"/>
          <w:color w:val="231F20"/>
        </w:rPr>
        <w:t>TO</w:t>
      </w:r>
      <w:r w:rsidRPr="009F44CB">
        <w:rPr>
          <w:rFonts w:ascii="Century Schoolbook" w:hAnsi="Century Schoolbook"/>
          <w:color w:val="231F20"/>
          <w:spacing w:val="26"/>
        </w:rPr>
        <w:t xml:space="preserve"> </w:t>
      </w:r>
      <w:r w:rsidRPr="009F44CB">
        <w:rPr>
          <w:rFonts w:ascii="Century Schoolbook" w:hAnsi="Century Schoolbook"/>
          <w:color w:val="231F20"/>
          <w:spacing w:val="9"/>
        </w:rPr>
        <w:t>THE</w:t>
      </w:r>
      <w:r w:rsidRPr="009F44CB">
        <w:rPr>
          <w:rFonts w:ascii="Century Schoolbook" w:hAnsi="Century Schoolbook"/>
          <w:color w:val="231F20"/>
          <w:spacing w:val="26"/>
        </w:rPr>
        <w:t xml:space="preserve"> </w:t>
      </w:r>
      <w:r w:rsidRPr="009F44CB">
        <w:rPr>
          <w:rFonts w:ascii="Century Schoolbook" w:hAnsi="Century Schoolbook"/>
          <w:color w:val="231F20"/>
        </w:rPr>
        <w:t>OASIS: THE REVOLT IN THE DESERT</w:t>
      </w:r>
    </w:p>
    <w:p w:rsidR="00640708" w:rsidRDefault="00640708" w:rsidP="00640708">
      <w:pPr>
        <w:pStyle w:val="Heading3"/>
        <w:ind w:left="0"/>
        <w:rPr>
          <w:rFonts w:ascii="Century Schoolbook" w:hAnsi="Century Schoolbook"/>
          <w:i w:val="0"/>
          <w:iCs w:val="0"/>
          <w:color w:val="231F20"/>
          <w:u w:val="dotted"/>
        </w:rPr>
      </w:pPr>
      <w:r w:rsidRPr="00640708">
        <w:rPr>
          <w:rFonts w:ascii="Century Schoolbook" w:hAnsi="Century Schoolbook"/>
          <w:i w:val="0"/>
          <w:iCs w:val="0"/>
          <w:color w:val="231F20"/>
          <w:u w:val="dotted"/>
        </w:rPr>
        <w:t>Author</w:t>
      </w:r>
      <w:r w:rsidR="006C79D3">
        <w:rPr>
          <w:rFonts w:ascii="Century Schoolbook" w:hAnsi="Century Schoolbook"/>
          <w:i w:val="0"/>
          <w:iCs w:val="0"/>
          <w:color w:val="231F20"/>
          <w:u w:val="dotted"/>
        </w:rPr>
        <w:t>,</w:t>
      </w:r>
      <w:r w:rsidRPr="00640708">
        <w:rPr>
          <w:rFonts w:ascii="Century Schoolbook" w:hAnsi="Century Schoolbook"/>
          <w:i w:val="0"/>
          <w:iCs w:val="0"/>
          <w:color w:val="231F20"/>
          <w:u w:val="dotted"/>
        </w:rPr>
        <w:t xml:space="preserve"> Rituparna Ray Chaudhuri</w:t>
      </w:r>
    </w:p>
    <w:p w:rsidR="00A56573" w:rsidRPr="003C4E60" w:rsidRDefault="00A56573" w:rsidP="003C4E60">
      <w:pPr>
        <w:pStyle w:val="Heading3"/>
        <w:spacing w:before="0"/>
        <w:ind w:left="0"/>
        <w:rPr>
          <w:rFonts w:ascii="Century Schoolbook" w:hAnsi="Century Schoolbook"/>
          <w:color w:val="231F20"/>
          <w:sz w:val="24"/>
          <w:szCs w:val="24"/>
        </w:rPr>
      </w:pPr>
      <w:r w:rsidRPr="003C4E60">
        <w:rPr>
          <w:rFonts w:ascii="Century Schoolbook" w:hAnsi="Century Schoolbook"/>
          <w:color w:val="231F20"/>
          <w:sz w:val="24"/>
          <w:szCs w:val="24"/>
        </w:rPr>
        <w:t>(Autobiography</w:t>
      </w:r>
      <w:r w:rsidR="003C4E60" w:rsidRPr="003C4E60">
        <w:rPr>
          <w:rFonts w:ascii="Century Schoolbook" w:hAnsi="Century Schoolbook"/>
          <w:color w:val="231F20"/>
          <w:sz w:val="24"/>
          <w:szCs w:val="24"/>
        </w:rPr>
        <w:t xml:space="preserve"> that</w:t>
      </w:r>
      <w:r w:rsidRPr="003C4E60">
        <w:rPr>
          <w:rFonts w:ascii="Century Schoolbook" w:hAnsi="Century Schoolbook"/>
          <w:color w:val="231F20"/>
          <w:sz w:val="24"/>
          <w:szCs w:val="24"/>
        </w:rPr>
        <w:t xml:space="preserve"> based on British Literature)</w:t>
      </w:r>
    </w:p>
    <w:p w:rsidR="00C619C5" w:rsidRDefault="003C4E60" w:rsidP="00A85687">
      <w:pPr>
        <w:pStyle w:val="Heading3"/>
        <w:spacing w:after="240"/>
        <w:ind w:left="0"/>
        <w:jc w:val="highKashida"/>
      </w:pPr>
      <w:r w:rsidRPr="00C619C5">
        <w:rPr>
          <w:color w:val="231F20"/>
        </w:rPr>
        <w:t xml:space="preserve"> </w:t>
      </w:r>
      <w:r w:rsidR="005172F6" w:rsidRPr="00C619C5">
        <w:rPr>
          <w:color w:val="231F20"/>
        </w:rPr>
        <w:t>“What is it that agitates you, my dear Victor?”</w:t>
      </w:r>
    </w:p>
    <w:p w:rsidR="00FD6C62" w:rsidRDefault="00FD6C62" w:rsidP="00FD6C62">
      <w:pPr>
        <w:pStyle w:val="BodyText"/>
        <w:spacing w:before="240" w:after="240"/>
        <w:jc w:val="both"/>
        <w:rPr>
          <w:color w:val="231F20"/>
        </w:rPr>
      </w:pPr>
      <w:r w:rsidRPr="001B4BC2">
        <w:rPr>
          <w:color w:val="231F20"/>
        </w:rPr>
        <w:t xml:space="preserve">With post period of Ma’s death, my reign </w:t>
      </w:r>
      <w:r>
        <w:rPr>
          <w:color w:val="231F20"/>
        </w:rPr>
        <w:t xml:space="preserve">on </w:t>
      </w:r>
      <w:r w:rsidRPr="001B4BC2">
        <w:rPr>
          <w:color w:val="231F20"/>
        </w:rPr>
        <w:t>congregated words to Literature assembled to have been leaping and leering in the intense shallow water. I was looking very much exhausted and skittish. Everything in the ‘freakish Atlantic’ oceans approached me to come ‘stuck in a fence.’</w:t>
      </w:r>
    </w:p>
    <w:p w:rsidR="00FD6C62" w:rsidRDefault="00FD6C62" w:rsidP="00FD6C62">
      <w:pPr>
        <w:pStyle w:val="BodyText"/>
        <w:spacing w:before="240"/>
        <w:jc w:val="both"/>
        <w:rPr>
          <w:color w:val="231F20"/>
        </w:rPr>
      </w:pPr>
      <w:r w:rsidRPr="000D76EC">
        <w:rPr>
          <w:color w:val="231F20"/>
        </w:rPr>
        <w:t>I wanted to rise up and to shift my mind from the</w:t>
      </w:r>
      <w:r w:rsidRPr="000D76EC">
        <w:rPr>
          <w:color w:val="231F20"/>
          <w:spacing w:val="1"/>
        </w:rPr>
        <w:t xml:space="preserve"> </w:t>
      </w:r>
      <w:r w:rsidRPr="000D76EC">
        <w:rPr>
          <w:i/>
          <w:color w:val="231F20"/>
          <w:spacing w:val="-2"/>
        </w:rPr>
        <w:t>raw</w:t>
      </w:r>
      <w:r w:rsidRPr="000D76EC">
        <w:rPr>
          <w:i/>
          <w:color w:val="231F20"/>
          <w:spacing w:val="-13"/>
        </w:rPr>
        <w:t xml:space="preserve"> </w:t>
      </w:r>
      <w:r w:rsidRPr="000D76EC">
        <w:rPr>
          <w:i/>
          <w:color w:val="231F20"/>
          <w:spacing w:val="-2"/>
        </w:rPr>
        <w:t>dusk</w:t>
      </w:r>
      <w:r w:rsidRPr="000D76EC">
        <w:rPr>
          <w:color w:val="231F20"/>
          <w:spacing w:val="-2"/>
        </w:rPr>
        <w:t>.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Unfortunately,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1"/>
        </w:rPr>
        <w:t>I</w:t>
      </w:r>
      <w:r w:rsidRPr="000D76EC"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as feeling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1"/>
        </w:rPr>
        <w:t>those</w:t>
      </w:r>
      <w:r w:rsidRPr="000D76EC">
        <w:rPr>
          <w:color w:val="231F20"/>
          <w:spacing w:val="-14"/>
        </w:rPr>
        <w:t xml:space="preserve"> </w:t>
      </w:r>
      <w:r w:rsidRPr="000D76EC">
        <w:rPr>
          <w:color w:val="231F20"/>
          <w:spacing w:val="-1"/>
        </w:rPr>
        <w:t>very</w:t>
      </w:r>
      <w:r w:rsidRPr="000D76EC">
        <w:rPr>
          <w:color w:val="231F20"/>
          <w:spacing w:val="-14"/>
        </w:rPr>
        <w:t xml:space="preserve"> </w:t>
      </w:r>
      <w:r w:rsidRPr="000D76EC">
        <w:rPr>
          <w:color w:val="231F20"/>
          <w:spacing w:val="-1"/>
        </w:rPr>
        <w:t>attempts</w:t>
      </w:r>
      <w:r w:rsidRPr="000D76EC">
        <w:rPr>
          <w:color w:val="231F20"/>
          <w:spacing w:val="-61"/>
        </w:rPr>
        <w:t xml:space="preserve"> </w:t>
      </w:r>
      <w:r w:rsidRPr="000D76EC">
        <w:rPr>
          <w:color w:val="231F20"/>
        </w:rPr>
        <w:t>were defeating me</w:t>
      </w:r>
      <w:r>
        <w:rPr>
          <w:color w:val="231F20"/>
        </w:rPr>
        <w:t>,</w:t>
      </w:r>
      <w:r w:rsidRPr="000D76EC">
        <w:rPr>
          <w:color w:val="231F20"/>
        </w:rPr>
        <w:t xml:space="preserve"> with grimy bound words</w:t>
      </w:r>
      <w:r>
        <w:rPr>
          <w:color w:val="231F20"/>
        </w:rPr>
        <w:t>,</w:t>
      </w:r>
      <w:r w:rsidRPr="000D76EC">
        <w:rPr>
          <w:color w:val="231F20"/>
        </w:rPr>
        <w:t xml:space="preserve"> and I</w:t>
      </w:r>
      <w:r w:rsidRPr="000D76EC">
        <w:rPr>
          <w:color w:val="231F20"/>
          <w:spacing w:val="-62"/>
        </w:rPr>
        <w:t xml:space="preserve"> </w:t>
      </w:r>
      <w:r>
        <w:rPr>
          <w:color w:val="231F20"/>
          <w:spacing w:val="-62"/>
        </w:rPr>
        <w:t xml:space="preserve">   </w:t>
      </w:r>
      <w:r w:rsidRPr="000D76EC">
        <w:rPr>
          <w:color w:val="231F20"/>
          <w:w w:val="95"/>
        </w:rPr>
        <w:t>was carried out of the place in strong convulsions. I</w:t>
      </w:r>
      <w:r w:rsidRPr="000D76EC">
        <w:rPr>
          <w:color w:val="231F20"/>
          <w:spacing w:val="1"/>
          <w:w w:val="95"/>
        </w:rPr>
        <w:t xml:space="preserve"> </w:t>
      </w:r>
      <w:r w:rsidRPr="000D76EC">
        <w:rPr>
          <w:color w:val="231F20"/>
          <w:spacing w:val="-3"/>
        </w:rPr>
        <w:t>was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3"/>
        </w:rPr>
        <w:t>reducing</w:t>
      </w:r>
      <w:r>
        <w:rPr>
          <w:color w:val="231F20"/>
          <w:spacing w:val="-3"/>
        </w:rPr>
        <w:t xml:space="preserve"> on reality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to</w:t>
      </w:r>
      <w:r w:rsidRPr="000D76EC">
        <w:rPr>
          <w:color w:val="231F20"/>
          <w:spacing w:val="-12"/>
        </w:rPr>
        <w:t xml:space="preserve"> </w:t>
      </w:r>
      <w:r w:rsidRPr="000D76EC">
        <w:rPr>
          <w:color w:val="231F20"/>
          <w:spacing w:val="-2"/>
        </w:rPr>
        <w:t>the</w:t>
      </w:r>
      <w:r w:rsidRPr="000D76EC">
        <w:rPr>
          <w:color w:val="231F20"/>
          <w:spacing w:val="-14"/>
        </w:rPr>
        <w:t xml:space="preserve"> </w:t>
      </w:r>
      <w:r w:rsidRPr="000D76EC">
        <w:rPr>
          <w:color w:val="231F20"/>
          <w:spacing w:val="-2"/>
        </w:rPr>
        <w:t>bare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negation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of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appearances:</w:t>
      </w:r>
      <w:r w:rsidRPr="000D76EC">
        <w:rPr>
          <w:color w:val="231F20"/>
          <w:spacing w:val="-62"/>
        </w:rPr>
        <w:t xml:space="preserve"> </w:t>
      </w:r>
      <w:r w:rsidRPr="000D76EC">
        <w:rPr>
          <w:color w:val="231F20"/>
          <w:w w:val="95"/>
        </w:rPr>
        <w:t>Demogorgon, the Lord of the Universe, is ‘a mighty</w:t>
      </w:r>
      <w:r w:rsidRPr="000D76EC">
        <w:rPr>
          <w:color w:val="231F20"/>
          <w:spacing w:val="1"/>
          <w:w w:val="95"/>
        </w:rPr>
        <w:t xml:space="preserve"> </w:t>
      </w:r>
      <w:r w:rsidRPr="000D76EC">
        <w:rPr>
          <w:color w:val="231F20"/>
        </w:rPr>
        <w:t xml:space="preserve">darkness, filling the seat of power.’ </w:t>
      </w:r>
    </w:p>
    <w:p w:rsidR="00FD6C62" w:rsidRDefault="00FD6C62" w:rsidP="00FD6C62">
      <w:pPr>
        <w:pStyle w:val="BodyText"/>
        <w:spacing w:before="240"/>
        <w:jc w:val="both"/>
        <w:rPr>
          <w:color w:val="231F20"/>
        </w:rPr>
      </w:pPr>
    </w:p>
    <w:p w:rsidR="00A07CD1" w:rsidRDefault="000D76EC" w:rsidP="006C79D3">
      <w:pPr>
        <w:pStyle w:val="BodyText"/>
        <w:spacing w:after="240" w:line="254" w:lineRule="auto"/>
        <w:ind w:right="116"/>
        <w:jc w:val="both"/>
        <w:rPr>
          <w:rFonts w:asciiTheme="majorBidi" w:hAnsiTheme="majorBidi" w:cstheme="majorBidi"/>
          <w:i/>
          <w:iCs/>
          <w:color w:val="231F20"/>
          <w:spacing w:val="-9"/>
        </w:rPr>
      </w:pPr>
      <w:r>
        <w:rPr>
          <w:color w:val="231F20"/>
        </w:rPr>
        <w:t>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mor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y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ernal</w:t>
      </w:r>
      <w:r>
        <w:rPr>
          <w:color w:val="231F20"/>
          <w:spacing w:val="-63"/>
        </w:rPr>
        <w:t xml:space="preserve"> </w:t>
      </w:r>
      <w:r>
        <w:rPr>
          <w:color w:val="231F20"/>
          <w:w w:val="95"/>
        </w:rPr>
        <w:t>Whispers’ (Based on True Events of the Family) was</w:t>
      </w:r>
      <w:r>
        <w:rPr>
          <w:color w:val="231F20"/>
          <w:spacing w:val="1"/>
          <w:w w:val="95"/>
        </w:rPr>
        <w:t xml:space="preserve"> </w:t>
      </w:r>
      <w:r w:rsidR="004136E7">
        <w:rPr>
          <w:color w:val="231F20"/>
          <w:spacing w:val="1"/>
          <w:w w:val="95"/>
        </w:rPr>
        <w:t xml:space="preserve">a </w:t>
      </w:r>
      <w:r>
        <w:rPr>
          <w:color w:val="231F20"/>
          <w:spacing w:val="-2"/>
        </w:rPr>
        <w:t>sudd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3"/>
        </w:rPr>
        <w:t xml:space="preserve"> </w:t>
      </w:r>
      <w:r w:rsidR="00BF0D0D">
        <w:rPr>
          <w:color w:val="231F20"/>
          <w:spacing w:val="-13"/>
        </w:rPr>
        <w:t>disorien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reac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2"/>
        </w:rPr>
        <w:t xml:space="preserve"> </w:t>
      </w:r>
      <w:r w:rsidR="006C79D3">
        <w:rPr>
          <w:color w:val="231F20"/>
          <w:spacing w:val="-13"/>
        </w:rPr>
        <w:t>the</w:t>
      </w:r>
      <w:r w:rsidR="006C79D3">
        <w:rPr>
          <w:color w:val="231F20"/>
          <w:w w:val="95"/>
        </w:rPr>
        <w:t xml:space="preserve"> </w:t>
      </w:r>
      <w:r>
        <w:rPr>
          <w:color w:val="231F20"/>
          <w:w w:val="95"/>
        </w:rPr>
        <w:t>7</w:t>
      </w:r>
      <w:r>
        <w:rPr>
          <w:color w:val="231F20"/>
          <w:w w:val="95"/>
          <w:vertAlign w:val="superscript"/>
        </w:rPr>
        <w:t>th</w:t>
      </w:r>
      <w:r>
        <w:rPr>
          <w:color w:val="231F20"/>
          <w:w w:val="95"/>
        </w:rPr>
        <w:t xml:space="preserve"> February, 2019 with death of Ma. Aftermath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’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mise,</w:t>
      </w:r>
      <w:r>
        <w:rPr>
          <w:color w:val="231F20"/>
          <w:spacing w:val="-13"/>
        </w:rPr>
        <w:t xml:space="preserve"> </w:t>
      </w:r>
      <w:r w:rsidR="00BF0D0D">
        <w:rPr>
          <w:color w:val="231F20"/>
          <w:spacing w:val="-13"/>
        </w:rPr>
        <w:t xml:space="preserve">my </w:t>
      </w:r>
      <w:r>
        <w:rPr>
          <w:color w:val="231F20"/>
        </w:rPr>
        <w:t>lif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air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“</w:t>
      </w:r>
      <w:r w:rsidRPr="000D76EC">
        <w:rPr>
          <w:rFonts w:asciiTheme="majorBidi" w:hAnsiTheme="majorBidi" w:cstheme="majorBidi"/>
          <w:i/>
          <w:iCs/>
          <w:color w:val="231F20"/>
        </w:rPr>
        <w:t>I</w:t>
      </w:r>
      <w:r w:rsidRPr="000D76EC">
        <w:rPr>
          <w:rFonts w:asciiTheme="majorBidi" w:hAnsiTheme="majorBidi" w:cstheme="majorBidi"/>
          <w:i/>
          <w:iCs/>
          <w:color w:val="231F20"/>
          <w:spacing w:val="-13"/>
        </w:rPr>
        <w:t xml:space="preserve"> </w:t>
      </w:r>
      <w:r w:rsidRPr="000D76EC">
        <w:rPr>
          <w:rFonts w:asciiTheme="majorBidi" w:hAnsiTheme="majorBidi" w:cstheme="majorBidi"/>
          <w:i/>
          <w:iCs/>
          <w:color w:val="231F20"/>
        </w:rPr>
        <w:t>miss</w:t>
      </w:r>
      <w:r w:rsidRPr="000D76EC">
        <w:rPr>
          <w:rFonts w:asciiTheme="majorBidi" w:hAnsiTheme="majorBidi" w:cstheme="majorBidi"/>
          <w:i/>
          <w:iCs/>
          <w:color w:val="231F20"/>
          <w:spacing w:val="-62"/>
        </w:rPr>
        <w:t xml:space="preserve"> </w:t>
      </w:r>
      <w:r w:rsidRPr="000D76EC">
        <w:rPr>
          <w:rFonts w:asciiTheme="majorBidi" w:hAnsiTheme="majorBidi" w:cstheme="majorBidi"/>
          <w:i/>
          <w:iCs/>
          <w:color w:val="231F20"/>
        </w:rPr>
        <w:t>Ma</w:t>
      </w:r>
      <w:r w:rsidRPr="000D76EC">
        <w:rPr>
          <w:rFonts w:asciiTheme="majorBidi" w:hAnsiTheme="majorBidi" w:cstheme="majorBidi"/>
          <w:i/>
          <w:iCs/>
          <w:color w:val="231F20"/>
          <w:spacing w:val="-9"/>
        </w:rPr>
        <w:t xml:space="preserve"> </w:t>
      </w:r>
      <w:r w:rsidRPr="000D76EC">
        <w:rPr>
          <w:rFonts w:asciiTheme="majorBidi" w:hAnsiTheme="majorBidi" w:cstheme="majorBidi"/>
          <w:i/>
          <w:iCs/>
          <w:color w:val="231F20"/>
        </w:rPr>
        <w:t>at</w:t>
      </w:r>
      <w:r w:rsidRPr="000D76EC">
        <w:rPr>
          <w:rFonts w:asciiTheme="majorBidi" w:hAnsiTheme="majorBidi" w:cstheme="majorBidi"/>
          <w:i/>
          <w:iCs/>
          <w:color w:val="231F20"/>
          <w:spacing w:val="-10"/>
        </w:rPr>
        <w:t xml:space="preserve"> </w:t>
      </w:r>
      <w:r w:rsidRPr="000D76EC">
        <w:rPr>
          <w:rFonts w:asciiTheme="majorBidi" w:hAnsiTheme="majorBidi" w:cstheme="majorBidi"/>
          <w:i/>
          <w:iCs/>
          <w:color w:val="231F20"/>
        </w:rPr>
        <w:t>every</w:t>
      </w:r>
      <w:r w:rsidRPr="000D76EC">
        <w:rPr>
          <w:rFonts w:asciiTheme="majorBidi" w:hAnsiTheme="majorBidi" w:cstheme="majorBidi"/>
          <w:i/>
          <w:iCs/>
          <w:color w:val="231F20"/>
          <w:spacing w:val="-10"/>
        </w:rPr>
        <w:t xml:space="preserve"> </w:t>
      </w:r>
      <w:r w:rsidRPr="000D76EC">
        <w:rPr>
          <w:rFonts w:asciiTheme="majorBidi" w:hAnsiTheme="majorBidi" w:cstheme="majorBidi"/>
          <w:i/>
          <w:iCs/>
          <w:color w:val="231F20"/>
        </w:rPr>
        <w:t>moment:</w:t>
      </w:r>
      <w:r w:rsidRPr="000D76EC">
        <w:rPr>
          <w:rFonts w:asciiTheme="majorBidi" w:hAnsiTheme="majorBidi" w:cstheme="majorBidi"/>
          <w:i/>
          <w:iCs/>
          <w:color w:val="231F20"/>
          <w:spacing w:val="-9"/>
        </w:rPr>
        <w:t xml:space="preserve"> It’s very cloudy, </w:t>
      </w:r>
      <w:r w:rsidRPr="000D76EC">
        <w:rPr>
          <w:rFonts w:asciiTheme="majorBidi" w:hAnsiTheme="majorBidi" w:cstheme="majorBidi"/>
          <w:i/>
          <w:iCs/>
          <w:color w:val="231F20"/>
          <w:spacing w:val="-9"/>
        </w:rPr>
        <w:lastRenderedPageBreak/>
        <w:t>although the stars</w:t>
      </w:r>
      <w:r>
        <w:rPr>
          <w:rFonts w:asciiTheme="majorBidi" w:hAnsiTheme="majorBidi" w:cstheme="majorBidi"/>
          <w:i/>
          <w:iCs/>
          <w:color w:val="231F20"/>
          <w:spacing w:val="-9"/>
        </w:rPr>
        <w:t>,</w:t>
      </w:r>
      <w:r w:rsidRPr="000D76EC">
        <w:rPr>
          <w:rFonts w:asciiTheme="majorBidi" w:hAnsiTheme="majorBidi" w:cstheme="majorBidi"/>
          <w:i/>
          <w:iCs/>
          <w:color w:val="231F20"/>
          <w:spacing w:val="-9"/>
        </w:rPr>
        <w:t xml:space="preserve"> from time to time shed a twinkling</w:t>
      </w:r>
      <w:r>
        <w:rPr>
          <w:rFonts w:asciiTheme="majorBidi" w:hAnsiTheme="majorBidi" w:cstheme="majorBidi"/>
          <w:i/>
          <w:iCs/>
          <w:color w:val="231F20"/>
          <w:spacing w:val="-9"/>
        </w:rPr>
        <w:t>,</w:t>
      </w:r>
      <w:r w:rsidRPr="000D76EC">
        <w:rPr>
          <w:rFonts w:asciiTheme="majorBidi" w:hAnsiTheme="majorBidi" w:cstheme="majorBidi"/>
          <w:i/>
          <w:iCs/>
          <w:color w:val="231F20"/>
          <w:spacing w:val="-9"/>
        </w:rPr>
        <w:t xml:space="preserve"> and uncertain light.”</w:t>
      </w:r>
      <w:r>
        <w:rPr>
          <w:rFonts w:asciiTheme="majorBidi" w:hAnsiTheme="majorBidi" w:cstheme="majorBidi"/>
          <w:i/>
          <w:iCs/>
          <w:color w:val="231F20"/>
          <w:spacing w:val="-9"/>
        </w:rPr>
        <w:t xml:space="preserve"> </w:t>
      </w:r>
    </w:p>
    <w:p w:rsidR="00C619C5" w:rsidRDefault="000D76EC" w:rsidP="001020C8">
      <w:pPr>
        <w:pStyle w:val="BodyText"/>
        <w:spacing w:after="240" w:line="254" w:lineRule="auto"/>
        <w:ind w:right="116"/>
        <w:jc w:val="both"/>
        <w:rPr>
          <w:color w:val="231F20"/>
          <w:w w:val="95"/>
        </w:rPr>
      </w:pPr>
      <w:r>
        <w:rPr>
          <w:i/>
          <w:color w:val="231F20"/>
        </w:rPr>
        <w:t xml:space="preserve">I </w:t>
      </w:r>
      <w:r w:rsidR="00A07CD1">
        <w:rPr>
          <w:i/>
          <w:color w:val="231F20"/>
        </w:rPr>
        <w:t>was</w:t>
      </w:r>
      <w:r>
        <w:rPr>
          <w:i/>
          <w:color w:val="231F20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e</w:t>
      </w:r>
      <w:r w:rsidR="00A07CD1">
        <w:rPr>
          <w:color w:val="231F20"/>
          <w:spacing w:val="-1"/>
        </w:rPr>
        <w:t>e</w:t>
      </w:r>
      <w:r w:rsidR="0056499E">
        <w:rPr>
          <w:color w:val="231F20"/>
          <w:spacing w:val="-1"/>
        </w:rPr>
        <w:t>l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deart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ituation</w:t>
      </w:r>
      <w:r w:rsidR="00A07CD1">
        <w:rPr>
          <w:color w:val="231F20"/>
          <w:spacing w:val="-1"/>
        </w:rPr>
        <w:t>,</w:t>
      </w:r>
      <w:r>
        <w:rPr>
          <w:color w:val="231F20"/>
          <w:spacing w:val="-14"/>
        </w:rPr>
        <w:t xml:space="preserve"> </w:t>
      </w:r>
      <w:r w:rsidR="00A07CD1" w:rsidRPr="000D76EC">
        <w:rPr>
          <w:color w:val="231F20"/>
        </w:rPr>
        <w:t>that slowly carrying me to the Arctic oceans and</w:t>
      </w:r>
      <w:r w:rsidR="00A07CD1" w:rsidRPr="000D76EC">
        <w:rPr>
          <w:color w:val="231F20"/>
          <w:spacing w:val="1"/>
        </w:rPr>
        <w:t xml:space="preserve"> </w:t>
      </w:r>
      <w:r w:rsidR="00A07CD1" w:rsidRPr="000D76EC">
        <w:rPr>
          <w:color w:val="231F20"/>
        </w:rPr>
        <w:t>alienated towards frozen ice</w:t>
      </w:r>
      <w:r w:rsidR="00A07CD1">
        <w:rPr>
          <w:color w:val="231F20"/>
        </w:rPr>
        <w:t xml:space="preserve">, </w:t>
      </w:r>
      <w:r>
        <w:rPr>
          <w:color w:val="231F20"/>
        </w:rPr>
        <w:t>realiz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l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estranged and isolated which penetrated me into</w:t>
      </w:r>
      <w:r>
        <w:rPr>
          <w:color w:val="231F20"/>
          <w:spacing w:val="-62"/>
        </w:rPr>
        <w:t xml:space="preserve"> </w:t>
      </w:r>
      <w:r>
        <w:rPr>
          <w:color w:val="231F20"/>
          <w:w w:val="95"/>
        </w:rPr>
        <w:t>the world of shrieking and despondency</w:t>
      </w:r>
      <w:r w:rsidR="00A07CD1">
        <w:rPr>
          <w:color w:val="231F20"/>
          <w:w w:val="95"/>
        </w:rPr>
        <w:t>.</w:t>
      </w:r>
      <w:r w:rsidR="00A07CD1" w:rsidRPr="00A07CD1">
        <w:rPr>
          <w:color w:val="231F20"/>
        </w:rPr>
        <w:t xml:space="preserve"> </w:t>
      </w:r>
      <w:r w:rsidR="00C619C5" w:rsidRPr="00C619C5">
        <w:rPr>
          <w:color w:val="231F20"/>
          <w:spacing w:val="-5"/>
        </w:rPr>
        <w:t xml:space="preserve">I have seen deaths but </w:t>
      </w:r>
      <w:r w:rsidR="00C619C5" w:rsidRPr="00F97EC3">
        <w:rPr>
          <w:i/>
          <w:iCs/>
          <w:color w:val="231F20"/>
          <w:spacing w:val="-5"/>
        </w:rPr>
        <w:t xml:space="preserve">this </w:t>
      </w:r>
      <w:r w:rsidR="00C619C5" w:rsidRPr="00C619C5">
        <w:rPr>
          <w:color w:val="231F20"/>
          <w:spacing w:val="-5"/>
        </w:rPr>
        <w:t>Death was so close to me</w:t>
      </w:r>
      <w:r w:rsidR="00C619C5">
        <w:rPr>
          <w:color w:val="231F20"/>
          <w:spacing w:val="-5"/>
        </w:rPr>
        <w:t xml:space="preserve">: </w:t>
      </w:r>
      <w:r w:rsidR="00C619C5" w:rsidRPr="00C619C5">
        <w:rPr>
          <w:color w:val="231F20"/>
          <w:spacing w:val="-5"/>
        </w:rPr>
        <w:t xml:space="preserve">It happened </w:t>
      </w:r>
      <w:r w:rsidR="00FD6C62" w:rsidRPr="00FD6C62">
        <w:rPr>
          <w:i/>
          <w:iCs/>
          <w:color w:val="231F20"/>
          <w:spacing w:val="-5"/>
        </w:rPr>
        <w:t xml:space="preserve">just </w:t>
      </w:r>
      <w:r w:rsidR="00C619C5" w:rsidRPr="00C619C5">
        <w:rPr>
          <w:color w:val="231F20"/>
          <w:spacing w:val="-5"/>
        </w:rPr>
        <w:t xml:space="preserve">a few years back. As the tree falls, so let </w:t>
      </w:r>
      <w:r w:rsidR="00C619C5" w:rsidRPr="006C79D3">
        <w:rPr>
          <w:rFonts w:ascii="Bahnschrift Condensed" w:hAnsi="Bahnschrift Condensed"/>
          <w:i/>
          <w:iCs/>
          <w:color w:val="231F20"/>
          <w:spacing w:val="-5"/>
        </w:rPr>
        <w:t>it</w:t>
      </w:r>
      <w:r w:rsidR="00C619C5" w:rsidRPr="006C79D3">
        <w:rPr>
          <w:rFonts w:ascii="Bahnschrift Condensed" w:hAnsi="Bahnschrift Condensed"/>
          <w:color w:val="231F20"/>
          <w:spacing w:val="-5"/>
        </w:rPr>
        <w:t xml:space="preserve"> </w:t>
      </w:r>
      <w:r w:rsidR="00C619C5" w:rsidRPr="00C619C5">
        <w:rPr>
          <w:color w:val="231F20"/>
          <w:spacing w:val="-5"/>
        </w:rPr>
        <w:t>lie... It was closely the same look</w:t>
      </w:r>
      <w:r w:rsidR="006C79D3">
        <w:rPr>
          <w:color w:val="231F20"/>
          <w:spacing w:val="-5"/>
        </w:rPr>
        <w:t>,</w:t>
      </w:r>
      <w:r w:rsidR="00C619C5" w:rsidRPr="00C619C5">
        <w:rPr>
          <w:color w:val="231F20"/>
          <w:spacing w:val="-5"/>
        </w:rPr>
        <w:t xml:space="preserve"> with calmness and was placid with </w:t>
      </w:r>
      <w:r w:rsidR="007D5744">
        <w:rPr>
          <w:color w:val="231F20"/>
          <w:spacing w:val="-5"/>
        </w:rPr>
        <w:t>‘</w:t>
      </w:r>
      <w:r w:rsidR="00C619C5" w:rsidRPr="00C619C5">
        <w:rPr>
          <w:color w:val="231F20"/>
          <w:spacing w:val="-5"/>
        </w:rPr>
        <w:t>no</w:t>
      </w:r>
      <w:r w:rsidR="007D5744">
        <w:rPr>
          <w:color w:val="231F20"/>
          <w:spacing w:val="-5"/>
        </w:rPr>
        <w:t xml:space="preserve">              </w:t>
      </w:r>
      <w:r w:rsidR="00C619C5" w:rsidRPr="00C619C5">
        <w:rPr>
          <w:color w:val="231F20"/>
          <w:spacing w:val="-5"/>
        </w:rPr>
        <w:t>breath moved the lips, no pulse stirred, no sight or sound would enter those eyes or more.</w:t>
      </w:r>
      <w:r w:rsidR="007D5744">
        <w:rPr>
          <w:color w:val="231F20"/>
          <w:spacing w:val="-5"/>
        </w:rPr>
        <w:t>’</w:t>
      </w:r>
      <w:r w:rsidR="00C619C5">
        <w:rPr>
          <w:color w:val="231F20"/>
          <w:spacing w:val="-5"/>
        </w:rPr>
        <w:t xml:space="preserve"> </w:t>
      </w:r>
      <w:r w:rsidR="00A07CD1" w:rsidRPr="000D76EC">
        <w:rPr>
          <w:color w:val="231F20"/>
        </w:rPr>
        <w:t>I</w:t>
      </w:r>
      <w:r w:rsidR="00A07CD1" w:rsidRPr="000D76EC">
        <w:rPr>
          <w:color w:val="231F20"/>
          <w:spacing w:val="-10"/>
        </w:rPr>
        <w:t xml:space="preserve"> </w:t>
      </w:r>
      <w:r w:rsidR="00A07CD1" w:rsidRPr="000D76EC">
        <w:rPr>
          <w:color w:val="231F20"/>
        </w:rPr>
        <w:t>appeared</w:t>
      </w:r>
      <w:r w:rsidR="00A07CD1" w:rsidRPr="000D76EC">
        <w:rPr>
          <w:color w:val="231F20"/>
          <w:spacing w:val="-11"/>
        </w:rPr>
        <w:t xml:space="preserve"> </w:t>
      </w:r>
      <w:r w:rsidR="00A07CD1" w:rsidRPr="000D76EC">
        <w:rPr>
          <w:color w:val="231F20"/>
        </w:rPr>
        <w:t>to</w:t>
      </w:r>
      <w:r w:rsidR="00A07CD1" w:rsidRPr="000D76EC">
        <w:rPr>
          <w:color w:val="231F20"/>
          <w:spacing w:val="-10"/>
        </w:rPr>
        <w:t xml:space="preserve"> </w:t>
      </w:r>
      <w:r w:rsidR="00A07CD1" w:rsidRPr="000D76EC">
        <w:rPr>
          <w:color w:val="231F20"/>
        </w:rPr>
        <w:t>be</w:t>
      </w:r>
      <w:r w:rsidR="00A07CD1" w:rsidRPr="000D76EC">
        <w:rPr>
          <w:color w:val="231F20"/>
          <w:spacing w:val="-10"/>
        </w:rPr>
        <w:t xml:space="preserve"> </w:t>
      </w:r>
      <w:r w:rsidR="00A07CD1" w:rsidRPr="000D76EC">
        <w:rPr>
          <w:color w:val="231F20"/>
        </w:rPr>
        <w:t>laden</w:t>
      </w:r>
      <w:r w:rsidR="00A07CD1" w:rsidRPr="000D76EC">
        <w:rPr>
          <w:color w:val="231F20"/>
          <w:spacing w:val="-11"/>
        </w:rPr>
        <w:t xml:space="preserve"> </w:t>
      </w:r>
      <w:r w:rsidR="00A07CD1" w:rsidRPr="000D76EC">
        <w:rPr>
          <w:color w:val="231F20"/>
        </w:rPr>
        <w:t>in</w:t>
      </w:r>
      <w:r w:rsidR="00A07CD1" w:rsidRPr="000D76EC">
        <w:rPr>
          <w:color w:val="231F20"/>
          <w:spacing w:val="-10"/>
        </w:rPr>
        <w:t xml:space="preserve"> </w:t>
      </w:r>
      <w:r w:rsidR="00A07CD1" w:rsidRPr="000D76EC">
        <w:rPr>
          <w:color w:val="231F20"/>
        </w:rPr>
        <w:t>daily</w:t>
      </w:r>
      <w:r w:rsidR="00A07CD1" w:rsidRPr="000D76EC">
        <w:rPr>
          <w:color w:val="231F20"/>
          <w:spacing w:val="-62"/>
        </w:rPr>
        <w:t xml:space="preserve"> </w:t>
      </w:r>
      <w:r w:rsidR="005172F6">
        <w:rPr>
          <w:color w:val="231F20"/>
          <w:spacing w:val="-62"/>
        </w:rPr>
        <w:t>–</w:t>
      </w:r>
      <w:r w:rsidR="00A07CD1" w:rsidRPr="000D76EC">
        <w:rPr>
          <w:color w:val="231F20"/>
        </w:rPr>
        <w:t>fear</w:t>
      </w:r>
      <w:r w:rsidR="005172F6">
        <w:rPr>
          <w:color w:val="231F20"/>
        </w:rPr>
        <w:t>,</w:t>
      </w:r>
      <w:r w:rsidR="00A07CD1" w:rsidRPr="000D76EC">
        <w:rPr>
          <w:color w:val="231F20"/>
        </w:rPr>
        <w:t xml:space="preserve"> when I cried and cried to self a</w:t>
      </w:r>
      <w:r w:rsidR="00A07CD1" w:rsidRPr="000D76EC">
        <w:rPr>
          <w:color w:val="231F20"/>
          <w:spacing w:val="1"/>
        </w:rPr>
        <w:t xml:space="preserve"> </w:t>
      </w:r>
      <w:r w:rsidR="00A07CD1" w:rsidRPr="000D76EC">
        <w:rPr>
          <w:color w:val="231F20"/>
          <w:spacing w:val="-1"/>
        </w:rPr>
        <w:t>lot:</w:t>
      </w:r>
      <w:r>
        <w:rPr>
          <w:color w:val="231F20"/>
          <w:w w:val="95"/>
        </w:rPr>
        <w:t xml:space="preserve"> there wa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no sacred solution. </w:t>
      </w:r>
    </w:p>
    <w:p w:rsidR="007D5744" w:rsidRDefault="00A07CD1" w:rsidP="00A85687">
      <w:pPr>
        <w:pStyle w:val="BodyText"/>
        <w:spacing w:after="240"/>
        <w:jc w:val="both"/>
        <w:rPr>
          <w:color w:val="231F20"/>
          <w:spacing w:val="-5"/>
        </w:rPr>
      </w:pPr>
      <w:r w:rsidRPr="000D76EC">
        <w:rPr>
          <w:color w:val="231F20"/>
        </w:rPr>
        <w:t>By</w:t>
      </w:r>
      <w:r w:rsidRPr="000D76EC">
        <w:rPr>
          <w:color w:val="231F20"/>
          <w:spacing w:val="-15"/>
        </w:rPr>
        <w:t xml:space="preserve"> </w:t>
      </w:r>
      <w:r w:rsidRPr="000D76EC">
        <w:rPr>
          <w:color w:val="231F20"/>
        </w:rPr>
        <w:t>then,</w:t>
      </w:r>
      <w:r w:rsidRPr="000D76EC">
        <w:rPr>
          <w:color w:val="231F20"/>
          <w:spacing w:val="-15"/>
        </w:rPr>
        <w:t xml:space="preserve"> </w:t>
      </w:r>
      <w:r w:rsidRPr="000D76EC">
        <w:rPr>
          <w:color w:val="231F20"/>
        </w:rPr>
        <w:t>“Anguish</w:t>
      </w:r>
      <w:r w:rsidRPr="000D76EC">
        <w:rPr>
          <w:color w:val="231F20"/>
          <w:spacing w:val="-15"/>
        </w:rPr>
        <w:t xml:space="preserve"> </w:t>
      </w:r>
      <w:r w:rsidRPr="000D76EC">
        <w:rPr>
          <w:color w:val="231F20"/>
        </w:rPr>
        <w:t>and</w:t>
      </w:r>
      <w:r w:rsidRPr="000D76EC">
        <w:rPr>
          <w:color w:val="231F20"/>
          <w:spacing w:val="-15"/>
        </w:rPr>
        <w:t xml:space="preserve"> </w:t>
      </w:r>
      <w:r w:rsidRPr="000D76EC">
        <w:rPr>
          <w:color w:val="231F20"/>
        </w:rPr>
        <w:t>despair</w:t>
      </w:r>
      <w:r w:rsidRPr="000D76EC">
        <w:rPr>
          <w:color w:val="231F20"/>
          <w:spacing w:val="-14"/>
        </w:rPr>
        <w:t xml:space="preserve"> </w:t>
      </w:r>
      <w:r w:rsidRPr="000D76EC">
        <w:rPr>
          <w:color w:val="231F20"/>
        </w:rPr>
        <w:t>had</w:t>
      </w:r>
      <w:r w:rsidRPr="000D76EC">
        <w:rPr>
          <w:color w:val="231F20"/>
          <w:spacing w:val="-15"/>
        </w:rPr>
        <w:t xml:space="preserve"> </w:t>
      </w:r>
      <w:r w:rsidRPr="000D76EC">
        <w:rPr>
          <w:color w:val="231F20"/>
        </w:rPr>
        <w:t>penetrated</w:t>
      </w:r>
      <w:r w:rsidRPr="000D76EC">
        <w:rPr>
          <w:color w:val="231F20"/>
          <w:spacing w:val="-62"/>
        </w:rPr>
        <w:t xml:space="preserve"> </w:t>
      </w:r>
      <w:r w:rsidRPr="000D76EC">
        <w:rPr>
          <w:color w:val="231F20"/>
        </w:rPr>
        <w:t>into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the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core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of</w:t>
      </w:r>
      <w:r w:rsidRPr="000D76EC">
        <w:rPr>
          <w:color w:val="231F20"/>
          <w:spacing w:val="-5"/>
        </w:rPr>
        <w:t xml:space="preserve"> </w:t>
      </w:r>
      <w:r w:rsidRPr="000D76EC">
        <w:rPr>
          <w:color w:val="231F20"/>
        </w:rPr>
        <w:t>my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heart,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I</w:t>
      </w:r>
      <w:r w:rsidRPr="000D76EC">
        <w:rPr>
          <w:color w:val="231F20"/>
          <w:spacing w:val="-5"/>
        </w:rPr>
        <w:t xml:space="preserve"> </w:t>
      </w:r>
      <w:r w:rsidRPr="000D76EC">
        <w:rPr>
          <w:color w:val="231F20"/>
        </w:rPr>
        <w:t>bore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a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hell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within</w:t>
      </w:r>
      <w:r w:rsidRPr="000D76EC">
        <w:rPr>
          <w:color w:val="231F20"/>
          <w:spacing w:val="-5"/>
        </w:rPr>
        <w:t xml:space="preserve"> </w:t>
      </w:r>
      <w:r w:rsidRPr="000D76EC">
        <w:rPr>
          <w:color w:val="231F20"/>
        </w:rPr>
        <w:t>me.’’</w:t>
      </w:r>
      <w:r w:rsidRPr="000D76EC">
        <w:rPr>
          <w:color w:val="231F20"/>
          <w:spacing w:val="-62"/>
        </w:rPr>
        <w:t xml:space="preserve"> </w:t>
      </w:r>
      <w:r w:rsidRPr="000D76EC">
        <w:rPr>
          <w:color w:val="231F20"/>
        </w:rPr>
        <w:t>I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blamed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God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on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giving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me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such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territory,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the</w:t>
      </w:r>
      <w:r w:rsidRPr="000D76EC">
        <w:rPr>
          <w:color w:val="231F20"/>
          <w:spacing w:val="-62"/>
        </w:rPr>
        <w:t xml:space="preserve"> </w:t>
      </w:r>
      <w:r w:rsidRPr="000D76EC">
        <w:rPr>
          <w:color w:val="231F20"/>
          <w:w w:val="95"/>
        </w:rPr>
        <w:t>unwanted-circumstances! Everywhere around I felt</w:t>
      </w:r>
      <w:r w:rsidRPr="000D76EC">
        <w:rPr>
          <w:color w:val="231F20"/>
          <w:spacing w:val="1"/>
          <w:w w:val="95"/>
        </w:rPr>
        <w:t xml:space="preserve"> </w:t>
      </w:r>
      <w:r w:rsidRPr="000D76EC">
        <w:rPr>
          <w:color w:val="231F20"/>
        </w:rPr>
        <w:t>to</w:t>
      </w:r>
      <w:r w:rsidRPr="000D76EC">
        <w:rPr>
          <w:color w:val="231F20"/>
          <w:spacing w:val="-6"/>
        </w:rPr>
        <w:t xml:space="preserve"> </w:t>
      </w:r>
      <w:r w:rsidRPr="000D76EC">
        <w:rPr>
          <w:color w:val="231F20"/>
        </w:rPr>
        <w:t>be</w:t>
      </w:r>
      <w:r w:rsidRPr="000D76EC">
        <w:rPr>
          <w:color w:val="231F20"/>
          <w:spacing w:val="-5"/>
        </w:rPr>
        <w:t xml:space="preserve"> </w:t>
      </w:r>
      <w:r w:rsidRPr="000D76EC">
        <w:rPr>
          <w:color w:val="231F20"/>
        </w:rPr>
        <w:t>jam-packed.</w:t>
      </w:r>
      <w:r w:rsidRPr="000D76EC">
        <w:rPr>
          <w:color w:val="231F20"/>
          <w:spacing w:val="-5"/>
        </w:rPr>
        <w:t xml:space="preserve"> </w:t>
      </w:r>
    </w:p>
    <w:p w:rsidR="005172F6" w:rsidRDefault="0056499E" w:rsidP="00A85687">
      <w:pPr>
        <w:pStyle w:val="BodyText"/>
        <w:spacing w:before="240"/>
        <w:jc w:val="both"/>
        <w:rPr>
          <w:color w:val="231F20"/>
        </w:rPr>
      </w:pPr>
      <w:r>
        <w:rPr>
          <w:color w:val="231F20"/>
          <w:w w:val="95"/>
        </w:rPr>
        <w:t xml:space="preserve">During the tenure of my </w:t>
      </w:r>
      <w:r>
        <w:rPr>
          <w:i/>
          <w:color w:val="231F20"/>
          <w:w w:val="95"/>
        </w:rPr>
        <w:t>solitary</w:t>
      </w:r>
      <w:r>
        <w:rPr>
          <w:i/>
          <w:color w:val="231F20"/>
          <w:spacing w:val="1"/>
          <w:w w:val="95"/>
        </w:rPr>
        <w:t xml:space="preserve"> </w:t>
      </w:r>
      <w:r>
        <w:rPr>
          <w:color w:val="231F20"/>
          <w:spacing w:val="-3"/>
        </w:rPr>
        <w:t>irrevocab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oment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cross</w:t>
      </w:r>
      <w:r>
        <w:rPr>
          <w:color w:val="231F20"/>
          <w:spacing w:val="-13"/>
        </w:rPr>
        <w:t xml:space="preserve"> </w:t>
      </w:r>
      <w:r>
        <w:rPr>
          <w:color w:val="231F20"/>
          <w:w w:val="95"/>
        </w:rPr>
        <w:t>with different sorts of people- from known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know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luck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err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devils. </w:t>
      </w:r>
      <w:r w:rsidR="00A07CD1" w:rsidRPr="000D76EC">
        <w:rPr>
          <w:color w:val="231F20"/>
        </w:rPr>
        <w:t>It</w:t>
      </w:r>
      <w:r w:rsidR="00A07CD1" w:rsidRPr="000D76EC">
        <w:rPr>
          <w:color w:val="231F20"/>
          <w:spacing w:val="-5"/>
        </w:rPr>
        <w:t xml:space="preserve"> </w:t>
      </w:r>
      <w:r w:rsidR="00A07CD1" w:rsidRPr="000D76EC">
        <w:rPr>
          <w:color w:val="231F20"/>
        </w:rPr>
        <w:t>appeared</w:t>
      </w:r>
      <w:r w:rsidR="00A07CD1" w:rsidRPr="000D76EC">
        <w:rPr>
          <w:color w:val="231F20"/>
          <w:spacing w:val="-5"/>
        </w:rPr>
        <w:t xml:space="preserve"> </w:t>
      </w:r>
      <w:r w:rsidR="00A07CD1" w:rsidRPr="000D76EC">
        <w:rPr>
          <w:color w:val="231F20"/>
        </w:rPr>
        <w:t>to</w:t>
      </w:r>
      <w:r w:rsidR="00A07CD1" w:rsidRPr="000D76EC">
        <w:rPr>
          <w:color w:val="231F20"/>
          <w:spacing w:val="-5"/>
        </w:rPr>
        <w:t xml:space="preserve"> </w:t>
      </w:r>
      <w:r w:rsidR="006C79D3" w:rsidRPr="000D76EC">
        <w:rPr>
          <w:color w:val="231F20"/>
        </w:rPr>
        <w:t>me</w:t>
      </w:r>
      <w:r w:rsidR="006C79D3">
        <w:rPr>
          <w:color w:val="231F20"/>
        </w:rPr>
        <w:t>, as</w:t>
      </w:r>
      <w:r w:rsidR="00A07CD1" w:rsidRPr="000D76EC">
        <w:rPr>
          <w:color w:val="231F20"/>
          <w:spacing w:val="-5"/>
        </w:rPr>
        <w:t xml:space="preserve"> </w:t>
      </w:r>
      <w:r w:rsidR="00A07CD1" w:rsidRPr="000D76EC">
        <w:rPr>
          <w:color w:val="231F20"/>
        </w:rPr>
        <w:t>interspersed</w:t>
      </w:r>
      <w:r w:rsidR="00A07CD1" w:rsidRPr="000D76EC">
        <w:rPr>
          <w:color w:val="231F20"/>
          <w:spacing w:val="-62"/>
        </w:rPr>
        <w:t xml:space="preserve"> </w:t>
      </w:r>
      <w:r w:rsidR="00FD6C62">
        <w:rPr>
          <w:color w:val="231F20"/>
          <w:spacing w:val="-62"/>
        </w:rPr>
        <w:t xml:space="preserve">  </w:t>
      </w:r>
      <w:r w:rsidR="00A07CD1" w:rsidRPr="000D76EC">
        <w:rPr>
          <w:color w:val="231F20"/>
        </w:rPr>
        <w:t>with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an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utter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chaos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and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more</w:t>
      </w:r>
      <w:r w:rsidR="00A07CD1" w:rsidRPr="000D76EC">
        <w:rPr>
          <w:color w:val="231F20"/>
          <w:spacing w:val="8"/>
        </w:rPr>
        <w:t xml:space="preserve"> </w:t>
      </w:r>
      <w:r w:rsidR="00A07CD1" w:rsidRPr="000D76EC">
        <w:rPr>
          <w:color w:val="231F20"/>
        </w:rPr>
        <w:t>haunted</w:t>
      </w:r>
      <w:r w:rsidR="00A07CD1" w:rsidRPr="000D76EC">
        <w:rPr>
          <w:color w:val="231F20"/>
          <w:spacing w:val="8"/>
        </w:rPr>
        <w:t xml:space="preserve"> </w:t>
      </w:r>
      <w:r w:rsidR="00C619C5">
        <w:rPr>
          <w:color w:val="231F20"/>
        </w:rPr>
        <w:t>sickness</w:t>
      </w:r>
      <w:r w:rsidR="00C619C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8D9BD0" wp14:editId="2A9F4232">
                <wp:simplePos x="0" y="0"/>
                <wp:positionH relativeFrom="page">
                  <wp:posOffset>-127000</wp:posOffset>
                </wp:positionH>
                <wp:positionV relativeFrom="page">
                  <wp:posOffset>57150</wp:posOffset>
                </wp:positionV>
                <wp:extent cx="5486400" cy="82296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8229600"/>
                          <a:chOff x="0" y="0"/>
                          <a:chExt cx="8640" cy="1296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12960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12960"/>
                              <a:gd name="T2" fmla="*/ 8620 w 8640"/>
                              <a:gd name="T3" fmla="*/ 0 h 12960"/>
                              <a:gd name="T4" fmla="*/ 8620 w 8640"/>
                              <a:gd name="T5" fmla="*/ 20 h 12960"/>
                              <a:gd name="T6" fmla="*/ 8620 w 8640"/>
                              <a:gd name="T7" fmla="*/ 12940 h 12960"/>
                              <a:gd name="T8" fmla="*/ 8299 w 8640"/>
                              <a:gd name="T9" fmla="*/ 12940 h 12960"/>
                              <a:gd name="T10" fmla="*/ 20 w 8640"/>
                              <a:gd name="T11" fmla="*/ 12940 h 12960"/>
                              <a:gd name="T12" fmla="*/ 20 w 8640"/>
                              <a:gd name="T13" fmla="*/ 20 h 12960"/>
                              <a:gd name="T14" fmla="*/ 8299 w 8640"/>
                              <a:gd name="T15" fmla="*/ 20 h 12960"/>
                              <a:gd name="T16" fmla="*/ 8620 w 8640"/>
                              <a:gd name="T17" fmla="*/ 20 h 12960"/>
                              <a:gd name="T18" fmla="*/ 8620 w 8640"/>
                              <a:gd name="T19" fmla="*/ 0 h 12960"/>
                              <a:gd name="T20" fmla="*/ 8299 w 8640"/>
                              <a:gd name="T21" fmla="*/ 0 h 12960"/>
                              <a:gd name="T22" fmla="*/ 0 w 8640"/>
                              <a:gd name="T23" fmla="*/ 0 h 12960"/>
                              <a:gd name="T24" fmla="*/ 0 w 8640"/>
                              <a:gd name="T25" fmla="*/ 20 h 12960"/>
                              <a:gd name="T26" fmla="*/ 0 w 8640"/>
                              <a:gd name="T27" fmla="*/ 12940 h 12960"/>
                              <a:gd name="T28" fmla="*/ 0 w 8640"/>
                              <a:gd name="T29" fmla="*/ 12960 h 12960"/>
                              <a:gd name="T30" fmla="*/ 20 w 8640"/>
                              <a:gd name="T31" fmla="*/ 12960 h 12960"/>
                              <a:gd name="T32" fmla="*/ 8299 w 8640"/>
                              <a:gd name="T33" fmla="*/ 12960 h 12960"/>
                              <a:gd name="T34" fmla="*/ 8620 w 8640"/>
                              <a:gd name="T35" fmla="*/ 12960 h 12960"/>
                              <a:gd name="T36" fmla="*/ 8640 w 8640"/>
                              <a:gd name="T37" fmla="*/ 12960 h 12960"/>
                              <a:gd name="T38" fmla="*/ 8640 w 8640"/>
                              <a:gd name="T39" fmla="*/ 12940 h 12960"/>
                              <a:gd name="T40" fmla="*/ 8640 w 8640"/>
                              <a:gd name="T41" fmla="*/ 20 h 12960"/>
                              <a:gd name="T42" fmla="*/ 8640 w 8640"/>
                              <a:gd name="T43" fmla="*/ 0 h 12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40" h="12960">
                                <a:moveTo>
                                  <a:pt x="8640" y="0"/>
                                </a:moveTo>
                                <a:lnTo>
                                  <a:pt x="8620" y="0"/>
                                </a:lnTo>
                                <a:lnTo>
                                  <a:pt x="8620" y="20"/>
                                </a:lnTo>
                                <a:lnTo>
                                  <a:pt x="8620" y="12940"/>
                                </a:lnTo>
                                <a:lnTo>
                                  <a:pt x="8299" y="12940"/>
                                </a:lnTo>
                                <a:lnTo>
                                  <a:pt x="20" y="12940"/>
                                </a:lnTo>
                                <a:lnTo>
                                  <a:pt x="20" y="20"/>
                                </a:lnTo>
                                <a:lnTo>
                                  <a:pt x="8299" y="20"/>
                                </a:lnTo>
                                <a:lnTo>
                                  <a:pt x="8620" y="20"/>
                                </a:lnTo>
                                <a:lnTo>
                                  <a:pt x="8620" y="0"/>
                                </a:lnTo>
                                <a:lnTo>
                                  <a:pt x="8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2940"/>
                                </a:lnTo>
                                <a:lnTo>
                                  <a:pt x="0" y="12960"/>
                                </a:lnTo>
                                <a:lnTo>
                                  <a:pt x="20" y="12960"/>
                                </a:lnTo>
                                <a:lnTo>
                                  <a:pt x="8299" y="12960"/>
                                </a:lnTo>
                                <a:lnTo>
                                  <a:pt x="8620" y="12960"/>
                                </a:lnTo>
                                <a:lnTo>
                                  <a:pt x="8640" y="12960"/>
                                </a:lnTo>
                                <a:lnTo>
                                  <a:pt x="8640" y="12940"/>
                                </a:lnTo>
                                <a:lnTo>
                                  <a:pt x="8640" y="2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40" y="0"/>
                            <a:ext cx="20" cy="1296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8479" y="5571"/>
                            <a:ext cx="130" cy="1378"/>
                          </a:xfrm>
                          <a:custGeom>
                            <a:avLst/>
                            <a:gdLst>
                              <a:gd name="T0" fmla="+- 0 8480 8480"/>
                              <a:gd name="T1" fmla="*/ T0 w 130"/>
                              <a:gd name="T2" fmla="+- 0 5614 5572"/>
                              <a:gd name="T3" fmla="*/ 5614 h 1378"/>
                              <a:gd name="T4" fmla="+- 0 8507 8480"/>
                              <a:gd name="T5" fmla="*/ T4 w 130"/>
                              <a:gd name="T6" fmla="+- 0 5644 5572"/>
                              <a:gd name="T7" fmla="*/ 5644 h 1378"/>
                              <a:gd name="T8" fmla="+- 0 8591 8480"/>
                              <a:gd name="T9" fmla="*/ T8 w 130"/>
                              <a:gd name="T10" fmla="+- 0 5632 5572"/>
                              <a:gd name="T11" fmla="*/ 5632 h 1378"/>
                              <a:gd name="T12" fmla="+- 0 8498 8480"/>
                              <a:gd name="T13" fmla="*/ T12 w 130"/>
                              <a:gd name="T14" fmla="+- 0 5630 5572"/>
                              <a:gd name="T15" fmla="*/ 5630 h 1378"/>
                              <a:gd name="T16" fmla="+- 0 8497 8480"/>
                              <a:gd name="T17" fmla="*/ T16 w 130"/>
                              <a:gd name="T18" fmla="+- 0 5582 5572"/>
                              <a:gd name="T19" fmla="*/ 5582 h 1378"/>
                              <a:gd name="T20" fmla="+- 0 8524 8480"/>
                              <a:gd name="T21" fmla="*/ T20 w 130"/>
                              <a:gd name="T22" fmla="+- 0 5581 5572"/>
                              <a:gd name="T23" fmla="*/ 5581 h 1378"/>
                              <a:gd name="T24" fmla="+- 0 8519 8480"/>
                              <a:gd name="T25" fmla="*/ T24 w 130"/>
                              <a:gd name="T26" fmla="+- 0 5625 5572"/>
                              <a:gd name="T27" fmla="*/ 5625 h 1378"/>
                              <a:gd name="T28" fmla="+- 0 8582 8480"/>
                              <a:gd name="T29" fmla="*/ T28 w 130"/>
                              <a:gd name="T30" fmla="+- 0 5630 5572"/>
                              <a:gd name="T31" fmla="*/ 5630 h 1378"/>
                              <a:gd name="T32" fmla="+- 0 8530 8480"/>
                              <a:gd name="T33" fmla="*/ T32 w 130"/>
                              <a:gd name="T34" fmla="+- 0 5626 5572"/>
                              <a:gd name="T35" fmla="*/ 5626 h 1378"/>
                              <a:gd name="T36" fmla="+- 0 8584 8480"/>
                              <a:gd name="T37" fmla="*/ T36 w 130"/>
                              <a:gd name="T38" fmla="+- 0 5586 5572"/>
                              <a:gd name="T39" fmla="*/ 5586 h 1378"/>
                              <a:gd name="T40" fmla="+- 0 8584 8480"/>
                              <a:gd name="T41" fmla="*/ T40 w 130"/>
                              <a:gd name="T42" fmla="+- 0 5586 5572"/>
                              <a:gd name="T43" fmla="*/ 5586 h 1378"/>
                              <a:gd name="T44" fmla="+- 0 8575 8480"/>
                              <a:gd name="T45" fmla="*/ T44 w 130"/>
                              <a:gd name="T46" fmla="+- 0 5626 5572"/>
                              <a:gd name="T47" fmla="*/ 5626 h 1378"/>
                              <a:gd name="T48" fmla="+- 0 8582 8480"/>
                              <a:gd name="T49" fmla="*/ T48 w 130"/>
                              <a:gd name="T50" fmla="+- 0 5630 5572"/>
                              <a:gd name="T51" fmla="*/ 5630 h 1378"/>
                              <a:gd name="T52" fmla="+- 0 8590 8480"/>
                              <a:gd name="T53" fmla="*/ T52 w 130"/>
                              <a:gd name="T54" fmla="+- 0 5594 5572"/>
                              <a:gd name="T55" fmla="*/ 5594 h 1378"/>
                              <a:gd name="T56" fmla="+- 0 8529 8480"/>
                              <a:gd name="T57" fmla="*/ T56 w 130"/>
                              <a:gd name="T58" fmla="+- 0 5862 5572"/>
                              <a:gd name="T59" fmla="*/ 5862 h 1378"/>
                              <a:gd name="T60" fmla="+- 0 8511 8480"/>
                              <a:gd name="T61" fmla="*/ T60 w 130"/>
                              <a:gd name="T62" fmla="+- 0 5900 5572"/>
                              <a:gd name="T63" fmla="*/ 5900 h 1378"/>
                              <a:gd name="T64" fmla="+- 0 8513 8480"/>
                              <a:gd name="T65" fmla="*/ T64 w 130"/>
                              <a:gd name="T66" fmla="+- 0 5913 5572"/>
                              <a:gd name="T67" fmla="*/ 5913 h 1378"/>
                              <a:gd name="T68" fmla="+- 0 8591 8480"/>
                              <a:gd name="T69" fmla="*/ T68 w 130"/>
                              <a:gd name="T70" fmla="+- 0 5925 5572"/>
                              <a:gd name="T71" fmla="*/ 5925 h 1378"/>
                              <a:gd name="T72" fmla="+- 0 8536 8480"/>
                              <a:gd name="T73" fmla="*/ T72 w 130"/>
                              <a:gd name="T74" fmla="+- 0 5910 5572"/>
                              <a:gd name="T75" fmla="*/ 5910 h 1378"/>
                              <a:gd name="T76" fmla="+- 0 8533 8480"/>
                              <a:gd name="T77" fmla="*/ T76 w 130"/>
                              <a:gd name="T78" fmla="+- 0 5874 5572"/>
                              <a:gd name="T79" fmla="*/ 5874 h 1378"/>
                              <a:gd name="T80" fmla="+- 0 8580 8480"/>
                              <a:gd name="T81" fmla="*/ T80 w 130"/>
                              <a:gd name="T82" fmla="+- 0 6159 5572"/>
                              <a:gd name="T83" fmla="*/ 6159 h 1378"/>
                              <a:gd name="T84" fmla="+- 0 8605 8480"/>
                              <a:gd name="T85" fmla="*/ T84 w 130"/>
                              <a:gd name="T86" fmla="+- 0 6145 5572"/>
                              <a:gd name="T87" fmla="*/ 6145 h 1378"/>
                              <a:gd name="T88" fmla="+- 0 8514 8480"/>
                              <a:gd name="T89" fmla="*/ T88 w 130"/>
                              <a:gd name="T90" fmla="+- 0 6154 5572"/>
                              <a:gd name="T91" fmla="*/ 6154 h 1378"/>
                              <a:gd name="T92" fmla="+- 0 8514 8480"/>
                              <a:gd name="T93" fmla="*/ T92 w 130"/>
                              <a:gd name="T94" fmla="+- 0 6178 5572"/>
                              <a:gd name="T95" fmla="*/ 6178 h 1378"/>
                              <a:gd name="T96" fmla="+- 0 8523 8480"/>
                              <a:gd name="T97" fmla="*/ T96 w 130"/>
                              <a:gd name="T98" fmla="+- 0 6162 5572"/>
                              <a:gd name="T99" fmla="*/ 6162 h 1378"/>
                              <a:gd name="T100" fmla="+- 0 8591 8480"/>
                              <a:gd name="T101" fmla="*/ T100 w 130"/>
                              <a:gd name="T102" fmla="+- 0 6133 5572"/>
                              <a:gd name="T103" fmla="*/ 6133 h 1378"/>
                              <a:gd name="T104" fmla="+- 0 8591 8480"/>
                              <a:gd name="T105" fmla="*/ T104 w 130"/>
                              <a:gd name="T106" fmla="+- 0 6133 5572"/>
                              <a:gd name="T107" fmla="*/ 6133 h 1378"/>
                              <a:gd name="T108" fmla="+- 0 8591 8480"/>
                              <a:gd name="T109" fmla="*/ T108 w 130"/>
                              <a:gd name="T110" fmla="+- 0 6429 5572"/>
                              <a:gd name="T111" fmla="*/ 6429 h 1378"/>
                              <a:gd name="T112" fmla="+- 0 8522 8480"/>
                              <a:gd name="T113" fmla="*/ T112 w 130"/>
                              <a:gd name="T114" fmla="+- 0 6397 5572"/>
                              <a:gd name="T115" fmla="*/ 6397 h 1378"/>
                              <a:gd name="T116" fmla="+- 0 8512 8480"/>
                              <a:gd name="T117" fmla="*/ T116 w 130"/>
                              <a:gd name="T118" fmla="+- 0 6421 5572"/>
                              <a:gd name="T119" fmla="*/ 6421 h 1378"/>
                              <a:gd name="T120" fmla="+- 0 8524 8480"/>
                              <a:gd name="T121" fmla="*/ T120 w 130"/>
                              <a:gd name="T122" fmla="+- 0 6425 5572"/>
                              <a:gd name="T123" fmla="*/ 6425 h 1378"/>
                              <a:gd name="T124" fmla="+- 0 8609 8480"/>
                              <a:gd name="T125" fmla="*/ T124 w 130"/>
                              <a:gd name="T126" fmla="+- 0 6409 5572"/>
                              <a:gd name="T127" fmla="*/ 6409 h 1378"/>
                              <a:gd name="T128" fmla="+- 0 8580 8480"/>
                              <a:gd name="T129" fmla="*/ T128 w 130"/>
                              <a:gd name="T130" fmla="+- 0 6395 5572"/>
                              <a:gd name="T131" fmla="*/ 6395 h 1378"/>
                              <a:gd name="T132" fmla="+- 0 8549 8480"/>
                              <a:gd name="T133" fmla="*/ T132 w 130"/>
                              <a:gd name="T134" fmla="+- 0 6645 5572"/>
                              <a:gd name="T135" fmla="*/ 6645 h 1378"/>
                              <a:gd name="T136" fmla="+- 0 8556 8480"/>
                              <a:gd name="T137" fmla="*/ T136 w 130"/>
                              <a:gd name="T138" fmla="+- 0 6700 5572"/>
                              <a:gd name="T139" fmla="*/ 6700 h 1378"/>
                              <a:gd name="T140" fmla="+- 0 8568 8480"/>
                              <a:gd name="T141" fmla="*/ T140 w 130"/>
                              <a:gd name="T142" fmla="+- 0 6686 5572"/>
                              <a:gd name="T143" fmla="*/ 6686 h 1378"/>
                              <a:gd name="T144" fmla="+- 0 8583 8480"/>
                              <a:gd name="T145" fmla="*/ T144 w 130"/>
                              <a:gd name="T146" fmla="+- 0 6645 5572"/>
                              <a:gd name="T147" fmla="*/ 6645 h 1378"/>
                              <a:gd name="T148" fmla="+- 0 8514 8480"/>
                              <a:gd name="T149" fmla="*/ T148 w 130"/>
                              <a:gd name="T150" fmla="+- 0 6653 5572"/>
                              <a:gd name="T151" fmla="*/ 6653 h 1378"/>
                              <a:gd name="T152" fmla="+- 0 8517 8480"/>
                              <a:gd name="T153" fmla="*/ T152 w 130"/>
                              <a:gd name="T154" fmla="+- 0 6695 5572"/>
                              <a:gd name="T155" fmla="*/ 6695 h 1378"/>
                              <a:gd name="T156" fmla="+- 0 8523 8480"/>
                              <a:gd name="T157" fmla="*/ T156 w 130"/>
                              <a:gd name="T158" fmla="+- 0 6657 5572"/>
                              <a:gd name="T159" fmla="*/ 6657 h 1378"/>
                              <a:gd name="T160" fmla="+- 0 8580 8480"/>
                              <a:gd name="T161" fmla="*/ T160 w 130"/>
                              <a:gd name="T162" fmla="+- 0 6641 5572"/>
                              <a:gd name="T163" fmla="*/ 6641 h 1378"/>
                              <a:gd name="T164" fmla="+- 0 8559 8480"/>
                              <a:gd name="T165" fmla="*/ T164 w 130"/>
                              <a:gd name="T166" fmla="+- 0 6645 5572"/>
                              <a:gd name="T167" fmla="*/ 6645 h 1378"/>
                              <a:gd name="T168" fmla="+- 0 8568 8480"/>
                              <a:gd name="T169" fmla="*/ T168 w 130"/>
                              <a:gd name="T170" fmla="+- 0 6686 5572"/>
                              <a:gd name="T171" fmla="*/ 6686 h 1378"/>
                              <a:gd name="T172" fmla="+- 0 8589 8480"/>
                              <a:gd name="T173" fmla="*/ T172 w 130"/>
                              <a:gd name="T174" fmla="+- 0 6653 5572"/>
                              <a:gd name="T175" fmla="*/ 6653 h 1378"/>
                              <a:gd name="T176" fmla="+- 0 8576 8480"/>
                              <a:gd name="T177" fmla="*/ T176 w 130"/>
                              <a:gd name="T178" fmla="+- 0 6911 5572"/>
                              <a:gd name="T179" fmla="*/ 6911 h 1378"/>
                              <a:gd name="T180" fmla="+- 0 8559 8480"/>
                              <a:gd name="T181" fmla="*/ T180 w 130"/>
                              <a:gd name="T182" fmla="+- 0 6925 5572"/>
                              <a:gd name="T183" fmla="*/ 6925 h 1378"/>
                              <a:gd name="T184" fmla="+- 0 8579 8480"/>
                              <a:gd name="T185" fmla="*/ T184 w 130"/>
                              <a:gd name="T186" fmla="+- 0 6947 5572"/>
                              <a:gd name="T187" fmla="*/ 6947 h 1378"/>
                              <a:gd name="T188" fmla="+- 0 8592 8480"/>
                              <a:gd name="T189" fmla="*/ T188 w 130"/>
                              <a:gd name="T190" fmla="+- 0 6936 5572"/>
                              <a:gd name="T191" fmla="*/ 6936 h 1378"/>
                              <a:gd name="T192" fmla="+- 0 8591 8480"/>
                              <a:gd name="T193" fmla="*/ T192 w 130"/>
                              <a:gd name="T194" fmla="+- 0 6923 5572"/>
                              <a:gd name="T195" fmla="*/ 6923 h 1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0" h="1378">
                                <a:moveTo>
                                  <a:pt x="6" y="7"/>
                                </a:moveTo>
                                <a:lnTo>
                                  <a:pt x="2" y="13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2" y="53"/>
                                </a:lnTo>
                                <a:lnTo>
                                  <a:pt x="9" y="61"/>
                                </a:lnTo>
                                <a:lnTo>
                                  <a:pt x="16" y="68"/>
                                </a:lnTo>
                                <a:lnTo>
                                  <a:pt x="27" y="72"/>
                                </a:lnTo>
                                <a:lnTo>
                                  <a:pt x="99" y="72"/>
                                </a:lnTo>
                                <a:lnTo>
                                  <a:pt x="105" y="72"/>
                                </a:lnTo>
                                <a:lnTo>
                                  <a:pt x="111" y="72"/>
                                </a:lnTo>
                                <a:lnTo>
                                  <a:pt x="111" y="60"/>
                                </a:lnTo>
                                <a:lnTo>
                                  <a:pt x="99" y="59"/>
                                </a:lnTo>
                                <a:lnTo>
                                  <a:pt x="101" y="58"/>
                                </a:lnTo>
                                <a:lnTo>
                                  <a:pt x="18" y="58"/>
                                </a:lnTo>
                                <a:lnTo>
                                  <a:pt x="11" y="47"/>
                                </a:lnTo>
                                <a:lnTo>
                                  <a:pt x="11" y="23"/>
                                </a:lnTo>
                                <a:lnTo>
                                  <a:pt x="14" y="15"/>
                                </a:lnTo>
                                <a:lnTo>
                                  <a:pt x="17" y="10"/>
                                </a:lnTo>
                                <a:lnTo>
                                  <a:pt x="6" y="7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56" y="2"/>
                                </a:lnTo>
                                <a:lnTo>
                                  <a:pt x="44" y="9"/>
                                </a:lnTo>
                                <a:lnTo>
                                  <a:pt x="36" y="20"/>
                                </a:lnTo>
                                <a:lnTo>
                                  <a:pt x="34" y="33"/>
                                </a:lnTo>
                                <a:lnTo>
                                  <a:pt x="34" y="45"/>
                                </a:lnTo>
                                <a:lnTo>
                                  <a:pt x="39" y="53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101" y="58"/>
                                </a:lnTo>
                                <a:lnTo>
                                  <a:pt x="102" y="58"/>
                                </a:lnTo>
                                <a:lnTo>
                                  <a:pt x="64" y="58"/>
                                </a:lnTo>
                                <a:lnTo>
                                  <a:pt x="61" y="57"/>
                                </a:lnTo>
                                <a:lnTo>
                                  <a:pt x="59" y="56"/>
                                </a:lnTo>
                                <a:lnTo>
                                  <a:pt x="50" y="54"/>
                                </a:lnTo>
                                <a:lnTo>
                                  <a:pt x="44" y="46"/>
                                </a:lnTo>
                                <a:lnTo>
                                  <a:pt x="44" y="22"/>
                                </a:lnTo>
                                <a:lnTo>
                                  <a:pt x="57" y="14"/>
                                </a:lnTo>
                                <a:lnTo>
                                  <a:pt x="104" y="14"/>
                                </a:lnTo>
                                <a:lnTo>
                                  <a:pt x="102" y="11"/>
                                </a:lnTo>
                                <a:lnTo>
                                  <a:pt x="89" y="3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90" y="14"/>
                                </a:lnTo>
                                <a:lnTo>
                                  <a:pt x="102" y="24"/>
                                </a:lnTo>
                                <a:lnTo>
                                  <a:pt x="102" y="48"/>
                                </a:lnTo>
                                <a:lnTo>
                                  <a:pt x="95" y="54"/>
                                </a:lnTo>
                                <a:lnTo>
                                  <a:pt x="86" y="57"/>
                                </a:lnTo>
                                <a:lnTo>
                                  <a:pt x="85" y="57"/>
                                </a:lnTo>
                                <a:lnTo>
                                  <a:pt x="82" y="58"/>
                                </a:lnTo>
                                <a:lnTo>
                                  <a:pt x="102" y="58"/>
                                </a:lnTo>
                                <a:lnTo>
                                  <a:pt x="106" y="56"/>
                                </a:lnTo>
                                <a:lnTo>
                                  <a:pt x="112" y="48"/>
                                </a:lnTo>
                                <a:lnTo>
                                  <a:pt x="112" y="35"/>
                                </a:lnTo>
                                <a:lnTo>
                                  <a:pt x="110" y="22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11" y="288"/>
                                </a:moveTo>
                                <a:lnTo>
                                  <a:pt x="65" y="288"/>
                                </a:lnTo>
                                <a:lnTo>
                                  <a:pt x="49" y="290"/>
                                </a:lnTo>
                                <a:lnTo>
                                  <a:pt x="38" y="297"/>
                                </a:lnTo>
                                <a:lnTo>
                                  <a:pt x="33" y="305"/>
                                </a:lnTo>
                                <a:lnTo>
                                  <a:pt x="31" y="314"/>
                                </a:lnTo>
                                <a:lnTo>
                                  <a:pt x="31" y="328"/>
                                </a:lnTo>
                                <a:lnTo>
                                  <a:pt x="40" y="337"/>
                                </a:lnTo>
                                <a:lnTo>
                                  <a:pt x="46" y="340"/>
                                </a:lnTo>
                                <a:lnTo>
                                  <a:pt x="33" y="341"/>
                                </a:lnTo>
                                <a:lnTo>
                                  <a:pt x="33" y="354"/>
                                </a:lnTo>
                                <a:lnTo>
                                  <a:pt x="39" y="353"/>
                                </a:lnTo>
                                <a:lnTo>
                                  <a:pt x="46" y="353"/>
                                </a:lnTo>
                                <a:lnTo>
                                  <a:pt x="111" y="353"/>
                                </a:lnTo>
                                <a:lnTo>
                                  <a:pt x="111" y="339"/>
                                </a:lnTo>
                                <a:lnTo>
                                  <a:pt x="61" y="339"/>
                                </a:lnTo>
                                <a:lnTo>
                                  <a:pt x="58" y="338"/>
                                </a:lnTo>
                                <a:lnTo>
                                  <a:pt x="56" y="338"/>
                                </a:lnTo>
                                <a:lnTo>
                                  <a:pt x="50" y="335"/>
                                </a:lnTo>
                                <a:lnTo>
                                  <a:pt x="43" y="329"/>
                                </a:lnTo>
                                <a:lnTo>
                                  <a:pt x="43" y="306"/>
                                </a:lnTo>
                                <a:lnTo>
                                  <a:pt x="53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11" y="288"/>
                                </a:lnTo>
                                <a:close/>
                                <a:moveTo>
                                  <a:pt x="111" y="587"/>
                                </a:moveTo>
                                <a:lnTo>
                                  <a:pt x="100" y="587"/>
                                </a:lnTo>
                                <a:lnTo>
                                  <a:pt x="100" y="607"/>
                                </a:lnTo>
                                <a:lnTo>
                                  <a:pt x="111" y="607"/>
                                </a:lnTo>
                                <a:lnTo>
                                  <a:pt x="111" y="587"/>
                                </a:lnTo>
                                <a:close/>
                                <a:moveTo>
                                  <a:pt x="125" y="573"/>
                                </a:moveTo>
                                <a:lnTo>
                                  <a:pt x="49" y="573"/>
                                </a:lnTo>
                                <a:lnTo>
                                  <a:pt x="42" y="575"/>
                                </a:lnTo>
                                <a:lnTo>
                                  <a:pt x="38" y="579"/>
                                </a:lnTo>
                                <a:lnTo>
                                  <a:pt x="34" y="582"/>
                                </a:lnTo>
                                <a:lnTo>
                                  <a:pt x="32" y="587"/>
                                </a:lnTo>
                                <a:lnTo>
                                  <a:pt x="32" y="599"/>
                                </a:lnTo>
                                <a:lnTo>
                                  <a:pt x="33" y="603"/>
                                </a:lnTo>
                                <a:lnTo>
                                  <a:pt x="34" y="606"/>
                                </a:lnTo>
                                <a:lnTo>
                                  <a:pt x="44" y="606"/>
                                </a:lnTo>
                                <a:lnTo>
                                  <a:pt x="44" y="603"/>
                                </a:lnTo>
                                <a:lnTo>
                                  <a:pt x="43" y="601"/>
                                </a:lnTo>
                                <a:lnTo>
                                  <a:pt x="43" y="590"/>
                                </a:lnTo>
                                <a:lnTo>
                                  <a:pt x="49" y="587"/>
                                </a:lnTo>
                                <a:lnTo>
                                  <a:pt x="129" y="587"/>
                                </a:lnTo>
                                <a:lnTo>
                                  <a:pt x="125" y="573"/>
                                </a:lnTo>
                                <a:close/>
                                <a:moveTo>
                                  <a:pt x="111" y="561"/>
                                </a:moveTo>
                                <a:lnTo>
                                  <a:pt x="100" y="561"/>
                                </a:lnTo>
                                <a:lnTo>
                                  <a:pt x="100" y="573"/>
                                </a:lnTo>
                                <a:lnTo>
                                  <a:pt x="111" y="573"/>
                                </a:lnTo>
                                <a:lnTo>
                                  <a:pt x="111" y="561"/>
                                </a:lnTo>
                                <a:close/>
                                <a:moveTo>
                                  <a:pt x="111" y="837"/>
                                </a:moveTo>
                                <a:lnTo>
                                  <a:pt x="100" y="837"/>
                                </a:lnTo>
                                <a:lnTo>
                                  <a:pt x="100" y="857"/>
                                </a:lnTo>
                                <a:lnTo>
                                  <a:pt x="111" y="857"/>
                                </a:lnTo>
                                <a:lnTo>
                                  <a:pt x="111" y="837"/>
                                </a:lnTo>
                                <a:close/>
                                <a:moveTo>
                                  <a:pt x="125" y="823"/>
                                </a:moveTo>
                                <a:lnTo>
                                  <a:pt x="49" y="823"/>
                                </a:lnTo>
                                <a:lnTo>
                                  <a:pt x="42" y="825"/>
                                </a:lnTo>
                                <a:lnTo>
                                  <a:pt x="38" y="828"/>
                                </a:lnTo>
                                <a:lnTo>
                                  <a:pt x="34" y="832"/>
                                </a:lnTo>
                                <a:lnTo>
                                  <a:pt x="32" y="837"/>
                                </a:lnTo>
                                <a:lnTo>
                                  <a:pt x="32" y="849"/>
                                </a:lnTo>
                                <a:lnTo>
                                  <a:pt x="33" y="853"/>
                                </a:lnTo>
                                <a:lnTo>
                                  <a:pt x="34" y="856"/>
                                </a:lnTo>
                                <a:lnTo>
                                  <a:pt x="44" y="856"/>
                                </a:lnTo>
                                <a:lnTo>
                                  <a:pt x="44" y="853"/>
                                </a:lnTo>
                                <a:lnTo>
                                  <a:pt x="43" y="851"/>
                                </a:lnTo>
                                <a:lnTo>
                                  <a:pt x="43" y="840"/>
                                </a:lnTo>
                                <a:lnTo>
                                  <a:pt x="49" y="837"/>
                                </a:lnTo>
                                <a:lnTo>
                                  <a:pt x="129" y="837"/>
                                </a:lnTo>
                                <a:lnTo>
                                  <a:pt x="125" y="823"/>
                                </a:lnTo>
                                <a:close/>
                                <a:moveTo>
                                  <a:pt x="111" y="811"/>
                                </a:moveTo>
                                <a:lnTo>
                                  <a:pt x="100" y="811"/>
                                </a:lnTo>
                                <a:lnTo>
                                  <a:pt x="100" y="823"/>
                                </a:lnTo>
                                <a:lnTo>
                                  <a:pt x="111" y="823"/>
                                </a:lnTo>
                                <a:lnTo>
                                  <a:pt x="111" y="811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69" y="1073"/>
                                </a:lnTo>
                                <a:lnTo>
                                  <a:pt x="69" y="1127"/>
                                </a:lnTo>
                                <a:lnTo>
                                  <a:pt x="71" y="1127"/>
                                </a:lnTo>
                                <a:lnTo>
                                  <a:pt x="73" y="1128"/>
                                </a:lnTo>
                                <a:lnTo>
                                  <a:pt x="76" y="1128"/>
                                </a:lnTo>
                                <a:lnTo>
                                  <a:pt x="88" y="1126"/>
                                </a:lnTo>
                                <a:lnTo>
                                  <a:pt x="100" y="1121"/>
                                </a:lnTo>
                                <a:lnTo>
                                  <a:pt x="106" y="1114"/>
                                </a:lnTo>
                                <a:lnTo>
                                  <a:pt x="88" y="1114"/>
                                </a:lnTo>
                                <a:lnTo>
                                  <a:pt x="79" y="1114"/>
                                </a:lnTo>
                                <a:lnTo>
                                  <a:pt x="79" y="1073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71" y="1059"/>
                                </a:moveTo>
                                <a:lnTo>
                                  <a:pt x="55" y="1062"/>
                                </a:lnTo>
                                <a:lnTo>
                                  <a:pt x="42" y="1069"/>
                                </a:lnTo>
                                <a:lnTo>
                                  <a:pt x="34" y="1081"/>
                                </a:lnTo>
                                <a:lnTo>
                                  <a:pt x="32" y="1097"/>
                                </a:lnTo>
                                <a:lnTo>
                                  <a:pt x="32" y="1110"/>
                                </a:lnTo>
                                <a:lnTo>
                                  <a:pt x="34" y="1118"/>
                                </a:lnTo>
                                <a:lnTo>
                                  <a:pt x="37" y="1123"/>
                                </a:lnTo>
                                <a:lnTo>
                                  <a:pt x="47" y="1121"/>
                                </a:lnTo>
                                <a:lnTo>
                                  <a:pt x="44" y="1116"/>
                                </a:lnTo>
                                <a:lnTo>
                                  <a:pt x="43" y="1110"/>
                                </a:lnTo>
                                <a:lnTo>
                                  <a:pt x="43" y="1085"/>
                                </a:lnTo>
                                <a:lnTo>
                                  <a:pt x="50" y="1073"/>
                                </a:lnTo>
                                <a:lnTo>
                                  <a:pt x="69" y="1073"/>
                                </a:lnTo>
                                <a:lnTo>
                                  <a:pt x="103" y="1073"/>
                                </a:lnTo>
                                <a:lnTo>
                                  <a:pt x="100" y="1069"/>
                                </a:lnTo>
                                <a:lnTo>
                                  <a:pt x="87" y="1062"/>
                                </a:lnTo>
                                <a:lnTo>
                                  <a:pt x="71" y="1059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79" y="1073"/>
                                </a:lnTo>
                                <a:lnTo>
                                  <a:pt x="89" y="1074"/>
                                </a:lnTo>
                                <a:lnTo>
                                  <a:pt x="102" y="1080"/>
                                </a:lnTo>
                                <a:lnTo>
                                  <a:pt x="102" y="1110"/>
                                </a:lnTo>
                                <a:lnTo>
                                  <a:pt x="88" y="1114"/>
                                </a:lnTo>
                                <a:lnTo>
                                  <a:pt x="106" y="1114"/>
                                </a:lnTo>
                                <a:lnTo>
                                  <a:pt x="109" y="1111"/>
                                </a:lnTo>
                                <a:lnTo>
                                  <a:pt x="112" y="1096"/>
                                </a:lnTo>
                                <a:lnTo>
                                  <a:pt x="109" y="1081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111" y="1338"/>
                                </a:moveTo>
                                <a:lnTo>
                                  <a:pt x="103" y="1339"/>
                                </a:lnTo>
                                <a:lnTo>
                                  <a:pt x="96" y="1339"/>
                                </a:lnTo>
                                <a:lnTo>
                                  <a:pt x="33" y="1339"/>
                                </a:lnTo>
                                <a:lnTo>
                                  <a:pt x="33" y="1353"/>
                                </a:lnTo>
                                <a:lnTo>
                                  <a:pt x="77" y="1353"/>
                                </a:lnTo>
                                <a:lnTo>
                                  <a:pt x="79" y="1353"/>
                                </a:lnTo>
                                <a:lnTo>
                                  <a:pt x="81" y="1354"/>
                                </a:lnTo>
                                <a:lnTo>
                                  <a:pt x="92" y="1355"/>
                                </a:lnTo>
                                <a:lnTo>
                                  <a:pt x="99" y="1363"/>
                                </a:lnTo>
                                <a:lnTo>
                                  <a:pt x="99" y="1375"/>
                                </a:lnTo>
                                <a:lnTo>
                                  <a:pt x="99" y="1377"/>
                                </a:lnTo>
                                <a:lnTo>
                                  <a:pt x="112" y="1377"/>
                                </a:lnTo>
                                <a:lnTo>
                                  <a:pt x="112" y="1375"/>
                                </a:lnTo>
                                <a:lnTo>
                                  <a:pt x="112" y="1364"/>
                                </a:lnTo>
                                <a:lnTo>
                                  <a:pt x="106" y="1355"/>
                                </a:lnTo>
                                <a:lnTo>
                                  <a:pt x="95" y="1352"/>
                                </a:lnTo>
                                <a:lnTo>
                                  <a:pt x="95" y="1351"/>
                                </a:lnTo>
                                <a:lnTo>
                                  <a:pt x="111" y="1351"/>
                                </a:lnTo>
                                <a:lnTo>
                                  <a:pt x="111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5306"/>
                            <a:ext cx="3858" cy="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0pt;margin-top:4.5pt;width:6in;height:9in;z-index:-251656192;mso-position-horizontal-relative:page;mso-position-vertical-relative:page" coordsize="864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">
                <v:shape id="Freeform 10" o:spid="_x0000_s1027" style="position:absolute;width:8640;height:12960;visibility:visible;mso-wrap-style:square;v-text-anchor:top" coordsize="8640,1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Hf8MA&#10;AADaAAAADwAAAGRycy9kb3ducmV2LnhtbESPQWvCQBSE7wX/w/IEb3WjB1ujq4ggLRUPTUXw9sw+&#10;k2D2bdhdNfn3riD0OMzMN8x82Zpa3Mj5yrKC0TABQZxbXXGhYP+3ef8E4QOyxtoyKejIw3LRe5tj&#10;qu2df+mWhUJECPsUFZQhNKmUPi/JoB/ahjh6Z+sMhihdIbXDe4SbWo6TZCINVhwXSmxoXVJ+ya5G&#10;wc9xm2XYHbp9crW7U11s9ceXU2rQb1czEIHa8B9+tb+1gi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Hf8MAAADaAAAADwAAAAAAAAAAAAAAAACYAgAAZHJzL2Rv&#10;d25yZXYueG1sUEsFBgAAAAAEAAQA9QAAAIgDAAAAAA==&#10;" path="m8640,r-20,l8620,20r,12920l8299,12940r-8279,l20,20r8279,l8620,20r,-20l8299,,,,,20,,12940r,20l20,12960r8279,l8620,12960r20,l8640,12940,8640,20r,-20xe" fillcolor="#939598" stroked="f">
                  <v:path arrowok="t" o:connecttype="custom" o:connectlocs="8640,0;8620,0;8620,20;8620,12940;8299,12940;20,12940;20,20;8299,20;8620,20;8620,0;8299,0;0,0;0,20;0,12940;0,12960;20,12960;8299,12960;8620,12960;8640,12960;8640,12940;8640,20;8640,0" o:connectangles="0,0,0,0,0,0,0,0,0,0,0,0,0,0,0,0,0,0,0,0,0,0"/>
                </v:shape>
                <v:rect id="Rectangle 11" o:spid="_x0000_s1028" style="position:absolute;left:8440;width:2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ci8UA&#10;AADbAAAADwAAAGRycy9kb3ducmV2LnhtbESPQWvCQBCF7wX/wzIFL0E3pkVK6iq2oAieqqnnITtN&#10;QrOzIbtq9Nd3DkJvM7w3732zWA2uVRfqQ+PZwGyagiIuvW24MlAcN5M3UCEiW2w9k4EbBVgtR08L&#10;zK2/8hddDrFSEsIhRwN1jF2udShrchimviMW7cf3DqOsfaVtj1cJd63O0nSuHTYsDTV29FlT+Xs4&#10;OwOvs6F72c4/suJUJPfvbH9M0uRuzPh5WL+DijTEf/PjemcFX+j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xyLxQAAANsAAAAPAAAAAAAAAAAAAAAAAJgCAABkcnMv&#10;ZG93bnJldi54bWxQSwUGAAAAAAQABAD1AAAAigMAAAAA&#10;" fillcolor="#939598" stroked="f"/>
                <v:shape id="AutoShape 12" o:spid="_x0000_s1029" style="position:absolute;left:8479;top:5571;width:130;height:1378;visibility:visible;mso-wrap-style:square;v-text-anchor:top" coordsize="130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jIMIA&#10;AADbAAAADwAAAGRycy9kb3ducmV2LnhtbERPTWvCQBC9F/wPyxR6040eisSsIi1BT6KxFL1Ns2MS&#10;zc6G7Krrv+8WhN7m8T4nWwTTihv1rrGsYDxKQBCXVjdcKfja58MpCOeRNbaWScGDHCzmg5cMU23v&#10;vKNb4SsRQ9ilqKD2vkuldGVNBt3IdsSRO9neoI+wr6Tu8R7DTSsnSfIuDTYcG2rs6KOm8lJcjYLl&#10;5rhqt+G7OReHn8/T5ZjvwzlX6u01LGcgPAX/L3661zrOH8P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+MgwgAAANsAAAAPAAAAAAAAAAAAAAAAAJgCAABkcnMvZG93&#10;bnJldi54bWxQSwUGAAAAAAQABAD1AAAAhwMAAAAA&#10;" path="m6,7l2,13,,23,,42,2,53r7,8l16,68r11,4l99,72r6,l111,72r,-12l99,59r2,-1l18,58,11,47r,-24l14,15r3,-5l6,7xm71,l56,2,44,9,36,20,34,33r,12l39,53r7,4l46,58r55,l102,58r-38,l61,57,59,56,50,54,44,46r,-24l57,14r47,l102,11,89,3,71,xm104,14r-14,l102,24r,24l95,54r-9,3l85,57r-3,1l102,58r4,-2l112,48r,-13l110,22r-6,-8xm111,288r-46,l49,290r-11,7l33,305r-2,9l31,328r9,9l46,340r-13,1l33,354r6,-1l46,353r65,l111,339r-50,l58,338r-2,l50,335r-7,-6l43,306r10,-4l111,302r,-14xm111,587r-11,l100,607r11,l111,587xm125,573r-76,l42,575r-4,4l34,582r-2,5l32,599r1,4l34,606r10,l44,603r-1,-2l43,590r6,-3l129,587r-4,-14xm111,561r-11,l100,573r11,l111,561xm111,837r-11,l100,857r11,l111,837xm125,823r-76,l42,825r-4,3l34,832r-2,5l32,849r1,4l34,856r10,l44,853r-1,-2l43,840r6,-3l129,837r-4,-14xm111,811r-11,l100,823r11,l111,811xm103,1073r-34,l69,1127r2,l73,1128r3,l88,1126r12,-5l106,1114r-18,l79,1114r,-41l103,1073xm71,1059r-16,3l42,1069r-8,12l32,1097r,13l34,1118r3,5l47,1121r-3,-5l43,1110r,-25l50,1073r19,l103,1073r-3,-4l87,1062r-16,-3xm103,1073r-24,l89,1074r13,6l102,1110r-14,4l106,1114r3,-3l112,1096r-3,-15l103,1073xm111,1338r-8,1l96,1339r-63,l33,1353r44,l79,1353r2,1l92,1355r7,8l99,1375r,2l112,1377r,-2l112,1364r-6,-9l95,1352r,-1l111,1351r,-13xe" fillcolor="#939598" stroked="f">
                  <v:path arrowok="t" o:connecttype="custom" o:connectlocs="0,5614;27,5644;111,5632;18,5630;17,5582;44,5581;39,5625;102,5630;50,5626;104,5586;104,5586;95,5626;102,5630;110,5594;49,5862;31,5900;33,5913;111,5925;56,5910;53,5874;100,6159;125,6145;34,6154;34,6178;43,6162;111,6133;111,6133;111,6429;42,6397;32,6421;44,6425;129,6409;100,6395;69,6645;76,6700;88,6686;103,6645;34,6653;37,6695;43,6657;100,6641;79,6645;88,6686;109,6653;96,6911;79,6925;99,6947;112,6936;111,6923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left:2952;top:5306;width:3858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Qle/AAAA2wAAAA8AAABkcnMvZG93bnJldi54bWxET82KwjAQvi/4DmGEvYim60HWahQRF/Qi&#10;+PMAQzO2xWZSmlHj228Ewdt8fL8zX0bXqDt1ofZs4GeUgSIuvK25NHA+/Q1/QQVBtth4JgNPCrBc&#10;9L7mmFv/4APdj1KqFMIhRwOVSJtrHYqKHIaRb4kTd/GdQ0mwK7Xt8JHCXaPHWTbRDmtODRW2tK6o&#10;uB5vzkAc+OvhVOxXsfa33WaTkUxlYMx3P65moISifMRv99am+WN4/ZIO0I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JkJXvwAAANsAAAAPAAAAAAAAAAAAAAAAAJ8CAABk&#10;cnMvZG93bnJldi54bWxQSwUGAAAAAAQABAD3AAAAiw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172F6">
        <w:rPr>
          <w:color w:val="231F20"/>
        </w:rPr>
        <w:t>!</w:t>
      </w:r>
    </w:p>
    <w:p w:rsidR="00371C6A" w:rsidRDefault="00C619C5" w:rsidP="00371C6A">
      <w:pPr>
        <w:pStyle w:val="BodyText"/>
        <w:spacing w:after="240" w:line="254" w:lineRule="auto"/>
        <w:ind w:right="11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87976" wp14:editId="5CC8A2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86400" cy="8229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8229600"/>
                          <a:chOff x="0" y="0"/>
                          <a:chExt cx="8640" cy="1296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12960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12960"/>
                              <a:gd name="T2" fmla="*/ 8299 w 8640"/>
                              <a:gd name="T3" fmla="*/ 0 h 12960"/>
                              <a:gd name="T4" fmla="*/ 0 w 8640"/>
                              <a:gd name="T5" fmla="*/ 0 h 12960"/>
                              <a:gd name="T6" fmla="*/ 0 w 8640"/>
                              <a:gd name="T7" fmla="*/ 20 h 12960"/>
                              <a:gd name="T8" fmla="*/ 8299 w 8640"/>
                              <a:gd name="T9" fmla="*/ 20 h 12960"/>
                              <a:gd name="T10" fmla="*/ 8620 w 8640"/>
                              <a:gd name="T11" fmla="*/ 20 h 12960"/>
                              <a:gd name="T12" fmla="*/ 8620 w 8640"/>
                              <a:gd name="T13" fmla="*/ 12940 h 12960"/>
                              <a:gd name="T14" fmla="*/ 8299 w 8640"/>
                              <a:gd name="T15" fmla="*/ 12940 h 12960"/>
                              <a:gd name="T16" fmla="*/ 0 w 8640"/>
                              <a:gd name="T17" fmla="*/ 12940 h 12960"/>
                              <a:gd name="T18" fmla="*/ 0 w 8640"/>
                              <a:gd name="T19" fmla="*/ 12960 h 12960"/>
                              <a:gd name="T20" fmla="*/ 8299 w 8640"/>
                              <a:gd name="T21" fmla="*/ 12960 h 12960"/>
                              <a:gd name="T22" fmla="*/ 8620 w 8640"/>
                              <a:gd name="T23" fmla="*/ 12960 h 12960"/>
                              <a:gd name="T24" fmla="*/ 8640 w 8640"/>
                              <a:gd name="T25" fmla="*/ 12960 h 12960"/>
                              <a:gd name="T26" fmla="*/ 8640 w 8640"/>
                              <a:gd name="T27" fmla="*/ 12940 h 12960"/>
                              <a:gd name="T28" fmla="*/ 8640 w 8640"/>
                              <a:gd name="T29" fmla="*/ 20 h 12960"/>
                              <a:gd name="T30" fmla="*/ 8640 w 8640"/>
                              <a:gd name="T31" fmla="*/ 0 h 12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640" h="12960">
                                <a:moveTo>
                                  <a:pt x="8640" y="0"/>
                                </a:moveTo>
                                <a:lnTo>
                                  <a:pt x="8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8299" y="20"/>
                                </a:lnTo>
                                <a:lnTo>
                                  <a:pt x="8620" y="20"/>
                                </a:lnTo>
                                <a:lnTo>
                                  <a:pt x="8620" y="12940"/>
                                </a:lnTo>
                                <a:lnTo>
                                  <a:pt x="8299" y="12940"/>
                                </a:lnTo>
                                <a:lnTo>
                                  <a:pt x="0" y="12940"/>
                                </a:lnTo>
                                <a:lnTo>
                                  <a:pt x="0" y="12960"/>
                                </a:lnTo>
                                <a:lnTo>
                                  <a:pt x="8299" y="12960"/>
                                </a:lnTo>
                                <a:lnTo>
                                  <a:pt x="8620" y="12960"/>
                                </a:lnTo>
                                <a:lnTo>
                                  <a:pt x="8640" y="12960"/>
                                </a:lnTo>
                                <a:lnTo>
                                  <a:pt x="8640" y="12940"/>
                                </a:lnTo>
                                <a:lnTo>
                                  <a:pt x="8640" y="2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8479" y="5571"/>
                            <a:ext cx="130" cy="1378"/>
                          </a:xfrm>
                          <a:custGeom>
                            <a:avLst/>
                            <a:gdLst>
                              <a:gd name="T0" fmla="+- 0 8480 8480"/>
                              <a:gd name="T1" fmla="*/ T0 w 130"/>
                              <a:gd name="T2" fmla="+- 0 5614 5572"/>
                              <a:gd name="T3" fmla="*/ 5614 h 1378"/>
                              <a:gd name="T4" fmla="+- 0 8507 8480"/>
                              <a:gd name="T5" fmla="*/ T4 w 130"/>
                              <a:gd name="T6" fmla="+- 0 5644 5572"/>
                              <a:gd name="T7" fmla="*/ 5644 h 1378"/>
                              <a:gd name="T8" fmla="+- 0 8591 8480"/>
                              <a:gd name="T9" fmla="*/ T8 w 130"/>
                              <a:gd name="T10" fmla="+- 0 5632 5572"/>
                              <a:gd name="T11" fmla="*/ 5632 h 1378"/>
                              <a:gd name="T12" fmla="+- 0 8498 8480"/>
                              <a:gd name="T13" fmla="*/ T12 w 130"/>
                              <a:gd name="T14" fmla="+- 0 5630 5572"/>
                              <a:gd name="T15" fmla="*/ 5630 h 1378"/>
                              <a:gd name="T16" fmla="+- 0 8497 8480"/>
                              <a:gd name="T17" fmla="*/ T16 w 130"/>
                              <a:gd name="T18" fmla="+- 0 5582 5572"/>
                              <a:gd name="T19" fmla="*/ 5582 h 1378"/>
                              <a:gd name="T20" fmla="+- 0 8524 8480"/>
                              <a:gd name="T21" fmla="*/ T20 w 130"/>
                              <a:gd name="T22" fmla="+- 0 5581 5572"/>
                              <a:gd name="T23" fmla="*/ 5581 h 1378"/>
                              <a:gd name="T24" fmla="+- 0 8519 8480"/>
                              <a:gd name="T25" fmla="*/ T24 w 130"/>
                              <a:gd name="T26" fmla="+- 0 5625 5572"/>
                              <a:gd name="T27" fmla="*/ 5625 h 1378"/>
                              <a:gd name="T28" fmla="+- 0 8582 8480"/>
                              <a:gd name="T29" fmla="*/ T28 w 130"/>
                              <a:gd name="T30" fmla="+- 0 5630 5572"/>
                              <a:gd name="T31" fmla="*/ 5630 h 1378"/>
                              <a:gd name="T32" fmla="+- 0 8530 8480"/>
                              <a:gd name="T33" fmla="*/ T32 w 130"/>
                              <a:gd name="T34" fmla="+- 0 5626 5572"/>
                              <a:gd name="T35" fmla="*/ 5626 h 1378"/>
                              <a:gd name="T36" fmla="+- 0 8584 8480"/>
                              <a:gd name="T37" fmla="*/ T36 w 130"/>
                              <a:gd name="T38" fmla="+- 0 5586 5572"/>
                              <a:gd name="T39" fmla="*/ 5586 h 1378"/>
                              <a:gd name="T40" fmla="+- 0 8584 8480"/>
                              <a:gd name="T41" fmla="*/ T40 w 130"/>
                              <a:gd name="T42" fmla="+- 0 5586 5572"/>
                              <a:gd name="T43" fmla="*/ 5586 h 1378"/>
                              <a:gd name="T44" fmla="+- 0 8575 8480"/>
                              <a:gd name="T45" fmla="*/ T44 w 130"/>
                              <a:gd name="T46" fmla="+- 0 5626 5572"/>
                              <a:gd name="T47" fmla="*/ 5626 h 1378"/>
                              <a:gd name="T48" fmla="+- 0 8582 8480"/>
                              <a:gd name="T49" fmla="*/ T48 w 130"/>
                              <a:gd name="T50" fmla="+- 0 5630 5572"/>
                              <a:gd name="T51" fmla="*/ 5630 h 1378"/>
                              <a:gd name="T52" fmla="+- 0 8590 8480"/>
                              <a:gd name="T53" fmla="*/ T52 w 130"/>
                              <a:gd name="T54" fmla="+- 0 5594 5572"/>
                              <a:gd name="T55" fmla="*/ 5594 h 1378"/>
                              <a:gd name="T56" fmla="+- 0 8529 8480"/>
                              <a:gd name="T57" fmla="*/ T56 w 130"/>
                              <a:gd name="T58" fmla="+- 0 5862 5572"/>
                              <a:gd name="T59" fmla="*/ 5862 h 1378"/>
                              <a:gd name="T60" fmla="+- 0 8511 8480"/>
                              <a:gd name="T61" fmla="*/ T60 w 130"/>
                              <a:gd name="T62" fmla="+- 0 5900 5572"/>
                              <a:gd name="T63" fmla="*/ 5900 h 1378"/>
                              <a:gd name="T64" fmla="+- 0 8513 8480"/>
                              <a:gd name="T65" fmla="*/ T64 w 130"/>
                              <a:gd name="T66" fmla="+- 0 5913 5572"/>
                              <a:gd name="T67" fmla="*/ 5913 h 1378"/>
                              <a:gd name="T68" fmla="+- 0 8591 8480"/>
                              <a:gd name="T69" fmla="*/ T68 w 130"/>
                              <a:gd name="T70" fmla="+- 0 5925 5572"/>
                              <a:gd name="T71" fmla="*/ 5925 h 1378"/>
                              <a:gd name="T72" fmla="+- 0 8536 8480"/>
                              <a:gd name="T73" fmla="*/ T72 w 130"/>
                              <a:gd name="T74" fmla="+- 0 5910 5572"/>
                              <a:gd name="T75" fmla="*/ 5910 h 1378"/>
                              <a:gd name="T76" fmla="+- 0 8533 8480"/>
                              <a:gd name="T77" fmla="*/ T76 w 130"/>
                              <a:gd name="T78" fmla="+- 0 5874 5572"/>
                              <a:gd name="T79" fmla="*/ 5874 h 1378"/>
                              <a:gd name="T80" fmla="+- 0 8580 8480"/>
                              <a:gd name="T81" fmla="*/ T80 w 130"/>
                              <a:gd name="T82" fmla="+- 0 6159 5572"/>
                              <a:gd name="T83" fmla="*/ 6159 h 1378"/>
                              <a:gd name="T84" fmla="+- 0 8605 8480"/>
                              <a:gd name="T85" fmla="*/ T84 w 130"/>
                              <a:gd name="T86" fmla="+- 0 6145 5572"/>
                              <a:gd name="T87" fmla="*/ 6145 h 1378"/>
                              <a:gd name="T88" fmla="+- 0 8514 8480"/>
                              <a:gd name="T89" fmla="*/ T88 w 130"/>
                              <a:gd name="T90" fmla="+- 0 6154 5572"/>
                              <a:gd name="T91" fmla="*/ 6154 h 1378"/>
                              <a:gd name="T92" fmla="+- 0 8514 8480"/>
                              <a:gd name="T93" fmla="*/ T92 w 130"/>
                              <a:gd name="T94" fmla="+- 0 6178 5572"/>
                              <a:gd name="T95" fmla="*/ 6178 h 1378"/>
                              <a:gd name="T96" fmla="+- 0 8523 8480"/>
                              <a:gd name="T97" fmla="*/ T96 w 130"/>
                              <a:gd name="T98" fmla="+- 0 6162 5572"/>
                              <a:gd name="T99" fmla="*/ 6162 h 1378"/>
                              <a:gd name="T100" fmla="+- 0 8591 8480"/>
                              <a:gd name="T101" fmla="*/ T100 w 130"/>
                              <a:gd name="T102" fmla="+- 0 6133 5572"/>
                              <a:gd name="T103" fmla="*/ 6133 h 1378"/>
                              <a:gd name="T104" fmla="+- 0 8591 8480"/>
                              <a:gd name="T105" fmla="*/ T104 w 130"/>
                              <a:gd name="T106" fmla="+- 0 6133 5572"/>
                              <a:gd name="T107" fmla="*/ 6133 h 1378"/>
                              <a:gd name="T108" fmla="+- 0 8591 8480"/>
                              <a:gd name="T109" fmla="*/ T108 w 130"/>
                              <a:gd name="T110" fmla="+- 0 6429 5572"/>
                              <a:gd name="T111" fmla="*/ 6429 h 1378"/>
                              <a:gd name="T112" fmla="+- 0 8522 8480"/>
                              <a:gd name="T113" fmla="*/ T112 w 130"/>
                              <a:gd name="T114" fmla="+- 0 6397 5572"/>
                              <a:gd name="T115" fmla="*/ 6397 h 1378"/>
                              <a:gd name="T116" fmla="+- 0 8512 8480"/>
                              <a:gd name="T117" fmla="*/ T116 w 130"/>
                              <a:gd name="T118" fmla="+- 0 6421 5572"/>
                              <a:gd name="T119" fmla="*/ 6421 h 1378"/>
                              <a:gd name="T120" fmla="+- 0 8524 8480"/>
                              <a:gd name="T121" fmla="*/ T120 w 130"/>
                              <a:gd name="T122" fmla="+- 0 6425 5572"/>
                              <a:gd name="T123" fmla="*/ 6425 h 1378"/>
                              <a:gd name="T124" fmla="+- 0 8609 8480"/>
                              <a:gd name="T125" fmla="*/ T124 w 130"/>
                              <a:gd name="T126" fmla="+- 0 6409 5572"/>
                              <a:gd name="T127" fmla="*/ 6409 h 1378"/>
                              <a:gd name="T128" fmla="+- 0 8580 8480"/>
                              <a:gd name="T129" fmla="*/ T128 w 130"/>
                              <a:gd name="T130" fmla="+- 0 6395 5572"/>
                              <a:gd name="T131" fmla="*/ 6395 h 1378"/>
                              <a:gd name="T132" fmla="+- 0 8549 8480"/>
                              <a:gd name="T133" fmla="*/ T132 w 130"/>
                              <a:gd name="T134" fmla="+- 0 6645 5572"/>
                              <a:gd name="T135" fmla="*/ 6645 h 1378"/>
                              <a:gd name="T136" fmla="+- 0 8556 8480"/>
                              <a:gd name="T137" fmla="*/ T136 w 130"/>
                              <a:gd name="T138" fmla="+- 0 6700 5572"/>
                              <a:gd name="T139" fmla="*/ 6700 h 1378"/>
                              <a:gd name="T140" fmla="+- 0 8568 8480"/>
                              <a:gd name="T141" fmla="*/ T140 w 130"/>
                              <a:gd name="T142" fmla="+- 0 6686 5572"/>
                              <a:gd name="T143" fmla="*/ 6686 h 1378"/>
                              <a:gd name="T144" fmla="+- 0 8583 8480"/>
                              <a:gd name="T145" fmla="*/ T144 w 130"/>
                              <a:gd name="T146" fmla="+- 0 6645 5572"/>
                              <a:gd name="T147" fmla="*/ 6645 h 1378"/>
                              <a:gd name="T148" fmla="+- 0 8514 8480"/>
                              <a:gd name="T149" fmla="*/ T148 w 130"/>
                              <a:gd name="T150" fmla="+- 0 6653 5572"/>
                              <a:gd name="T151" fmla="*/ 6653 h 1378"/>
                              <a:gd name="T152" fmla="+- 0 8517 8480"/>
                              <a:gd name="T153" fmla="*/ T152 w 130"/>
                              <a:gd name="T154" fmla="+- 0 6695 5572"/>
                              <a:gd name="T155" fmla="*/ 6695 h 1378"/>
                              <a:gd name="T156" fmla="+- 0 8523 8480"/>
                              <a:gd name="T157" fmla="*/ T156 w 130"/>
                              <a:gd name="T158" fmla="+- 0 6657 5572"/>
                              <a:gd name="T159" fmla="*/ 6657 h 1378"/>
                              <a:gd name="T160" fmla="+- 0 8580 8480"/>
                              <a:gd name="T161" fmla="*/ T160 w 130"/>
                              <a:gd name="T162" fmla="+- 0 6641 5572"/>
                              <a:gd name="T163" fmla="*/ 6641 h 1378"/>
                              <a:gd name="T164" fmla="+- 0 8559 8480"/>
                              <a:gd name="T165" fmla="*/ T164 w 130"/>
                              <a:gd name="T166" fmla="+- 0 6645 5572"/>
                              <a:gd name="T167" fmla="*/ 6645 h 1378"/>
                              <a:gd name="T168" fmla="+- 0 8568 8480"/>
                              <a:gd name="T169" fmla="*/ T168 w 130"/>
                              <a:gd name="T170" fmla="+- 0 6686 5572"/>
                              <a:gd name="T171" fmla="*/ 6686 h 1378"/>
                              <a:gd name="T172" fmla="+- 0 8589 8480"/>
                              <a:gd name="T173" fmla="*/ T172 w 130"/>
                              <a:gd name="T174" fmla="+- 0 6653 5572"/>
                              <a:gd name="T175" fmla="*/ 6653 h 1378"/>
                              <a:gd name="T176" fmla="+- 0 8576 8480"/>
                              <a:gd name="T177" fmla="*/ T176 w 130"/>
                              <a:gd name="T178" fmla="+- 0 6911 5572"/>
                              <a:gd name="T179" fmla="*/ 6911 h 1378"/>
                              <a:gd name="T180" fmla="+- 0 8559 8480"/>
                              <a:gd name="T181" fmla="*/ T180 w 130"/>
                              <a:gd name="T182" fmla="+- 0 6925 5572"/>
                              <a:gd name="T183" fmla="*/ 6925 h 1378"/>
                              <a:gd name="T184" fmla="+- 0 8579 8480"/>
                              <a:gd name="T185" fmla="*/ T184 w 130"/>
                              <a:gd name="T186" fmla="+- 0 6947 5572"/>
                              <a:gd name="T187" fmla="*/ 6947 h 1378"/>
                              <a:gd name="T188" fmla="+- 0 8592 8480"/>
                              <a:gd name="T189" fmla="*/ T188 w 130"/>
                              <a:gd name="T190" fmla="+- 0 6936 5572"/>
                              <a:gd name="T191" fmla="*/ 6936 h 1378"/>
                              <a:gd name="T192" fmla="+- 0 8591 8480"/>
                              <a:gd name="T193" fmla="*/ T192 w 130"/>
                              <a:gd name="T194" fmla="+- 0 6923 5572"/>
                              <a:gd name="T195" fmla="*/ 6923 h 1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0" h="1378">
                                <a:moveTo>
                                  <a:pt x="6" y="7"/>
                                </a:moveTo>
                                <a:lnTo>
                                  <a:pt x="2" y="13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2" y="53"/>
                                </a:lnTo>
                                <a:lnTo>
                                  <a:pt x="9" y="61"/>
                                </a:lnTo>
                                <a:lnTo>
                                  <a:pt x="16" y="68"/>
                                </a:lnTo>
                                <a:lnTo>
                                  <a:pt x="27" y="72"/>
                                </a:lnTo>
                                <a:lnTo>
                                  <a:pt x="99" y="72"/>
                                </a:lnTo>
                                <a:lnTo>
                                  <a:pt x="105" y="72"/>
                                </a:lnTo>
                                <a:lnTo>
                                  <a:pt x="111" y="72"/>
                                </a:lnTo>
                                <a:lnTo>
                                  <a:pt x="111" y="60"/>
                                </a:lnTo>
                                <a:lnTo>
                                  <a:pt x="99" y="59"/>
                                </a:lnTo>
                                <a:lnTo>
                                  <a:pt x="101" y="58"/>
                                </a:lnTo>
                                <a:lnTo>
                                  <a:pt x="18" y="58"/>
                                </a:lnTo>
                                <a:lnTo>
                                  <a:pt x="11" y="47"/>
                                </a:lnTo>
                                <a:lnTo>
                                  <a:pt x="11" y="23"/>
                                </a:lnTo>
                                <a:lnTo>
                                  <a:pt x="14" y="15"/>
                                </a:lnTo>
                                <a:lnTo>
                                  <a:pt x="17" y="10"/>
                                </a:lnTo>
                                <a:lnTo>
                                  <a:pt x="6" y="7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56" y="2"/>
                                </a:lnTo>
                                <a:lnTo>
                                  <a:pt x="44" y="9"/>
                                </a:lnTo>
                                <a:lnTo>
                                  <a:pt x="36" y="20"/>
                                </a:lnTo>
                                <a:lnTo>
                                  <a:pt x="34" y="33"/>
                                </a:lnTo>
                                <a:lnTo>
                                  <a:pt x="34" y="45"/>
                                </a:lnTo>
                                <a:lnTo>
                                  <a:pt x="39" y="53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101" y="58"/>
                                </a:lnTo>
                                <a:lnTo>
                                  <a:pt x="102" y="58"/>
                                </a:lnTo>
                                <a:lnTo>
                                  <a:pt x="64" y="58"/>
                                </a:lnTo>
                                <a:lnTo>
                                  <a:pt x="61" y="57"/>
                                </a:lnTo>
                                <a:lnTo>
                                  <a:pt x="59" y="56"/>
                                </a:lnTo>
                                <a:lnTo>
                                  <a:pt x="50" y="54"/>
                                </a:lnTo>
                                <a:lnTo>
                                  <a:pt x="44" y="46"/>
                                </a:lnTo>
                                <a:lnTo>
                                  <a:pt x="44" y="22"/>
                                </a:lnTo>
                                <a:lnTo>
                                  <a:pt x="57" y="14"/>
                                </a:lnTo>
                                <a:lnTo>
                                  <a:pt x="104" y="14"/>
                                </a:lnTo>
                                <a:lnTo>
                                  <a:pt x="102" y="11"/>
                                </a:lnTo>
                                <a:lnTo>
                                  <a:pt x="89" y="3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90" y="14"/>
                                </a:lnTo>
                                <a:lnTo>
                                  <a:pt x="102" y="24"/>
                                </a:lnTo>
                                <a:lnTo>
                                  <a:pt x="102" y="48"/>
                                </a:lnTo>
                                <a:lnTo>
                                  <a:pt x="95" y="54"/>
                                </a:lnTo>
                                <a:lnTo>
                                  <a:pt x="86" y="57"/>
                                </a:lnTo>
                                <a:lnTo>
                                  <a:pt x="85" y="57"/>
                                </a:lnTo>
                                <a:lnTo>
                                  <a:pt x="82" y="58"/>
                                </a:lnTo>
                                <a:lnTo>
                                  <a:pt x="102" y="58"/>
                                </a:lnTo>
                                <a:lnTo>
                                  <a:pt x="106" y="56"/>
                                </a:lnTo>
                                <a:lnTo>
                                  <a:pt x="112" y="48"/>
                                </a:lnTo>
                                <a:lnTo>
                                  <a:pt x="112" y="35"/>
                                </a:lnTo>
                                <a:lnTo>
                                  <a:pt x="110" y="22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11" y="288"/>
                                </a:moveTo>
                                <a:lnTo>
                                  <a:pt x="65" y="288"/>
                                </a:lnTo>
                                <a:lnTo>
                                  <a:pt x="49" y="290"/>
                                </a:lnTo>
                                <a:lnTo>
                                  <a:pt x="38" y="297"/>
                                </a:lnTo>
                                <a:lnTo>
                                  <a:pt x="33" y="305"/>
                                </a:lnTo>
                                <a:lnTo>
                                  <a:pt x="31" y="314"/>
                                </a:lnTo>
                                <a:lnTo>
                                  <a:pt x="31" y="328"/>
                                </a:lnTo>
                                <a:lnTo>
                                  <a:pt x="40" y="337"/>
                                </a:lnTo>
                                <a:lnTo>
                                  <a:pt x="46" y="340"/>
                                </a:lnTo>
                                <a:lnTo>
                                  <a:pt x="33" y="341"/>
                                </a:lnTo>
                                <a:lnTo>
                                  <a:pt x="33" y="354"/>
                                </a:lnTo>
                                <a:lnTo>
                                  <a:pt x="39" y="353"/>
                                </a:lnTo>
                                <a:lnTo>
                                  <a:pt x="46" y="353"/>
                                </a:lnTo>
                                <a:lnTo>
                                  <a:pt x="111" y="353"/>
                                </a:lnTo>
                                <a:lnTo>
                                  <a:pt x="111" y="339"/>
                                </a:lnTo>
                                <a:lnTo>
                                  <a:pt x="61" y="339"/>
                                </a:lnTo>
                                <a:lnTo>
                                  <a:pt x="58" y="338"/>
                                </a:lnTo>
                                <a:lnTo>
                                  <a:pt x="56" y="338"/>
                                </a:lnTo>
                                <a:lnTo>
                                  <a:pt x="50" y="335"/>
                                </a:lnTo>
                                <a:lnTo>
                                  <a:pt x="43" y="329"/>
                                </a:lnTo>
                                <a:lnTo>
                                  <a:pt x="43" y="306"/>
                                </a:lnTo>
                                <a:lnTo>
                                  <a:pt x="53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11" y="288"/>
                                </a:lnTo>
                                <a:close/>
                                <a:moveTo>
                                  <a:pt x="111" y="587"/>
                                </a:moveTo>
                                <a:lnTo>
                                  <a:pt x="100" y="587"/>
                                </a:lnTo>
                                <a:lnTo>
                                  <a:pt x="100" y="607"/>
                                </a:lnTo>
                                <a:lnTo>
                                  <a:pt x="111" y="607"/>
                                </a:lnTo>
                                <a:lnTo>
                                  <a:pt x="111" y="587"/>
                                </a:lnTo>
                                <a:close/>
                                <a:moveTo>
                                  <a:pt x="125" y="573"/>
                                </a:moveTo>
                                <a:lnTo>
                                  <a:pt x="49" y="573"/>
                                </a:lnTo>
                                <a:lnTo>
                                  <a:pt x="42" y="575"/>
                                </a:lnTo>
                                <a:lnTo>
                                  <a:pt x="38" y="579"/>
                                </a:lnTo>
                                <a:lnTo>
                                  <a:pt x="34" y="582"/>
                                </a:lnTo>
                                <a:lnTo>
                                  <a:pt x="32" y="587"/>
                                </a:lnTo>
                                <a:lnTo>
                                  <a:pt x="32" y="599"/>
                                </a:lnTo>
                                <a:lnTo>
                                  <a:pt x="33" y="603"/>
                                </a:lnTo>
                                <a:lnTo>
                                  <a:pt x="34" y="606"/>
                                </a:lnTo>
                                <a:lnTo>
                                  <a:pt x="44" y="606"/>
                                </a:lnTo>
                                <a:lnTo>
                                  <a:pt x="44" y="603"/>
                                </a:lnTo>
                                <a:lnTo>
                                  <a:pt x="43" y="601"/>
                                </a:lnTo>
                                <a:lnTo>
                                  <a:pt x="43" y="590"/>
                                </a:lnTo>
                                <a:lnTo>
                                  <a:pt x="49" y="587"/>
                                </a:lnTo>
                                <a:lnTo>
                                  <a:pt x="129" y="587"/>
                                </a:lnTo>
                                <a:lnTo>
                                  <a:pt x="125" y="573"/>
                                </a:lnTo>
                                <a:close/>
                                <a:moveTo>
                                  <a:pt x="111" y="561"/>
                                </a:moveTo>
                                <a:lnTo>
                                  <a:pt x="100" y="561"/>
                                </a:lnTo>
                                <a:lnTo>
                                  <a:pt x="100" y="573"/>
                                </a:lnTo>
                                <a:lnTo>
                                  <a:pt x="111" y="573"/>
                                </a:lnTo>
                                <a:lnTo>
                                  <a:pt x="111" y="561"/>
                                </a:lnTo>
                                <a:close/>
                                <a:moveTo>
                                  <a:pt x="111" y="837"/>
                                </a:moveTo>
                                <a:lnTo>
                                  <a:pt x="100" y="837"/>
                                </a:lnTo>
                                <a:lnTo>
                                  <a:pt x="100" y="857"/>
                                </a:lnTo>
                                <a:lnTo>
                                  <a:pt x="111" y="857"/>
                                </a:lnTo>
                                <a:lnTo>
                                  <a:pt x="111" y="837"/>
                                </a:lnTo>
                                <a:close/>
                                <a:moveTo>
                                  <a:pt x="125" y="823"/>
                                </a:moveTo>
                                <a:lnTo>
                                  <a:pt x="49" y="823"/>
                                </a:lnTo>
                                <a:lnTo>
                                  <a:pt x="42" y="825"/>
                                </a:lnTo>
                                <a:lnTo>
                                  <a:pt x="38" y="828"/>
                                </a:lnTo>
                                <a:lnTo>
                                  <a:pt x="34" y="832"/>
                                </a:lnTo>
                                <a:lnTo>
                                  <a:pt x="32" y="837"/>
                                </a:lnTo>
                                <a:lnTo>
                                  <a:pt x="32" y="849"/>
                                </a:lnTo>
                                <a:lnTo>
                                  <a:pt x="33" y="853"/>
                                </a:lnTo>
                                <a:lnTo>
                                  <a:pt x="34" y="856"/>
                                </a:lnTo>
                                <a:lnTo>
                                  <a:pt x="44" y="856"/>
                                </a:lnTo>
                                <a:lnTo>
                                  <a:pt x="44" y="853"/>
                                </a:lnTo>
                                <a:lnTo>
                                  <a:pt x="43" y="851"/>
                                </a:lnTo>
                                <a:lnTo>
                                  <a:pt x="43" y="840"/>
                                </a:lnTo>
                                <a:lnTo>
                                  <a:pt x="49" y="837"/>
                                </a:lnTo>
                                <a:lnTo>
                                  <a:pt x="129" y="837"/>
                                </a:lnTo>
                                <a:lnTo>
                                  <a:pt x="125" y="823"/>
                                </a:lnTo>
                                <a:close/>
                                <a:moveTo>
                                  <a:pt x="111" y="811"/>
                                </a:moveTo>
                                <a:lnTo>
                                  <a:pt x="100" y="811"/>
                                </a:lnTo>
                                <a:lnTo>
                                  <a:pt x="100" y="823"/>
                                </a:lnTo>
                                <a:lnTo>
                                  <a:pt x="111" y="823"/>
                                </a:lnTo>
                                <a:lnTo>
                                  <a:pt x="111" y="811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69" y="1073"/>
                                </a:lnTo>
                                <a:lnTo>
                                  <a:pt x="69" y="1127"/>
                                </a:lnTo>
                                <a:lnTo>
                                  <a:pt x="71" y="1127"/>
                                </a:lnTo>
                                <a:lnTo>
                                  <a:pt x="73" y="1128"/>
                                </a:lnTo>
                                <a:lnTo>
                                  <a:pt x="76" y="1128"/>
                                </a:lnTo>
                                <a:lnTo>
                                  <a:pt x="88" y="1126"/>
                                </a:lnTo>
                                <a:lnTo>
                                  <a:pt x="100" y="1121"/>
                                </a:lnTo>
                                <a:lnTo>
                                  <a:pt x="106" y="1114"/>
                                </a:lnTo>
                                <a:lnTo>
                                  <a:pt x="88" y="1114"/>
                                </a:lnTo>
                                <a:lnTo>
                                  <a:pt x="79" y="1114"/>
                                </a:lnTo>
                                <a:lnTo>
                                  <a:pt x="79" y="1073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71" y="1059"/>
                                </a:moveTo>
                                <a:lnTo>
                                  <a:pt x="55" y="1062"/>
                                </a:lnTo>
                                <a:lnTo>
                                  <a:pt x="42" y="1069"/>
                                </a:lnTo>
                                <a:lnTo>
                                  <a:pt x="34" y="1081"/>
                                </a:lnTo>
                                <a:lnTo>
                                  <a:pt x="32" y="1097"/>
                                </a:lnTo>
                                <a:lnTo>
                                  <a:pt x="32" y="1110"/>
                                </a:lnTo>
                                <a:lnTo>
                                  <a:pt x="34" y="1118"/>
                                </a:lnTo>
                                <a:lnTo>
                                  <a:pt x="37" y="1123"/>
                                </a:lnTo>
                                <a:lnTo>
                                  <a:pt x="47" y="1121"/>
                                </a:lnTo>
                                <a:lnTo>
                                  <a:pt x="44" y="1116"/>
                                </a:lnTo>
                                <a:lnTo>
                                  <a:pt x="43" y="1110"/>
                                </a:lnTo>
                                <a:lnTo>
                                  <a:pt x="43" y="1085"/>
                                </a:lnTo>
                                <a:lnTo>
                                  <a:pt x="50" y="1073"/>
                                </a:lnTo>
                                <a:lnTo>
                                  <a:pt x="69" y="1073"/>
                                </a:lnTo>
                                <a:lnTo>
                                  <a:pt x="103" y="1073"/>
                                </a:lnTo>
                                <a:lnTo>
                                  <a:pt x="100" y="1069"/>
                                </a:lnTo>
                                <a:lnTo>
                                  <a:pt x="87" y="1062"/>
                                </a:lnTo>
                                <a:lnTo>
                                  <a:pt x="71" y="1059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79" y="1073"/>
                                </a:lnTo>
                                <a:lnTo>
                                  <a:pt x="89" y="1074"/>
                                </a:lnTo>
                                <a:lnTo>
                                  <a:pt x="102" y="1080"/>
                                </a:lnTo>
                                <a:lnTo>
                                  <a:pt x="102" y="1110"/>
                                </a:lnTo>
                                <a:lnTo>
                                  <a:pt x="88" y="1114"/>
                                </a:lnTo>
                                <a:lnTo>
                                  <a:pt x="106" y="1114"/>
                                </a:lnTo>
                                <a:lnTo>
                                  <a:pt x="109" y="1111"/>
                                </a:lnTo>
                                <a:lnTo>
                                  <a:pt x="112" y="1096"/>
                                </a:lnTo>
                                <a:lnTo>
                                  <a:pt x="109" y="1081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111" y="1338"/>
                                </a:moveTo>
                                <a:lnTo>
                                  <a:pt x="103" y="1339"/>
                                </a:lnTo>
                                <a:lnTo>
                                  <a:pt x="96" y="1339"/>
                                </a:lnTo>
                                <a:lnTo>
                                  <a:pt x="33" y="1339"/>
                                </a:lnTo>
                                <a:lnTo>
                                  <a:pt x="33" y="1353"/>
                                </a:lnTo>
                                <a:lnTo>
                                  <a:pt x="77" y="1353"/>
                                </a:lnTo>
                                <a:lnTo>
                                  <a:pt x="79" y="1353"/>
                                </a:lnTo>
                                <a:lnTo>
                                  <a:pt x="81" y="1354"/>
                                </a:lnTo>
                                <a:lnTo>
                                  <a:pt x="92" y="1355"/>
                                </a:lnTo>
                                <a:lnTo>
                                  <a:pt x="99" y="1363"/>
                                </a:lnTo>
                                <a:lnTo>
                                  <a:pt x="99" y="1375"/>
                                </a:lnTo>
                                <a:lnTo>
                                  <a:pt x="99" y="1377"/>
                                </a:lnTo>
                                <a:lnTo>
                                  <a:pt x="112" y="1377"/>
                                </a:lnTo>
                                <a:lnTo>
                                  <a:pt x="112" y="1375"/>
                                </a:lnTo>
                                <a:lnTo>
                                  <a:pt x="112" y="1364"/>
                                </a:lnTo>
                                <a:lnTo>
                                  <a:pt x="106" y="1355"/>
                                </a:lnTo>
                                <a:lnTo>
                                  <a:pt x="95" y="1352"/>
                                </a:lnTo>
                                <a:lnTo>
                                  <a:pt x="95" y="1351"/>
                                </a:lnTo>
                                <a:lnTo>
                                  <a:pt x="111" y="1351"/>
                                </a:lnTo>
                                <a:lnTo>
                                  <a:pt x="111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12960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12960"/>
                              <a:gd name="T2" fmla="*/ 8620 w 8640"/>
                              <a:gd name="T3" fmla="*/ 0 h 12960"/>
                              <a:gd name="T4" fmla="*/ 8620 w 8640"/>
                              <a:gd name="T5" fmla="*/ 20 h 12960"/>
                              <a:gd name="T6" fmla="*/ 8620 w 8640"/>
                              <a:gd name="T7" fmla="*/ 12940 h 12960"/>
                              <a:gd name="T8" fmla="*/ 8299 w 8640"/>
                              <a:gd name="T9" fmla="*/ 12940 h 12960"/>
                              <a:gd name="T10" fmla="*/ 20 w 8640"/>
                              <a:gd name="T11" fmla="*/ 12940 h 12960"/>
                              <a:gd name="T12" fmla="*/ 20 w 8640"/>
                              <a:gd name="T13" fmla="*/ 20 h 12960"/>
                              <a:gd name="T14" fmla="*/ 8299 w 8640"/>
                              <a:gd name="T15" fmla="*/ 20 h 12960"/>
                              <a:gd name="T16" fmla="*/ 8620 w 8640"/>
                              <a:gd name="T17" fmla="*/ 20 h 12960"/>
                              <a:gd name="T18" fmla="*/ 8620 w 8640"/>
                              <a:gd name="T19" fmla="*/ 0 h 12960"/>
                              <a:gd name="T20" fmla="*/ 8299 w 8640"/>
                              <a:gd name="T21" fmla="*/ 0 h 12960"/>
                              <a:gd name="T22" fmla="*/ 0 w 8640"/>
                              <a:gd name="T23" fmla="*/ 0 h 12960"/>
                              <a:gd name="T24" fmla="*/ 0 w 8640"/>
                              <a:gd name="T25" fmla="*/ 20 h 12960"/>
                              <a:gd name="T26" fmla="*/ 0 w 8640"/>
                              <a:gd name="T27" fmla="*/ 12940 h 12960"/>
                              <a:gd name="T28" fmla="*/ 0 w 8640"/>
                              <a:gd name="T29" fmla="*/ 12960 h 12960"/>
                              <a:gd name="T30" fmla="*/ 20 w 8640"/>
                              <a:gd name="T31" fmla="*/ 12960 h 12960"/>
                              <a:gd name="T32" fmla="*/ 8299 w 8640"/>
                              <a:gd name="T33" fmla="*/ 12960 h 12960"/>
                              <a:gd name="T34" fmla="*/ 8620 w 8640"/>
                              <a:gd name="T35" fmla="*/ 12960 h 12960"/>
                              <a:gd name="T36" fmla="*/ 8640 w 8640"/>
                              <a:gd name="T37" fmla="*/ 12960 h 12960"/>
                              <a:gd name="T38" fmla="*/ 8640 w 8640"/>
                              <a:gd name="T39" fmla="*/ 12940 h 12960"/>
                              <a:gd name="T40" fmla="*/ 8640 w 8640"/>
                              <a:gd name="T41" fmla="*/ 20 h 12960"/>
                              <a:gd name="T42" fmla="*/ 8640 w 8640"/>
                              <a:gd name="T43" fmla="*/ 0 h 12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40" h="12960">
                                <a:moveTo>
                                  <a:pt x="8640" y="0"/>
                                </a:moveTo>
                                <a:lnTo>
                                  <a:pt x="8620" y="0"/>
                                </a:lnTo>
                                <a:lnTo>
                                  <a:pt x="8620" y="20"/>
                                </a:lnTo>
                                <a:lnTo>
                                  <a:pt x="8620" y="12940"/>
                                </a:lnTo>
                                <a:lnTo>
                                  <a:pt x="8299" y="12940"/>
                                </a:lnTo>
                                <a:lnTo>
                                  <a:pt x="20" y="12940"/>
                                </a:lnTo>
                                <a:lnTo>
                                  <a:pt x="20" y="20"/>
                                </a:lnTo>
                                <a:lnTo>
                                  <a:pt x="8299" y="20"/>
                                </a:lnTo>
                                <a:lnTo>
                                  <a:pt x="8620" y="20"/>
                                </a:lnTo>
                                <a:lnTo>
                                  <a:pt x="8620" y="0"/>
                                </a:lnTo>
                                <a:lnTo>
                                  <a:pt x="8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2940"/>
                                </a:lnTo>
                                <a:lnTo>
                                  <a:pt x="0" y="12960"/>
                                </a:lnTo>
                                <a:lnTo>
                                  <a:pt x="20" y="12960"/>
                                </a:lnTo>
                                <a:lnTo>
                                  <a:pt x="8299" y="12960"/>
                                </a:lnTo>
                                <a:lnTo>
                                  <a:pt x="8620" y="12960"/>
                                </a:lnTo>
                                <a:lnTo>
                                  <a:pt x="8640" y="12960"/>
                                </a:lnTo>
                                <a:lnTo>
                                  <a:pt x="8640" y="12940"/>
                                </a:lnTo>
                                <a:lnTo>
                                  <a:pt x="8640" y="2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40" y="0"/>
                            <a:ext cx="20" cy="1296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8479" y="5571"/>
                            <a:ext cx="130" cy="1378"/>
                          </a:xfrm>
                          <a:custGeom>
                            <a:avLst/>
                            <a:gdLst>
                              <a:gd name="T0" fmla="+- 0 8480 8480"/>
                              <a:gd name="T1" fmla="*/ T0 w 130"/>
                              <a:gd name="T2" fmla="+- 0 5614 5572"/>
                              <a:gd name="T3" fmla="*/ 5614 h 1378"/>
                              <a:gd name="T4" fmla="+- 0 8507 8480"/>
                              <a:gd name="T5" fmla="*/ T4 w 130"/>
                              <a:gd name="T6" fmla="+- 0 5644 5572"/>
                              <a:gd name="T7" fmla="*/ 5644 h 1378"/>
                              <a:gd name="T8" fmla="+- 0 8591 8480"/>
                              <a:gd name="T9" fmla="*/ T8 w 130"/>
                              <a:gd name="T10" fmla="+- 0 5632 5572"/>
                              <a:gd name="T11" fmla="*/ 5632 h 1378"/>
                              <a:gd name="T12" fmla="+- 0 8498 8480"/>
                              <a:gd name="T13" fmla="*/ T12 w 130"/>
                              <a:gd name="T14" fmla="+- 0 5630 5572"/>
                              <a:gd name="T15" fmla="*/ 5630 h 1378"/>
                              <a:gd name="T16" fmla="+- 0 8497 8480"/>
                              <a:gd name="T17" fmla="*/ T16 w 130"/>
                              <a:gd name="T18" fmla="+- 0 5582 5572"/>
                              <a:gd name="T19" fmla="*/ 5582 h 1378"/>
                              <a:gd name="T20" fmla="+- 0 8524 8480"/>
                              <a:gd name="T21" fmla="*/ T20 w 130"/>
                              <a:gd name="T22" fmla="+- 0 5581 5572"/>
                              <a:gd name="T23" fmla="*/ 5581 h 1378"/>
                              <a:gd name="T24" fmla="+- 0 8519 8480"/>
                              <a:gd name="T25" fmla="*/ T24 w 130"/>
                              <a:gd name="T26" fmla="+- 0 5625 5572"/>
                              <a:gd name="T27" fmla="*/ 5625 h 1378"/>
                              <a:gd name="T28" fmla="+- 0 8582 8480"/>
                              <a:gd name="T29" fmla="*/ T28 w 130"/>
                              <a:gd name="T30" fmla="+- 0 5630 5572"/>
                              <a:gd name="T31" fmla="*/ 5630 h 1378"/>
                              <a:gd name="T32" fmla="+- 0 8530 8480"/>
                              <a:gd name="T33" fmla="*/ T32 w 130"/>
                              <a:gd name="T34" fmla="+- 0 5626 5572"/>
                              <a:gd name="T35" fmla="*/ 5626 h 1378"/>
                              <a:gd name="T36" fmla="+- 0 8584 8480"/>
                              <a:gd name="T37" fmla="*/ T36 w 130"/>
                              <a:gd name="T38" fmla="+- 0 5586 5572"/>
                              <a:gd name="T39" fmla="*/ 5586 h 1378"/>
                              <a:gd name="T40" fmla="+- 0 8584 8480"/>
                              <a:gd name="T41" fmla="*/ T40 w 130"/>
                              <a:gd name="T42" fmla="+- 0 5586 5572"/>
                              <a:gd name="T43" fmla="*/ 5586 h 1378"/>
                              <a:gd name="T44" fmla="+- 0 8575 8480"/>
                              <a:gd name="T45" fmla="*/ T44 w 130"/>
                              <a:gd name="T46" fmla="+- 0 5626 5572"/>
                              <a:gd name="T47" fmla="*/ 5626 h 1378"/>
                              <a:gd name="T48" fmla="+- 0 8582 8480"/>
                              <a:gd name="T49" fmla="*/ T48 w 130"/>
                              <a:gd name="T50" fmla="+- 0 5630 5572"/>
                              <a:gd name="T51" fmla="*/ 5630 h 1378"/>
                              <a:gd name="T52" fmla="+- 0 8590 8480"/>
                              <a:gd name="T53" fmla="*/ T52 w 130"/>
                              <a:gd name="T54" fmla="+- 0 5594 5572"/>
                              <a:gd name="T55" fmla="*/ 5594 h 1378"/>
                              <a:gd name="T56" fmla="+- 0 8529 8480"/>
                              <a:gd name="T57" fmla="*/ T56 w 130"/>
                              <a:gd name="T58" fmla="+- 0 5862 5572"/>
                              <a:gd name="T59" fmla="*/ 5862 h 1378"/>
                              <a:gd name="T60" fmla="+- 0 8511 8480"/>
                              <a:gd name="T61" fmla="*/ T60 w 130"/>
                              <a:gd name="T62" fmla="+- 0 5900 5572"/>
                              <a:gd name="T63" fmla="*/ 5900 h 1378"/>
                              <a:gd name="T64" fmla="+- 0 8513 8480"/>
                              <a:gd name="T65" fmla="*/ T64 w 130"/>
                              <a:gd name="T66" fmla="+- 0 5913 5572"/>
                              <a:gd name="T67" fmla="*/ 5913 h 1378"/>
                              <a:gd name="T68" fmla="+- 0 8591 8480"/>
                              <a:gd name="T69" fmla="*/ T68 w 130"/>
                              <a:gd name="T70" fmla="+- 0 5925 5572"/>
                              <a:gd name="T71" fmla="*/ 5925 h 1378"/>
                              <a:gd name="T72" fmla="+- 0 8536 8480"/>
                              <a:gd name="T73" fmla="*/ T72 w 130"/>
                              <a:gd name="T74" fmla="+- 0 5910 5572"/>
                              <a:gd name="T75" fmla="*/ 5910 h 1378"/>
                              <a:gd name="T76" fmla="+- 0 8533 8480"/>
                              <a:gd name="T77" fmla="*/ T76 w 130"/>
                              <a:gd name="T78" fmla="+- 0 5874 5572"/>
                              <a:gd name="T79" fmla="*/ 5874 h 1378"/>
                              <a:gd name="T80" fmla="+- 0 8580 8480"/>
                              <a:gd name="T81" fmla="*/ T80 w 130"/>
                              <a:gd name="T82" fmla="+- 0 6159 5572"/>
                              <a:gd name="T83" fmla="*/ 6159 h 1378"/>
                              <a:gd name="T84" fmla="+- 0 8605 8480"/>
                              <a:gd name="T85" fmla="*/ T84 w 130"/>
                              <a:gd name="T86" fmla="+- 0 6145 5572"/>
                              <a:gd name="T87" fmla="*/ 6145 h 1378"/>
                              <a:gd name="T88" fmla="+- 0 8514 8480"/>
                              <a:gd name="T89" fmla="*/ T88 w 130"/>
                              <a:gd name="T90" fmla="+- 0 6154 5572"/>
                              <a:gd name="T91" fmla="*/ 6154 h 1378"/>
                              <a:gd name="T92" fmla="+- 0 8514 8480"/>
                              <a:gd name="T93" fmla="*/ T92 w 130"/>
                              <a:gd name="T94" fmla="+- 0 6178 5572"/>
                              <a:gd name="T95" fmla="*/ 6178 h 1378"/>
                              <a:gd name="T96" fmla="+- 0 8523 8480"/>
                              <a:gd name="T97" fmla="*/ T96 w 130"/>
                              <a:gd name="T98" fmla="+- 0 6162 5572"/>
                              <a:gd name="T99" fmla="*/ 6162 h 1378"/>
                              <a:gd name="T100" fmla="+- 0 8591 8480"/>
                              <a:gd name="T101" fmla="*/ T100 w 130"/>
                              <a:gd name="T102" fmla="+- 0 6133 5572"/>
                              <a:gd name="T103" fmla="*/ 6133 h 1378"/>
                              <a:gd name="T104" fmla="+- 0 8591 8480"/>
                              <a:gd name="T105" fmla="*/ T104 w 130"/>
                              <a:gd name="T106" fmla="+- 0 6133 5572"/>
                              <a:gd name="T107" fmla="*/ 6133 h 1378"/>
                              <a:gd name="T108" fmla="+- 0 8591 8480"/>
                              <a:gd name="T109" fmla="*/ T108 w 130"/>
                              <a:gd name="T110" fmla="+- 0 6429 5572"/>
                              <a:gd name="T111" fmla="*/ 6429 h 1378"/>
                              <a:gd name="T112" fmla="+- 0 8522 8480"/>
                              <a:gd name="T113" fmla="*/ T112 w 130"/>
                              <a:gd name="T114" fmla="+- 0 6397 5572"/>
                              <a:gd name="T115" fmla="*/ 6397 h 1378"/>
                              <a:gd name="T116" fmla="+- 0 8512 8480"/>
                              <a:gd name="T117" fmla="*/ T116 w 130"/>
                              <a:gd name="T118" fmla="+- 0 6421 5572"/>
                              <a:gd name="T119" fmla="*/ 6421 h 1378"/>
                              <a:gd name="T120" fmla="+- 0 8524 8480"/>
                              <a:gd name="T121" fmla="*/ T120 w 130"/>
                              <a:gd name="T122" fmla="+- 0 6425 5572"/>
                              <a:gd name="T123" fmla="*/ 6425 h 1378"/>
                              <a:gd name="T124" fmla="+- 0 8609 8480"/>
                              <a:gd name="T125" fmla="*/ T124 w 130"/>
                              <a:gd name="T126" fmla="+- 0 6409 5572"/>
                              <a:gd name="T127" fmla="*/ 6409 h 1378"/>
                              <a:gd name="T128" fmla="+- 0 8580 8480"/>
                              <a:gd name="T129" fmla="*/ T128 w 130"/>
                              <a:gd name="T130" fmla="+- 0 6395 5572"/>
                              <a:gd name="T131" fmla="*/ 6395 h 1378"/>
                              <a:gd name="T132" fmla="+- 0 8549 8480"/>
                              <a:gd name="T133" fmla="*/ T132 w 130"/>
                              <a:gd name="T134" fmla="+- 0 6645 5572"/>
                              <a:gd name="T135" fmla="*/ 6645 h 1378"/>
                              <a:gd name="T136" fmla="+- 0 8556 8480"/>
                              <a:gd name="T137" fmla="*/ T136 w 130"/>
                              <a:gd name="T138" fmla="+- 0 6700 5572"/>
                              <a:gd name="T139" fmla="*/ 6700 h 1378"/>
                              <a:gd name="T140" fmla="+- 0 8568 8480"/>
                              <a:gd name="T141" fmla="*/ T140 w 130"/>
                              <a:gd name="T142" fmla="+- 0 6686 5572"/>
                              <a:gd name="T143" fmla="*/ 6686 h 1378"/>
                              <a:gd name="T144" fmla="+- 0 8583 8480"/>
                              <a:gd name="T145" fmla="*/ T144 w 130"/>
                              <a:gd name="T146" fmla="+- 0 6645 5572"/>
                              <a:gd name="T147" fmla="*/ 6645 h 1378"/>
                              <a:gd name="T148" fmla="+- 0 8514 8480"/>
                              <a:gd name="T149" fmla="*/ T148 w 130"/>
                              <a:gd name="T150" fmla="+- 0 6653 5572"/>
                              <a:gd name="T151" fmla="*/ 6653 h 1378"/>
                              <a:gd name="T152" fmla="+- 0 8517 8480"/>
                              <a:gd name="T153" fmla="*/ T152 w 130"/>
                              <a:gd name="T154" fmla="+- 0 6695 5572"/>
                              <a:gd name="T155" fmla="*/ 6695 h 1378"/>
                              <a:gd name="T156" fmla="+- 0 8523 8480"/>
                              <a:gd name="T157" fmla="*/ T156 w 130"/>
                              <a:gd name="T158" fmla="+- 0 6657 5572"/>
                              <a:gd name="T159" fmla="*/ 6657 h 1378"/>
                              <a:gd name="T160" fmla="+- 0 8580 8480"/>
                              <a:gd name="T161" fmla="*/ T160 w 130"/>
                              <a:gd name="T162" fmla="+- 0 6641 5572"/>
                              <a:gd name="T163" fmla="*/ 6641 h 1378"/>
                              <a:gd name="T164" fmla="+- 0 8559 8480"/>
                              <a:gd name="T165" fmla="*/ T164 w 130"/>
                              <a:gd name="T166" fmla="+- 0 6645 5572"/>
                              <a:gd name="T167" fmla="*/ 6645 h 1378"/>
                              <a:gd name="T168" fmla="+- 0 8568 8480"/>
                              <a:gd name="T169" fmla="*/ T168 w 130"/>
                              <a:gd name="T170" fmla="+- 0 6686 5572"/>
                              <a:gd name="T171" fmla="*/ 6686 h 1378"/>
                              <a:gd name="T172" fmla="+- 0 8589 8480"/>
                              <a:gd name="T173" fmla="*/ T172 w 130"/>
                              <a:gd name="T174" fmla="+- 0 6653 5572"/>
                              <a:gd name="T175" fmla="*/ 6653 h 1378"/>
                              <a:gd name="T176" fmla="+- 0 8576 8480"/>
                              <a:gd name="T177" fmla="*/ T176 w 130"/>
                              <a:gd name="T178" fmla="+- 0 6911 5572"/>
                              <a:gd name="T179" fmla="*/ 6911 h 1378"/>
                              <a:gd name="T180" fmla="+- 0 8559 8480"/>
                              <a:gd name="T181" fmla="*/ T180 w 130"/>
                              <a:gd name="T182" fmla="+- 0 6925 5572"/>
                              <a:gd name="T183" fmla="*/ 6925 h 1378"/>
                              <a:gd name="T184" fmla="+- 0 8579 8480"/>
                              <a:gd name="T185" fmla="*/ T184 w 130"/>
                              <a:gd name="T186" fmla="+- 0 6947 5572"/>
                              <a:gd name="T187" fmla="*/ 6947 h 1378"/>
                              <a:gd name="T188" fmla="+- 0 8592 8480"/>
                              <a:gd name="T189" fmla="*/ T188 w 130"/>
                              <a:gd name="T190" fmla="+- 0 6936 5572"/>
                              <a:gd name="T191" fmla="*/ 6936 h 1378"/>
                              <a:gd name="T192" fmla="+- 0 8591 8480"/>
                              <a:gd name="T193" fmla="*/ T192 w 130"/>
                              <a:gd name="T194" fmla="+- 0 6923 5572"/>
                              <a:gd name="T195" fmla="*/ 6923 h 1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0" h="1378">
                                <a:moveTo>
                                  <a:pt x="6" y="7"/>
                                </a:moveTo>
                                <a:lnTo>
                                  <a:pt x="2" y="13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2" y="53"/>
                                </a:lnTo>
                                <a:lnTo>
                                  <a:pt x="9" y="61"/>
                                </a:lnTo>
                                <a:lnTo>
                                  <a:pt x="16" y="68"/>
                                </a:lnTo>
                                <a:lnTo>
                                  <a:pt x="27" y="72"/>
                                </a:lnTo>
                                <a:lnTo>
                                  <a:pt x="99" y="72"/>
                                </a:lnTo>
                                <a:lnTo>
                                  <a:pt x="105" y="72"/>
                                </a:lnTo>
                                <a:lnTo>
                                  <a:pt x="111" y="72"/>
                                </a:lnTo>
                                <a:lnTo>
                                  <a:pt x="111" y="60"/>
                                </a:lnTo>
                                <a:lnTo>
                                  <a:pt x="99" y="59"/>
                                </a:lnTo>
                                <a:lnTo>
                                  <a:pt x="101" y="58"/>
                                </a:lnTo>
                                <a:lnTo>
                                  <a:pt x="18" y="58"/>
                                </a:lnTo>
                                <a:lnTo>
                                  <a:pt x="11" y="47"/>
                                </a:lnTo>
                                <a:lnTo>
                                  <a:pt x="11" y="23"/>
                                </a:lnTo>
                                <a:lnTo>
                                  <a:pt x="14" y="15"/>
                                </a:lnTo>
                                <a:lnTo>
                                  <a:pt x="17" y="10"/>
                                </a:lnTo>
                                <a:lnTo>
                                  <a:pt x="6" y="7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56" y="2"/>
                                </a:lnTo>
                                <a:lnTo>
                                  <a:pt x="44" y="9"/>
                                </a:lnTo>
                                <a:lnTo>
                                  <a:pt x="36" y="20"/>
                                </a:lnTo>
                                <a:lnTo>
                                  <a:pt x="34" y="33"/>
                                </a:lnTo>
                                <a:lnTo>
                                  <a:pt x="34" y="45"/>
                                </a:lnTo>
                                <a:lnTo>
                                  <a:pt x="39" y="53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101" y="58"/>
                                </a:lnTo>
                                <a:lnTo>
                                  <a:pt x="102" y="58"/>
                                </a:lnTo>
                                <a:lnTo>
                                  <a:pt x="64" y="58"/>
                                </a:lnTo>
                                <a:lnTo>
                                  <a:pt x="61" y="57"/>
                                </a:lnTo>
                                <a:lnTo>
                                  <a:pt x="59" y="56"/>
                                </a:lnTo>
                                <a:lnTo>
                                  <a:pt x="50" y="54"/>
                                </a:lnTo>
                                <a:lnTo>
                                  <a:pt x="44" y="46"/>
                                </a:lnTo>
                                <a:lnTo>
                                  <a:pt x="44" y="22"/>
                                </a:lnTo>
                                <a:lnTo>
                                  <a:pt x="57" y="14"/>
                                </a:lnTo>
                                <a:lnTo>
                                  <a:pt x="104" y="14"/>
                                </a:lnTo>
                                <a:lnTo>
                                  <a:pt x="102" y="11"/>
                                </a:lnTo>
                                <a:lnTo>
                                  <a:pt x="89" y="3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90" y="14"/>
                                </a:lnTo>
                                <a:lnTo>
                                  <a:pt x="102" y="24"/>
                                </a:lnTo>
                                <a:lnTo>
                                  <a:pt x="102" y="48"/>
                                </a:lnTo>
                                <a:lnTo>
                                  <a:pt x="95" y="54"/>
                                </a:lnTo>
                                <a:lnTo>
                                  <a:pt x="86" y="57"/>
                                </a:lnTo>
                                <a:lnTo>
                                  <a:pt x="85" y="57"/>
                                </a:lnTo>
                                <a:lnTo>
                                  <a:pt x="82" y="58"/>
                                </a:lnTo>
                                <a:lnTo>
                                  <a:pt x="102" y="58"/>
                                </a:lnTo>
                                <a:lnTo>
                                  <a:pt x="106" y="56"/>
                                </a:lnTo>
                                <a:lnTo>
                                  <a:pt x="112" y="48"/>
                                </a:lnTo>
                                <a:lnTo>
                                  <a:pt x="112" y="35"/>
                                </a:lnTo>
                                <a:lnTo>
                                  <a:pt x="110" y="22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11" y="288"/>
                                </a:moveTo>
                                <a:lnTo>
                                  <a:pt x="65" y="288"/>
                                </a:lnTo>
                                <a:lnTo>
                                  <a:pt x="49" y="290"/>
                                </a:lnTo>
                                <a:lnTo>
                                  <a:pt x="38" y="297"/>
                                </a:lnTo>
                                <a:lnTo>
                                  <a:pt x="33" y="305"/>
                                </a:lnTo>
                                <a:lnTo>
                                  <a:pt x="31" y="314"/>
                                </a:lnTo>
                                <a:lnTo>
                                  <a:pt x="31" y="328"/>
                                </a:lnTo>
                                <a:lnTo>
                                  <a:pt x="40" y="337"/>
                                </a:lnTo>
                                <a:lnTo>
                                  <a:pt x="46" y="340"/>
                                </a:lnTo>
                                <a:lnTo>
                                  <a:pt x="33" y="341"/>
                                </a:lnTo>
                                <a:lnTo>
                                  <a:pt x="33" y="354"/>
                                </a:lnTo>
                                <a:lnTo>
                                  <a:pt x="39" y="353"/>
                                </a:lnTo>
                                <a:lnTo>
                                  <a:pt x="46" y="353"/>
                                </a:lnTo>
                                <a:lnTo>
                                  <a:pt x="111" y="353"/>
                                </a:lnTo>
                                <a:lnTo>
                                  <a:pt x="111" y="339"/>
                                </a:lnTo>
                                <a:lnTo>
                                  <a:pt x="61" y="339"/>
                                </a:lnTo>
                                <a:lnTo>
                                  <a:pt x="58" y="338"/>
                                </a:lnTo>
                                <a:lnTo>
                                  <a:pt x="56" y="338"/>
                                </a:lnTo>
                                <a:lnTo>
                                  <a:pt x="50" y="335"/>
                                </a:lnTo>
                                <a:lnTo>
                                  <a:pt x="43" y="329"/>
                                </a:lnTo>
                                <a:lnTo>
                                  <a:pt x="43" y="306"/>
                                </a:lnTo>
                                <a:lnTo>
                                  <a:pt x="53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11" y="288"/>
                                </a:lnTo>
                                <a:close/>
                                <a:moveTo>
                                  <a:pt x="111" y="587"/>
                                </a:moveTo>
                                <a:lnTo>
                                  <a:pt x="100" y="587"/>
                                </a:lnTo>
                                <a:lnTo>
                                  <a:pt x="100" y="607"/>
                                </a:lnTo>
                                <a:lnTo>
                                  <a:pt x="111" y="607"/>
                                </a:lnTo>
                                <a:lnTo>
                                  <a:pt x="111" y="587"/>
                                </a:lnTo>
                                <a:close/>
                                <a:moveTo>
                                  <a:pt x="125" y="573"/>
                                </a:moveTo>
                                <a:lnTo>
                                  <a:pt x="49" y="573"/>
                                </a:lnTo>
                                <a:lnTo>
                                  <a:pt x="42" y="575"/>
                                </a:lnTo>
                                <a:lnTo>
                                  <a:pt x="38" y="579"/>
                                </a:lnTo>
                                <a:lnTo>
                                  <a:pt x="34" y="582"/>
                                </a:lnTo>
                                <a:lnTo>
                                  <a:pt x="32" y="587"/>
                                </a:lnTo>
                                <a:lnTo>
                                  <a:pt x="32" y="599"/>
                                </a:lnTo>
                                <a:lnTo>
                                  <a:pt x="33" y="603"/>
                                </a:lnTo>
                                <a:lnTo>
                                  <a:pt x="34" y="606"/>
                                </a:lnTo>
                                <a:lnTo>
                                  <a:pt x="44" y="606"/>
                                </a:lnTo>
                                <a:lnTo>
                                  <a:pt x="44" y="603"/>
                                </a:lnTo>
                                <a:lnTo>
                                  <a:pt x="43" y="601"/>
                                </a:lnTo>
                                <a:lnTo>
                                  <a:pt x="43" y="590"/>
                                </a:lnTo>
                                <a:lnTo>
                                  <a:pt x="49" y="587"/>
                                </a:lnTo>
                                <a:lnTo>
                                  <a:pt x="129" y="587"/>
                                </a:lnTo>
                                <a:lnTo>
                                  <a:pt x="125" y="573"/>
                                </a:lnTo>
                                <a:close/>
                                <a:moveTo>
                                  <a:pt x="111" y="561"/>
                                </a:moveTo>
                                <a:lnTo>
                                  <a:pt x="100" y="561"/>
                                </a:lnTo>
                                <a:lnTo>
                                  <a:pt x="100" y="573"/>
                                </a:lnTo>
                                <a:lnTo>
                                  <a:pt x="111" y="573"/>
                                </a:lnTo>
                                <a:lnTo>
                                  <a:pt x="111" y="561"/>
                                </a:lnTo>
                                <a:close/>
                                <a:moveTo>
                                  <a:pt x="111" y="837"/>
                                </a:moveTo>
                                <a:lnTo>
                                  <a:pt x="100" y="837"/>
                                </a:lnTo>
                                <a:lnTo>
                                  <a:pt x="100" y="857"/>
                                </a:lnTo>
                                <a:lnTo>
                                  <a:pt x="111" y="857"/>
                                </a:lnTo>
                                <a:lnTo>
                                  <a:pt x="111" y="837"/>
                                </a:lnTo>
                                <a:close/>
                                <a:moveTo>
                                  <a:pt x="125" y="823"/>
                                </a:moveTo>
                                <a:lnTo>
                                  <a:pt x="49" y="823"/>
                                </a:lnTo>
                                <a:lnTo>
                                  <a:pt x="42" y="825"/>
                                </a:lnTo>
                                <a:lnTo>
                                  <a:pt x="38" y="828"/>
                                </a:lnTo>
                                <a:lnTo>
                                  <a:pt x="34" y="832"/>
                                </a:lnTo>
                                <a:lnTo>
                                  <a:pt x="32" y="837"/>
                                </a:lnTo>
                                <a:lnTo>
                                  <a:pt x="32" y="849"/>
                                </a:lnTo>
                                <a:lnTo>
                                  <a:pt x="33" y="853"/>
                                </a:lnTo>
                                <a:lnTo>
                                  <a:pt x="34" y="856"/>
                                </a:lnTo>
                                <a:lnTo>
                                  <a:pt x="44" y="856"/>
                                </a:lnTo>
                                <a:lnTo>
                                  <a:pt x="44" y="853"/>
                                </a:lnTo>
                                <a:lnTo>
                                  <a:pt x="43" y="851"/>
                                </a:lnTo>
                                <a:lnTo>
                                  <a:pt x="43" y="840"/>
                                </a:lnTo>
                                <a:lnTo>
                                  <a:pt x="49" y="837"/>
                                </a:lnTo>
                                <a:lnTo>
                                  <a:pt x="129" y="837"/>
                                </a:lnTo>
                                <a:lnTo>
                                  <a:pt x="125" y="823"/>
                                </a:lnTo>
                                <a:close/>
                                <a:moveTo>
                                  <a:pt x="111" y="811"/>
                                </a:moveTo>
                                <a:lnTo>
                                  <a:pt x="100" y="811"/>
                                </a:lnTo>
                                <a:lnTo>
                                  <a:pt x="100" y="823"/>
                                </a:lnTo>
                                <a:lnTo>
                                  <a:pt x="111" y="823"/>
                                </a:lnTo>
                                <a:lnTo>
                                  <a:pt x="111" y="811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69" y="1073"/>
                                </a:lnTo>
                                <a:lnTo>
                                  <a:pt x="69" y="1127"/>
                                </a:lnTo>
                                <a:lnTo>
                                  <a:pt x="71" y="1127"/>
                                </a:lnTo>
                                <a:lnTo>
                                  <a:pt x="73" y="1128"/>
                                </a:lnTo>
                                <a:lnTo>
                                  <a:pt x="76" y="1128"/>
                                </a:lnTo>
                                <a:lnTo>
                                  <a:pt x="88" y="1126"/>
                                </a:lnTo>
                                <a:lnTo>
                                  <a:pt x="100" y="1121"/>
                                </a:lnTo>
                                <a:lnTo>
                                  <a:pt x="106" y="1114"/>
                                </a:lnTo>
                                <a:lnTo>
                                  <a:pt x="88" y="1114"/>
                                </a:lnTo>
                                <a:lnTo>
                                  <a:pt x="79" y="1114"/>
                                </a:lnTo>
                                <a:lnTo>
                                  <a:pt x="79" y="1073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71" y="1059"/>
                                </a:moveTo>
                                <a:lnTo>
                                  <a:pt x="55" y="1062"/>
                                </a:lnTo>
                                <a:lnTo>
                                  <a:pt x="42" y="1069"/>
                                </a:lnTo>
                                <a:lnTo>
                                  <a:pt x="34" y="1081"/>
                                </a:lnTo>
                                <a:lnTo>
                                  <a:pt x="32" y="1097"/>
                                </a:lnTo>
                                <a:lnTo>
                                  <a:pt x="32" y="1110"/>
                                </a:lnTo>
                                <a:lnTo>
                                  <a:pt x="34" y="1118"/>
                                </a:lnTo>
                                <a:lnTo>
                                  <a:pt x="37" y="1123"/>
                                </a:lnTo>
                                <a:lnTo>
                                  <a:pt x="47" y="1121"/>
                                </a:lnTo>
                                <a:lnTo>
                                  <a:pt x="44" y="1116"/>
                                </a:lnTo>
                                <a:lnTo>
                                  <a:pt x="43" y="1110"/>
                                </a:lnTo>
                                <a:lnTo>
                                  <a:pt x="43" y="1085"/>
                                </a:lnTo>
                                <a:lnTo>
                                  <a:pt x="50" y="1073"/>
                                </a:lnTo>
                                <a:lnTo>
                                  <a:pt x="69" y="1073"/>
                                </a:lnTo>
                                <a:lnTo>
                                  <a:pt x="103" y="1073"/>
                                </a:lnTo>
                                <a:lnTo>
                                  <a:pt x="100" y="1069"/>
                                </a:lnTo>
                                <a:lnTo>
                                  <a:pt x="87" y="1062"/>
                                </a:lnTo>
                                <a:lnTo>
                                  <a:pt x="71" y="1059"/>
                                </a:lnTo>
                                <a:close/>
                                <a:moveTo>
                                  <a:pt x="103" y="1073"/>
                                </a:moveTo>
                                <a:lnTo>
                                  <a:pt x="79" y="1073"/>
                                </a:lnTo>
                                <a:lnTo>
                                  <a:pt x="89" y="1074"/>
                                </a:lnTo>
                                <a:lnTo>
                                  <a:pt x="102" y="1080"/>
                                </a:lnTo>
                                <a:lnTo>
                                  <a:pt x="102" y="1110"/>
                                </a:lnTo>
                                <a:lnTo>
                                  <a:pt x="88" y="1114"/>
                                </a:lnTo>
                                <a:lnTo>
                                  <a:pt x="106" y="1114"/>
                                </a:lnTo>
                                <a:lnTo>
                                  <a:pt x="109" y="1111"/>
                                </a:lnTo>
                                <a:lnTo>
                                  <a:pt x="112" y="1096"/>
                                </a:lnTo>
                                <a:lnTo>
                                  <a:pt x="109" y="1081"/>
                                </a:lnTo>
                                <a:lnTo>
                                  <a:pt x="103" y="1073"/>
                                </a:lnTo>
                                <a:close/>
                                <a:moveTo>
                                  <a:pt x="111" y="1338"/>
                                </a:moveTo>
                                <a:lnTo>
                                  <a:pt x="103" y="1339"/>
                                </a:lnTo>
                                <a:lnTo>
                                  <a:pt x="96" y="1339"/>
                                </a:lnTo>
                                <a:lnTo>
                                  <a:pt x="33" y="1339"/>
                                </a:lnTo>
                                <a:lnTo>
                                  <a:pt x="33" y="1353"/>
                                </a:lnTo>
                                <a:lnTo>
                                  <a:pt x="77" y="1353"/>
                                </a:lnTo>
                                <a:lnTo>
                                  <a:pt x="79" y="1353"/>
                                </a:lnTo>
                                <a:lnTo>
                                  <a:pt x="81" y="1354"/>
                                </a:lnTo>
                                <a:lnTo>
                                  <a:pt x="92" y="1355"/>
                                </a:lnTo>
                                <a:lnTo>
                                  <a:pt x="99" y="1363"/>
                                </a:lnTo>
                                <a:lnTo>
                                  <a:pt x="99" y="1375"/>
                                </a:lnTo>
                                <a:lnTo>
                                  <a:pt x="99" y="1377"/>
                                </a:lnTo>
                                <a:lnTo>
                                  <a:pt x="112" y="1377"/>
                                </a:lnTo>
                                <a:lnTo>
                                  <a:pt x="112" y="1375"/>
                                </a:lnTo>
                                <a:lnTo>
                                  <a:pt x="112" y="1364"/>
                                </a:lnTo>
                                <a:lnTo>
                                  <a:pt x="106" y="1355"/>
                                </a:lnTo>
                                <a:lnTo>
                                  <a:pt x="95" y="1352"/>
                                </a:lnTo>
                                <a:lnTo>
                                  <a:pt x="95" y="1351"/>
                                </a:lnTo>
                                <a:lnTo>
                                  <a:pt x="111" y="1351"/>
                                </a:lnTo>
                                <a:lnTo>
                                  <a:pt x="111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5306"/>
                            <a:ext cx="3858" cy="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0;width:6in;height:9in;z-index:-251657216;mso-position-horizontal-relative:page;mso-position-vertical-relative:page" coordsize="864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">
                <v:shape id="Freeform 3" o:spid="_x0000_s1027" style="position:absolute;width:8640;height:12960;visibility:visible;mso-wrap-style:square;v-text-anchor:top" coordsize="8640,1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VDsIA&#10;AADaAAAADwAAAGRycy9kb3ducmV2LnhtbESPQYvCMBSE74L/ITxhb5quh1W6RpEFUZQ9WEXY27N5&#10;tsXmpSRR23+/EQSPw8x8w8wWranFnZyvLCv4HCUgiHOrKy4UHA+r4RSED8gaa8ukoCMPi3m/N8NU&#10;2wfv6Z6FQkQI+xQVlCE0qZQ+L8mgH9mGOHoX6wyGKF0htcNHhJtajpPkSxqsOC6U2NBPSfk1uxkF&#10;279dlmF36o7Jzf6e62KnJ2un1MegXX6DCNSGd/jV3mgFY3heiT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lUOwgAAANoAAAAPAAAAAAAAAAAAAAAAAJgCAABkcnMvZG93&#10;bnJldi54bWxQSwUGAAAAAAQABAD1AAAAhwMAAAAA&#10;" path="m8640,l8299,,,,,20r8299,l8620,20r,12920l8299,12940,,12940r,20l8299,12960r321,l8640,12960r,-20l8640,20r,-20xe" fillcolor="#939598" stroked="f">
                  <v:path arrowok="t" o:connecttype="custom" o:connectlocs="8640,0;8299,0;0,0;0,20;8299,20;8620,20;8620,12940;8299,12940;0,12940;0,12960;8299,12960;8620,12960;8640,12960;8640,12940;8640,20;8640,0" o:connectangles="0,0,0,0,0,0,0,0,0,0,0,0,0,0,0,0"/>
                </v:shape>
                <v:shape id="AutoShape 4" o:spid="_x0000_s1028" style="position:absolute;left:8479;top:5571;width:130;height:1378;visibility:visible;mso-wrap-style:square;v-text-anchor:top" coordsize="130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HksQA&#10;AADaAAAADwAAAGRycy9kb3ducmV2LnhtbESPT2sCMRTE74LfITzBm2arUMrWuEhlaU/SrkX09rp5&#10;+0c3L8smavrtm0Khx2FmfsOssmA6caPBtZYVPMwTEMSl1S3XCj73+ewJhPPIGjvLpOCbHGTr8WiF&#10;qbZ3/qBb4WsRIexSVNB436dSurIhg25ue+LoVXYw6KMcaqkHvEe46eQiSR6lwZbjQoM9vTRUXoqr&#10;UbDZnV6793Boz8Xxa1tdTvk+nHOlppOweQbhKfj/8F/7TStYwu+Ve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B5LEAAAA2gAAAA8AAAAAAAAAAAAAAAAAmAIAAGRycy9k&#10;b3ducmV2LnhtbFBLBQYAAAAABAAEAPUAAACJAwAAAAA=&#10;" path="m6,7l2,13,,23,,42,2,53r7,8l16,68r11,4l99,72r6,l111,72r,-12l99,59r2,-1l18,58,11,47r,-24l14,15r3,-5l6,7xm71,l56,2,44,9,36,20,34,33r,12l39,53r7,4l46,58r55,l102,58r-38,l61,57,59,56,50,54,44,46r,-24l57,14r47,l102,11,89,3,71,xm104,14r-14,l102,24r,24l95,54r-9,3l85,57r-3,1l102,58r4,-2l112,48r,-13l110,22r-6,-8xm111,288r-46,l49,290r-11,7l33,305r-2,9l31,328r9,9l46,340r-13,1l33,354r6,-1l46,353r65,l111,339r-50,l58,338r-2,l50,335r-7,-6l43,306r10,-4l111,302r,-14xm111,587r-11,l100,607r11,l111,587xm125,573r-76,l42,575r-4,4l34,582r-2,5l32,599r1,4l34,606r10,l44,603r-1,-2l43,590r6,-3l129,587r-4,-14xm111,561r-11,l100,573r11,l111,561xm111,837r-11,l100,857r11,l111,837xm125,823r-76,l42,825r-4,3l34,832r-2,5l32,849r1,4l34,856r10,l44,853r-1,-2l43,840r6,-3l129,837r-4,-14xm111,811r-11,l100,823r11,l111,811xm103,1073r-34,l69,1127r2,l73,1128r3,l88,1126r12,-5l106,1114r-18,l79,1114r,-41l103,1073xm71,1059r-16,3l42,1069r-8,12l32,1097r,13l34,1118r3,5l47,1121r-3,-5l43,1110r,-25l50,1073r19,l103,1073r-3,-4l87,1062r-16,-3xm103,1073r-24,l89,1074r13,6l102,1110r-14,4l106,1114r3,-3l112,1096r-3,-15l103,1073xm111,1338r-8,1l96,1339r-63,l33,1353r44,l79,1353r2,1l92,1355r7,8l99,1375r,2l112,1377r,-2l112,1364r-6,-9l95,1352r,-1l111,1351r,-13xe" fillcolor="#939598" stroked="f">
                  <v:path arrowok="t" o:connecttype="custom" o:connectlocs="0,5614;27,5644;111,5632;18,5630;17,5582;44,5581;39,5625;102,5630;50,5626;104,5586;104,5586;95,5626;102,5630;110,5594;49,5862;31,5900;33,5913;111,5925;56,5910;53,5874;100,6159;125,6145;34,6154;34,6178;43,6162;111,6133;111,6133;111,6429;42,6397;32,6421;44,6425;129,6409;100,6395;69,6645;76,6700;88,6686;103,6645;34,6653;37,6695;43,6657;100,6641;79,6645;88,6686;109,6653;96,6911;79,6925;99,6947;112,6936;111,6923" o:connectangles="0,0,0,0,0,0,0,0,0,0,0,0,0,0,0,0,0,0,0,0,0,0,0,0,0,0,0,0,0,0,0,0,0,0,0,0,0,0,0,0,0,0,0,0,0,0,0,0,0"/>
                </v:shape>
                <v:shape id="Freeform 5" o:spid="_x0000_s1029" style="position:absolute;width:8640;height:12960;visibility:visible;mso-wrap-style:square;v-text-anchor:top" coordsize="8640,1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o4cMA&#10;AADaAAAADwAAAGRycy9kb3ducmV2LnhtbESPQWvCQBSE7wX/w/IEb3WjSCvRVUSQloqHpiJ4e2af&#10;STD7Nuyumvx7VxB6HGbmG2a+bE0tbuR8ZVnBaJiAIM6trrhQsP/bvE9B+ICssbZMCjrysFz03uaY&#10;anvnX7ploRARwj5FBWUITSqlz0sy6Ie2IY7e2TqDIUpXSO3wHuGmluMk+ZAGK44LJTa0Lim/ZFej&#10;4Oe4zTLsDt0+udrdqS62+vPLKTXot6sZiEBt+A+/2t9awQS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o4cMAAADaAAAADwAAAAAAAAAAAAAAAACYAgAAZHJzL2Rv&#10;d25yZXYueG1sUEsFBgAAAAAEAAQA9QAAAIgDAAAAAA==&#10;" path="m8640,r-20,l8620,20r,12920l8299,12940r-8279,l20,20r8279,l8620,20r,-20l8299,,,,,20,,12940r,20l20,12960r8279,l8620,12960r20,l8640,12940,8640,20r,-20xe" fillcolor="#939598" stroked="f">
                  <v:path arrowok="t" o:connecttype="custom" o:connectlocs="8640,0;8620,0;8620,20;8620,12940;8299,12940;20,12940;20,20;8299,20;8620,20;8620,0;8299,0;0,0;0,20;0,12940;0,12960;20,12960;8299,12960;8620,12960;8640,12960;8640,12940;8640,20;8640,0" o:connectangles="0,0,0,0,0,0,0,0,0,0,0,0,0,0,0,0,0,0,0,0,0,0"/>
                </v:shape>
                <v:rect id="Rectangle 6" o:spid="_x0000_s1030" style="position:absolute;left:8440;width:2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hksQA&#10;AADaAAAADwAAAGRycy9kb3ducmV2LnhtbESPQWvCQBSE70L/w/IKvQTdGKtIdJVaqBQ8GaPnR/aZ&#10;hGbfhuyqqb++KxQ8DjPzDbNc96YRV+pcbVnBeBSDIC6srrlUkB++hnMQziNrbCyTgl9ysF69DJaY&#10;anvjPV0zX4oAYZeigsr7NpXSFRUZdCPbEgfvbDuDPsiulLrDW4CbRiZxPJMGaw4LFbb0WVHxk12M&#10;gvdx3062s02Sn/Lofkx2hyiO7kq9vfYfCxCeev8M/7e/tYIpPK6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74ZLEAAAA2gAAAA8AAAAAAAAAAAAAAAAAmAIAAGRycy9k&#10;b3ducmV2LnhtbFBLBQYAAAAABAAEAPUAAACJAwAAAAA=&#10;" fillcolor="#939598" stroked="f"/>
                <v:shape id="AutoShape 7" o:spid="_x0000_s1031" style="position:absolute;left:8479;top:5571;width:130;height:1378;visibility:visible;mso-wrap-style:square;v-text-anchor:top" coordsize="130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kCsQA&#10;AADaAAAADwAAAGRycy9kb3ducmV2LnhtbESPT2sCMRTE7wW/Q3iCt5qtBymrWZGWRU9i11L09rp5&#10;+0c3L8smavz2TaHQ4zAzv2GWq2A6caPBtZYVvEwTEMSl1S3XCj4P+fMrCOeRNXaWScGDHKyy0dMS&#10;U23v/EG3wtciQtilqKDxvk+ldGVDBt3U9sTRq+xg0Ec51FIPeI9w08lZksylwZbjQoM9vTVUXoqr&#10;UbDenTbdPny15+L4/V5dTvkhnHOlJuOwXoDwFPx/+K+91Qrm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pArEAAAA2gAAAA8AAAAAAAAAAAAAAAAAmAIAAGRycy9k&#10;b3ducmV2LnhtbFBLBQYAAAAABAAEAPUAAACJAwAAAAA=&#10;" path="m6,7l2,13,,23,,42,2,53r7,8l16,68r11,4l99,72r6,l111,72r,-12l99,59r2,-1l18,58,11,47r,-24l14,15r3,-5l6,7xm71,l56,2,44,9,36,20,34,33r,12l39,53r7,4l46,58r55,l102,58r-38,l61,57,59,56,50,54,44,46r,-24l57,14r47,l102,11,89,3,71,xm104,14r-14,l102,24r,24l95,54r-9,3l85,57r-3,1l102,58r4,-2l112,48r,-13l110,22r-6,-8xm111,288r-46,l49,290r-11,7l33,305r-2,9l31,328r9,9l46,340r-13,1l33,354r6,-1l46,353r65,l111,339r-50,l58,338r-2,l50,335r-7,-6l43,306r10,-4l111,302r,-14xm111,587r-11,l100,607r11,l111,587xm125,573r-76,l42,575r-4,4l34,582r-2,5l32,599r1,4l34,606r10,l44,603r-1,-2l43,590r6,-3l129,587r-4,-14xm111,561r-11,l100,573r11,l111,561xm111,837r-11,l100,857r11,l111,837xm125,823r-76,l42,825r-4,3l34,832r-2,5l32,849r1,4l34,856r10,l44,853r-1,-2l43,840r6,-3l129,837r-4,-14xm111,811r-11,l100,823r11,l111,811xm103,1073r-34,l69,1127r2,l73,1128r3,l88,1126r12,-5l106,1114r-18,l79,1114r,-41l103,1073xm71,1059r-16,3l42,1069r-8,12l32,1097r,13l34,1118r3,5l47,1121r-3,-5l43,1110r,-25l50,1073r19,l103,1073r-3,-4l87,1062r-16,-3xm103,1073r-24,l89,1074r13,6l102,1110r-14,4l106,1114r3,-3l112,1096r-3,-15l103,1073xm111,1338r-8,1l96,1339r-63,l33,1353r44,l79,1353r2,1l92,1355r7,8l99,1375r,2l112,1377r,-2l112,1364r-6,-9l95,1352r,-1l111,1351r,-13xe" fillcolor="#939598" stroked="f">
                  <v:path arrowok="t" o:connecttype="custom" o:connectlocs="0,5614;27,5644;111,5632;18,5630;17,5582;44,5581;39,5625;102,5630;50,5626;104,5586;104,5586;95,5626;102,5630;110,5594;49,5862;31,5900;33,5913;111,5925;56,5910;53,5874;100,6159;125,6145;34,6154;34,6178;43,6162;111,6133;111,6133;111,6429;42,6397;32,6421;44,6425;129,6409;100,6395;69,6645;76,6700;88,6686;103,6645;34,6653;37,6695;43,6657;100,6641;79,6645;88,6686;109,6653;96,6911;79,6925;99,6947;112,6936;111,6923" o:connectangles="0,0,0,0,0,0,0,0,0,0,0,0,0,0,0,0,0,0,0,0,0,0,0,0,0,0,0,0,0,0,0,0,0,0,0,0,0,0,0,0,0,0,0,0,0,0,0,0,0"/>
                </v:shape>
                <v:shape id="Picture 8" o:spid="_x0000_s1032" type="#_x0000_t75" style="position:absolute;left:2952;top:5306;width:3858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rq7CAAAA2gAAAA8AAABkcnMvZG93bnJldi54bWxEj8FqwzAQRO+B/oPYQi+mkdtDkrpRQigu&#10;pJeCk3zAYm1tE2tlrE2s/n1UCPQ4zMwbZr2NrldXGkPn2cDLPAdFXHvbcWPgdPx8XoEKgmyx90wG&#10;finAdvMwW2Nh/cQVXQ/SqAThUKCBVmQotA51Sw7D3A/Eyfvxo0NJcmy0HXFKcNfr1zxfaIcdp4UW&#10;B/poqT4fLs5AzPy5Otbfu9j5y1dZ5iRvkhnz9Bh376CEovyH7+29NbCEvyvpBu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Ga6u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D76EC">
        <w:rPr>
          <w:color w:val="231F20"/>
        </w:rPr>
        <w:t xml:space="preserve"> </w:t>
      </w:r>
      <w:r>
        <w:rPr>
          <w:color w:val="231F20"/>
        </w:rPr>
        <w:t>B</w:t>
      </w:r>
      <w:r w:rsidRPr="000D76EC">
        <w:rPr>
          <w:color w:val="231F20"/>
        </w:rPr>
        <w:t>efore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‘tear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fountain’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would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receive</w:t>
      </w:r>
      <w:r>
        <w:rPr>
          <w:color w:val="231F20"/>
        </w:rPr>
        <w:t>,</w:t>
      </w:r>
      <w:r w:rsidRPr="000D76EC">
        <w:rPr>
          <w:color w:val="231F20"/>
          <w:spacing w:val="1"/>
        </w:rPr>
        <w:t xml:space="preserve"> </w:t>
      </w:r>
      <w:r w:rsidRPr="000D76EC">
        <w:rPr>
          <w:color w:val="231F20"/>
        </w:rPr>
        <w:t>again</w:t>
      </w:r>
      <w:r>
        <w:rPr>
          <w:color w:val="231F20"/>
        </w:rPr>
        <w:t>,</w:t>
      </w:r>
      <w:r w:rsidRPr="000D76EC">
        <w:rPr>
          <w:color w:val="231F20"/>
        </w:rPr>
        <w:t xml:space="preserve"> signals from the part of my brain</w:t>
      </w:r>
      <w:r w:rsidR="00371C6A">
        <w:rPr>
          <w:color w:val="231F20"/>
        </w:rPr>
        <w:t>,</w:t>
      </w:r>
      <w:r w:rsidRPr="000D76EC">
        <w:rPr>
          <w:color w:val="231F20"/>
        </w:rPr>
        <w:t xml:space="preserve"> I silently</w:t>
      </w:r>
      <w:r w:rsidRPr="000D76EC">
        <w:rPr>
          <w:color w:val="231F20"/>
          <w:spacing w:val="1"/>
        </w:rPr>
        <w:t xml:space="preserve"> </w:t>
      </w:r>
      <w:proofErr w:type="spellStart"/>
      <w:r w:rsidRPr="000D76EC">
        <w:rPr>
          <w:i/>
          <w:iCs/>
          <w:color w:val="231F20"/>
          <w:spacing w:val="-2"/>
        </w:rPr>
        <w:t>favoured</w:t>
      </w:r>
      <w:proofErr w:type="spellEnd"/>
      <w:r w:rsidRPr="000D76EC">
        <w:rPr>
          <w:i/>
          <w:iCs/>
          <w:color w:val="231F20"/>
          <w:spacing w:val="-14"/>
        </w:rPr>
        <w:t xml:space="preserve"> </w:t>
      </w:r>
      <w:r w:rsidRPr="000D76EC">
        <w:rPr>
          <w:color w:val="231F20"/>
          <w:spacing w:val="-2"/>
        </w:rPr>
        <w:t>to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be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lastRenderedPageBreak/>
        <w:t>aside,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and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2"/>
        </w:rPr>
        <w:t>then</w:t>
      </w:r>
      <w:r w:rsidRPr="000D76EC">
        <w:rPr>
          <w:color w:val="231F20"/>
          <w:spacing w:val="-14"/>
        </w:rPr>
        <w:t xml:space="preserve"> </w:t>
      </w:r>
      <w:r w:rsidRPr="000D76EC">
        <w:rPr>
          <w:color w:val="231F20"/>
          <w:spacing w:val="-2"/>
        </w:rPr>
        <w:t>lugged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1"/>
        </w:rPr>
        <w:t>into</w:t>
      </w:r>
      <w:r w:rsidRPr="000D76EC">
        <w:rPr>
          <w:color w:val="231F20"/>
          <w:spacing w:val="-13"/>
        </w:rPr>
        <w:t xml:space="preserve"> </w:t>
      </w:r>
      <w:r w:rsidRPr="000D76EC">
        <w:rPr>
          <w:color w:val="231F20"/>
          <w:spacing w:val="-1"/>
        </w:rPr>
        <w:t>my</w:t>
      </w:r>
      <w:r w:rsidRPr="000D76EC">
        <w:rPr>
          <w:color w:val="231F20"/>
          <w:spacing w:val="-62"/>
        </w:rPr>
        <w:t xml:space="preserve"> </w:t>
      </w:r>
      <w:r w:rsidRPr="000D76EC">
        <w:rPr>
          <w:color w:val="231F20"/>
        </w:rPr>
        <w:t>room.</w:t>
      </w:r>
      <w:r w:rsidRPr="00497CC9">
        <w:t xml:space="preserve"> </w:t>
      </w:r>
      <w:r w:rsidR="001B4BC2">
        <w:rPr>
          <w:color w:val="231F20"/>
        </w:rPr>
        <w:t>……. Concerning with time on ‘principle of life’, I</w:t>
      </w:r>
      <w:r w:rsidR="001B4BC2">
        <w:rPr>
          <w:color w:val="231F20"/>
          <w:spacing w:val="1"/>
        </w:rPr>
        <w:t xml:space="preserve"> </w:t>
      </w:r>
      <w:r w:rsidR="001B4BC2">
        <w:rPr>
          <w:color w:val="231F20"/>
          <w:w w:val="95"/>
        </w:rPr>
        <w:t>realized,</w:t>
      </w:r>
      <w:r w:rsidR="001B4BC2">
        <w:rPr>
          <w:color w:val="231F20"/>
          <w:spacing w:val="-13"/>
          <w:w w:val="95"/>
        </w:rPr>
        <w:t xml:space="preserve"> </w:t>
      </w:r>
      <w:r w:rsidR="001B4BC2">
        <w:rPr>
          <w:color w:val="231F20"/>
          <w:w w:val="95"/>
        </w:rPr>
        <w:t>it</w:t>
      </w:r>
      <w:r w:rsidR="001B4BC2">
        <w:rPr>
          <w:color w:val="231F20"/>
          <w:spacing w:val="-12"/>
          <w:w w:val="95"/>
        </w:rPr>
        <w:t xml:space="preserve"> </w:t>
      </w:r>
      <w:r w:rsidR="001B4BC2">
        <w:rPr>
          <w:color w:val="231F20"/>
          <w:w w:val="95"/>
        </w:rPr>
        <w:t>is</w:t>
      </w:r>
      <w:r w:rsidR="001B4BC2">
        <w:rPr>
          <w:color w:val="231F20"/>
          <w:spacing w:val="-13"/>
          <w:w w:val="95"/>
        </w:rPr>
        <w:t xml:space="preserve"> </w:t>
      </w:r>
      <w:r w:rsidR="001B4BC2">
        <w:rPr>
          <w:color w:val="231F20"/>
          <w:w w:val="95"/>
        </w:rPr>
        <w:t>true</w:t>
      </w:r>
      <w:r w:rsidR="001B4BC2">
        <w:rPr>
          <w:color w:val="231F20"/>
          <w:spacing w:val="-12"/>
          <w:w w:val="95"/>
        </w:rPr>
        <w:t xml:space="preserve"> </w:t>
      </w:r>
      <w:r w:rsidR="001B4BC2">
        <w:rPr>
          <w:color w:val="231F20"/>
          <w:w w:val="95"/>
        </w:rPr>
        <w:t>to</w:t>
      </w:r>
      <w:r w:rsidR="001B4BC2">
        <w:rPr>
          <w:color w:val="231F20"/>
          <w:spacing w:val="-13"/>
          <w:w w:val="95"/>
        </w:rPr>
        <w:t xml:space="preserve"> </w:t>
      </w:r>
      <w:r w:rsidR="001B4BC2">
        <w:rPr>
          <w:color w:val="231F20"/>
          <w:w w:val="95"/>
        </w:rPr>
        <w:t>say</w:t>
      </w:r>
      <w:r w:rsidR="001B4BC2">
        <w:rPr>
          <w:color w:val="231F20"/>
          <w:spacing w:val="-12"/>
          <w:w w:val="95"/>
        </w:rPr>
        <w:t xml:space="preserve"> </w:t>
      </w:r>
      <w:r w:rsidR="001B4BC2">
        <w:rPr>
          <w:color w:val="231F20"/>
          <w:w w:val="95"/>
        </w:rPr>
        <w:t>of</w:t>
      </w:r>
      <w:r w:rsidR="001B4BC2">
        <w:rPr>
          <w:color w:val="231F20"/>
          <w:spacing w:val="-13"/>
          <w:w w:val="95"/>
        </w:rPr>
        <w:t xml:space="preserve"> </w:t>
      </w:r>
      <w:r w:rsidR="001B4BC2">
        <w:rPr>
          <w:color w:val="231F20"/>
          <w:w w:val="95"/>
        </w:rPr>
        <w:t>Carlyle</w:t>
      </w:r>
      <w:r w:rsidR="001B4BC2">
        <w:rPr>
          <w:color w:val="231F20"/>
          <w:spacing w:val="-12"/>
          <w:w w:val="95"/>
        </w:rPr>
        <w:t xml:space="preserve"> </w:t>
      </w:r>
      <w:r w:rsidR="001B4BC2">
        <w:rPr>
          <w:color w:val="231F20"/>
          <w:w w:val="95"/>
        </w:rPr>
        <w:t>that</w:t>
      </w:r>
      <w:r w:rsidR="001B4BC2">
        <w:rPr>
          <w:color w:val="231F20"/>
          <w:spacing w:val="-12"/>
          <w:w w:val="95"/>
        </w:rPr>
        <w:t xml:space="preserve"> </w:t>
      </w:r>
      <w:r w:rsidR="001B4BC2">
        <w:rPr>
          <w:color w:val="231F20"/>
          <w:w w:val="95"/>
        </w:rPr>
        <w:t>his</w:t>
      </w:r>
      <w:r w:rsidR="001B4BC2">
        <w:rPr>
          <w:color w:val="231F20"/>
          <w:spacing w:val="-13"/>
          <w:w w:val="95"/>
        </w:rPr>
        <w:t xml:space="preserve"> </w:t>
      </w:r>
      <w:r w:rsidR="001B4BC2">
        <w:rPr>
          <w:color w:val="231F20"/>
          <w:w w:val="95"/>
        </w:rPr>
        <w:t>conception</w:t>
      </w:r>
      <w:r w:rsidR="001B4BC2">
        <w:rPr>
          <w:color w:val="231F20"/>
          <w:spacing w:val="-58"/>
          <w:w w:val="95"/>
        </w:rPr>
        <w:t xml:space="preserve"> </w:t>
      </w:r>
      <w:r w:rsidR="001B4BC2">
        <w:rPr>
          <w:color w:val="231F20"/>
        </w:rPr>
        <w:t>of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the</w:t>
      </w:r>
      <w:r w:rsidR="001B4BC2">
        <w:rPr>
          <w:color w:val="231F20"/>
          <w:spacing w:val="-5"/>
        </w:rPr>
        <w:t xml:space="preserve"> </w:t>
      </w:r>
      <w:r w:rsidR="001B4BC2">
        <w:rPr>
          <w:color w:val="231F20"/>
        </w:rPr>
        <w:t>past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was</w:t>
      </w:r>
      <w:r w:rsidR="001B4BC2">
        <w:rPr>
          <w:color w:val="231F20"/>
          <w:spacing w:val="-5"/>
        </w:rPr>
        <w:t xml:space="preserve"> </w:t>
      </w:r>
      <w:r w:rsidR="001B4BC2">
        <w:rPr>
          <w:color w:val="231F20"/>
        </w:rPr>
        <w:t>a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vision;</w:t>
      </w:r>
      <w:r w:rsidR="001B4BC2">
        <w:rPr>
          <w:color w:val="231F20"/>
          <w:spacing w:val="-5"/>
        </w:rPr>
        <w:t xml:space="preserve"> </w:t>
      </w:r>
      <w:r w:rsidR="001B4BC2">
        <w:rPr>
          <w:color w:val="231F20"/>
        </w:rPr>
        <w:t>but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it</w:t>
      </w:r>
      <w:r w:rsidR="001B4BC2">
        <w:rPr>
          <w:color w:val="231F20"/>
          <w:spacing w:val="-5"/>
        </w:rPr>
        <w:t xml:space="preserve"> </w:t>
      </w:r>
      <w:r w:rsidR="001B4BC2">
        <w:rPr>
          <w:color w:val="231F20"/>
        </w:rPr>
        <w:t>must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be</w:t>
      </w:r>
      <w:r w:rsidR="001B4BC2">
        <w:rPr>
          <w:color w:val="231F20"/>
          <w:spacing w:val="-5"/>
        </w:rPr>
        <w:t xml:space="preserve"> </w:t>
      </w:r>
      <w:r w:rsidR="001B4BC2">
        <w:rPr>
          <w:color w:val="231F20"/>
        </w:rPr>
        <w:t>added</w:t>
      </w:r>
      <w:r w:rsidR="001B4BC2">
        <w:rPr>
          <w:color w:val="231F20"/>
          <w:spacing w:val="-6"/>
        </w:rPr>
        <w:t xml:space="preserve"> </w:t>
      </w:r>
      <w:r w:rsidR="001B4BC2">
        <w:rPr>
          <w:color w:val="231F20"/>
        </w:rPr>
        <w:t>that</w:t>
      </w:r>
      <w:r w:rsidR="001B4BC2">
        <w:rPr>
          <w:color w:val="231F20"/>
          <w:spacing w:val="-61"/>
        </w:rPr>
        <w:t xml:space="preserve"> </w:t>
      </w:r>
      <w:r w:rsidR="001B4BC2">
        <w:rPr>
          <w:color w:val="231F20"/>
        </w:rPr>
        <w:t>Carlyle’s view of the present is a vision too. The</w:t>
      </w:r>
      <w:r w:rsidR="001B4BC2">
        <w:rPr>
          <w:color w:val="231F20"/>
          <w:spacing w:val="1"/>
        </w:rPr>
        <w:t xml:space="preserve"> </w:t>
      </w:r>
      <w:r w:rsidR="001B4BC2">
        <w:rPr>
          <w:color w:val="231F20"/>
          <w:w w:val="95"/>
        </w:rPr>
        <w:t>love of life is a habitual attachment, not an abstract</w:t>
      </w:r>
      <w:r w:rsidR="001B4BC2">
        <w:rPr>
          <w:color w:val="231F20"/>
          <w:spacing w:val="1"/>
          <w:w w:val="95"/>
        </w:rPr>
        <w:t xml:space="preserve"> </w:t>
      </w:r>
      <w:r w:rsidR="001B4BC2">
        <w:rPr>
          <w:color w:val="231F20"/>
        </w:rPr>
        <w:t>principle</w:t>
      </w:r>
      <w:r w:rsidR="00371C6A">
        <w:rPr>
          <w:color w:val="231F20"/>
        </w:rPr>
        <w:t>!</w:t>
      </w:r>
      <w:r w:rsidR="00371C6A" w:rsidRPr="001B4BC2">
        <w:t xml:space="preserve"> </w:t>
      </w:r>
    </w:p>
    <w:p w:rsidR="001B4BC2" w:rsidRPr="000D76EC" w:rsidRDefault="00371C6A" w:rsidP="001020C8">
      <w:pPr>
        <w:pStyle w:val="BodyText"/>
        <w:spacing w:after="240" w:line="254" w:lineRule="auto"/>
        <w:ind w:right="117"/>
        <w:jc w:val="both"/>
        <w:rPr>
          <w:color w:val="231F20"/>
        </w:rPr>
      </w:pPr>
      <w:r w:rsidRPr="001B4BC2">
        <w:t>Waked</w:t>
      </w:r>
      <w:r w:rsidR="00637406" w:rsidRPr="001B4BC2">
        <w:t xml:space="preserve"> out of this dim and the bleak place, twilight existence, and startled with the passing scene, I have felt wishes to ascend on steps of the world of realities, and join the chase.</w:t>
      </w:r>
      <w:r w:rsidR="00637406">
        <w:rPr>
          <w:color w:val="231F20"/>
        </w:rPr>
        <w:t xml:space="preserve"> </w:t>
      </w:r>
      <w:r w:rsidR="001020C8">
        <w:rPr>
          <w:color w:val="231F20"/>
        </w:rPr>
        <w:t xml:space="preserve">It is </w:t>
      </w:r>
      <w:r w:rsidR="001020C8" w:rsidRPr="001020C8">
        <w:rPr>
          <w:color w:val="231F20"/>
        </w:rPr>
        <w:t>much</w:t>
      </w:r>
      <w:r w:rsidR="001020C8">
        <w:rPr>
          <w:color w:val="231F20"/>
        </w:rPr>
        <w:t xml:space="preserve"> </w:t>
      </w:r>
      <w:bookmarkStart w:id="0" w:name="_GoBack"/>
      <w:bookmarkEnd w:id="0"/>
      <w:r w:rsidR="00566B57" w:rsidRPr="001020C8">
        <w:rPr>
          <w:i/>
          <w:iCs/>
          <w:color w:val="231F20"/>
        </w:rPr>
        <w:t>later</w:t>
      </w:r>
      <w:r w:rsidR="0080079C">
        <w:rPr>
          <w:color w:val="231F20"/>
        </w:rPr>
        <w:t>,</w:t>
      </w:r>
      <w:r w:rsidR="00566B57" w:rsidRPr="00566B57">
        <w:rPr>
          <w:color w:val="231F20"/>
        </w:rPr>
        <w:t xml:space="preserve"> of humility and tediousness, I had earned with self-realization</w:t>
      </w:r>
      <w:r w:rsidR="00566B57">
        <w:rPr>
          <w:color w:val="231F20"/>
        </w:rPr>
        <w:t>,</w:t>
      </w:r>
      <w:r w:rsidR="00566B57" w:rsidRPr="00566B57">
        <w:rPr>
          <w:color w:val="231F20"/>
        </w:rPr>
        <w:t xml:space="preserve"> </w:t>
      </w:r>
      <w:r w:rsidR="00C619C5" w:rsidRPr="00497CC9">
        <w:rPr>
          <w:color w:val="231F20"/>
        </w:rPr>
        <w:t xml:space="preserve">‘Life, although it may only be an accumulation of anguish and hatred, is dear to me, and </w:t>
      </w:r>
      <w:r w:rsidR="00C619C5" w:rsidRPr="0080079C">
        <w:rPr>
          <w:rFonts w:asciiTheme="minorBidi" w:hAnsiTheme="minorBidi" w:cstheme="minorBidi"/>
          <w:i/>
          <w:iCs/>
          <w:color w:val="231F20"/>
        </w:rPr>
        <w:t>I will defend it</w:t>
      </w:r>
      <w:r w:rsidR="00C619C5" w:rsidRPr="00497CC9">
        <w:rPr>
          <w:color w:val="231F20"/>
        </w:rPr>
        <w:t>.’</w:t>
      </w:r>
      <w:r w:rsidR="00C619C5" w:rsidRPr="000D76EC">
        <w:rPr>
          <w:color w:val="231F20"/>
          <w:spacing w:val="-5"/>
        </w:rPr>
        <w:t xml:space="preserve"> </w:t>
      </w:r>
      <w:r w:rsidR="00C619C5" w:rsidRPr="000D76EC">
        <w:rPr>
          <w:color w:val="231F20"/>
        </w:rPr>
        <w:t>I</w:t>
      </w:r>
      <w:r w:rsidR="00C619C5" w:rsidRPr="000D76EC">
        <w:rPr>
          <w:color w:val="231F20"/>
          <w:spacing w:val="-10"/>
        </w:rPr>
        <w:t xml:space="preserve"> </w:t>
      </w:r>
      <w:r w:rsidR="00C619C5" w:rsidRPr="000D76EC">
        <w:rPr>
          <w:color w:val="231F20"/>
        </w:rPr>
        <w:t>was</w:t>
      </w:r>
      <w:r w:rsidR="00C619C5" w:rsidRPr="000D76EC">
        <w:rPr>
          <w:color w:val="231F20"/>
          <w:spacing w:val="-11"/>
        </w:rPr>
        <w:t xml:space="preserve"> </w:t>
      </w:r>
      <w:r w:rsidR="00C619C5" w:rsidRPr="000D76EC">
        <w:rPr>
          <w:color w:val="231F20"/>
        </w:rPr>
        <w:t>looking</w:t>
      </w:r>
      <w:r w:rsidR="00C619C5" w:rsidRPr="000D76EC">
        <w:rPr>
          <w:color w:val="231F20"/>
          <w:spacing w:val="-10"/>
        </w:rPr>
        <w:t xml:space="preserve"> </w:t>
      </w:r>
      <w:r w:rsidR="00C619C5" w:rsidRPr="000D76EC">
        <w:rPr>
          <w:color w:val="231F20"/>
        </w:rPr>
        <w:t>very</w:t>
      </w:r>
      <w:r w:rsidR="00C619C5" w:rsidRPr="000D76EC">
        <w:rPr>
          <w:color w:val="231F20"/>
          <w:spacing w:val="-10"/>
        </w:rPr>
        <w:t xml:space="preserve"> </w:t>
      </w:r>
      <w:r w:rsidR="00C619C5" w:rsidRPr="000D76EC">
        <w:rPr>
          <w:color w:val="231F20"/>
        </w:rPr>
        <w:t>dazed</w:t>
      </w:r>
      <w:r w:rsidR="00C619C5" w:rsidRPr="000D76EC">
        <w:rPr>
          <w:color w:val="231F20"/>
          <w:spacing w:val="-62"/>
        </w:rPr>
        <w:t xml:space="preserve"> </w:t>
      </w:r>
      <w:r w:rsidR="00C619C5" w:rsidRPr="000D76EC">
        <w:rPr>
          <w:color w:val="231F20"/>
        </w:rPr>
        <w:t>by</w:t>
      </w:r>
      <w:r w:rsidR="00C619C5" w:rsidRPr="000D76EC">
        <w:rPr>
          <w:color w:val="231F20"/>
          <w:spacing w:val="-2"/>
        </w:rPr>
        <w:t xml:space="preserve"> </w:t>
      </w:r>
      <w:r w:rsidR="00C619C5" w:rsidRPr="000D76EC">
        <w:rPr>
          <w:color w:val="231F20"/>
        </w:rPr>
        <w:t>this</w:t>
      </w:r>
      <w:r w:rsidR="00C619C5" w:rsidRPr="000D76EC">
        <w:rPr>
          <w:color w:val="231F20"/>
          <w:spacing w:val="-1"/>
        </w:rPr>
        <w:t xml:space="preserve"> </w:t>
      </w:r>
      <w:r w:rsidR="00C619C5" w:rsidRPr="000D76EC">
        <w:rPr>
          <w:color w:val="231F20"/>
        </w:rPr>
        <w:t>time!</w:t>
      </w:r>
    </w:p>
    <w:p w:rsidR="001B4BC2" w:rsidRDefault="001B4BC2" w:rsidP="001B4BC2">
      <w:pPr>
        <w:pStyle w:val="BodyText"/>
        <w:spacing w:line="254" w:lineRule="auto"/>
        <w:ind w:left="520" w:right="117"/>
        <w:jc w:val="both"/>
      </w:pPr>
      <w:r w:rsidRPr="001B4BC2">
        <w:t xml:space="preserve"> </w:t>
      </w:r>
      <w:r>
        <w:t>“</w:t>
      </w:r>
      <w:proofErr w:type="spellStart"/>
      <w:r w:rsidRPr="001B4BC2">
        <w:t>Zanetto</w:t>
      </w:r>
      <w:proofErr w:type="spellEnd"/>
      <w:r w:rsidRPr="001B4BC2">
        <w:t xml:space="preserve">, </w:t>
      </w:r>
      <w:proofErr w:type="spellStart"/>
      <w:r w:rsidRPr="001B4BC2">
        <w:t>lascia</w:t>
      </w:r>
      <w:proofErr w:type="spellEnd"/>
      <w:r w:rsidRPr="001B4BC2">
        <w:t xml:space="preserve"> le </w:t>
      </w:r>
      <w:proofErr w:type="spellStart"/>
      <w:proofErr w:type="gramStart"/>
      <w:r w:rsidRPr="001B4BC2">
        <w:t>donne</w:t>
      </w:r>
      <w:proofErr w:type="spellEnd"/>
      <w:proofErr w:type="gramEnd"/>
      <w:r w:rsidRPr="001B4BC2">
        <w:t xml:space="preserve">, et </w:t>
      </w:r>
      <w:proofErr w:type="spellStart"/>
      <w:r w:rsidRPr="001B4BC2">
        <w:t>studia</w:t>
      </w:r>
      <w:proofErr w:type="spellEnd"/>
      <w:r w:rsidRPr="001B4BC2">
        <w:t xml:space="preserve"> la </w:t>
      </w:r>
      <w:proofErr w:type="spellStart"/>
      <w:r w:rsidRPr="001B4BC2">
        <w:t>matematica</w:t>
      </w:r>
      <w:proofErr w:type="spellEnd"/>
      <w:r w:rsidRPr="001B4BC2">
        <w:t>, I will think it.’’</w:t>
      </w:r>
    </w:p>
    <w:p w:rsidR="00097854" w:rsidRDefault="00097854" w:rsidP="001B4BC2">
      <w:pPr>
        <w:pStyle w:val="BodyText"/>
        <w:spacing w:line="254" w:lineRule="auto"/>
        <w:ind w:left="520" w:right="117"/>
        <w:jc w:val="both"/>
      </w:pPr>
      <w:r>
        <w:t>(</w:t>
      </w:r>
      <w:r w:rsidRPr="00097854">
        <w:t>But I fear too late, and that I had better return to my bookish chimeras and indolence once more!</w:t>
      </w:r>
      <w:r>
        <w:t>)</w:t>
      </w:r>
    </w:p>
    <w:p w:rsidR="00A85687" w:rsidRPr="000D76EC" w:rsidRDefault="00A85687" w:rsidP="00A85687">
      <w:pPr>
        <w:spacing w:before="282"/>
        <w:ind w:left="65" w:right="382"/>
        <w:jc w:val="center"/>
        <w:rPr>
          <w:b/>
          <w:sz w:val="32"/>
        </w:rPr>
      </w:pPr>
      <w:r w:rsidRPr="000D76EC">
        <w:rPr>
          <w:b/>
          <w:color w:val="231F20"/>
          <w:sz w:val="32"/>
        </w:rPr>
        <w:t>************</w:t>
      </w:r>
    </w:p>
    <w:sectPr w:rsidR="00A85687" w:rsidRPr="000D76EC" w:rsidSect="00FB38B7">
      <w:headerReference w:type="default" r:id="rId10"/>
      <w:pgSz w:w="8640" w:h="12960"/>
      <w:pgMar w:top="1220" w:right="7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6B" w:rsidRDefault="009B4D6B" w:rsidP="00A85687">
      <w:r>
        <w:separator/>
      </w:r>
    </w:p>
  </w:endnote>
  <w:endnote w:type="continuationSeparator" w:id="0">
    <w:p w:rsidR="009B4D6B" w:rsidRDefault="009B4D6B" w:rsidP="00A8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6B" w:rsidRDefault="009B4D6B" w:rsidP="00A85687">
      <w:r>
        <w:separator/>
      </w:r>
    </w:p>
  </w:footnote>
  <w:footnote w:type="continuationSeparator" w:id="0">
    <w:p w:rsidR="009B4D6B" w:rsidRDefault="009B4D6B" w:rsidP="00A8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</w:rPr>
      <w:id w:val="-1450083714"/>
      <w:docPartObj>
        <w:docPartGallery w:val="Page Numbers (Margins)"/>
        <w:docPartUnique/>
      </w:docPartObj>
    </w:sdtPr>
    <w:sdtEndPr/>
    <w:sdtContent>
      <w:p w:rsidR="000D76EC" w:rsidRDefault="00A85687">
        <w:pPr>
          <w:pStyle w:val="BodyText"/>
          <w:spacing w:line="14" w:lineRule="auto"/>
          <w:rPr>
            <w:sz w:val="2"/>
          </w:rPr>
        </w:pPr>
        <w:r w:rsidRPr="00A85687">
          <w:rPr>
            <w:noProof/>
            <w:sz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C992B9" wp14:editId="7F0EB4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87" w:rsidRDefault="00A8568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1020C8" w:rsidRPr="001020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A85687" w:rsidRDefault="00A8568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1020C8" w:rsidRPr="001020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67"/>
    <w:rsid w:val="00097854"/>
    <w:rsid w:val="000A16E0"/>
    <w:rsid w:val="000D76EC"/>
    <w:rsid w:val="001020C8"/>
    <w:rsid w:val="001B4BC2"/>
    <w:rsid w:val="00371C6A"/>
    <w:rsid w:val="003925C1"/>
    <w:rsid w:val="003C4E60"/>
    <w:rsid w:val="004136E7"/>
    <w:rsid w:val="00455067"/>
    <w:rsid w:val="00497CC9"/>
    <w:rsid w:val="0050238B"/>
    <w:rsid w:val="005172F6"/>
    <w:rsid w:val="0056499E"/>
    <w:rsid w:val="00566B57"/>
    <w:rsid w:val="00637406"/>
    <w:rsid w:val="00640708"/>
    <w:rsid w:val="006C79D3"/>
    <w:rsid w:val="007C0446"/>
    <w:rsid w:val="007D5744"/>
    <w:rsid w:val="0080079C"/>
    <w:rsid w:val="009B4D6B"/>
    <w:rsid w:val="009F44CB"/>
    <w:rsid w:val="00A07CD1"/>
    <w:rsid w:val="00A56573"/>
    <w:rsid w:val="00A6470C"/>
    <w:rsid w:val="00A85687"/>
    <w:rsid w:val="00B419B3"/>
    <w:rsid w:val="00BF0D0D"/>
    <w:rsid w:val="00C619C5"/>
    <w:rsid w:val="00C67A09"/>
    <w:rsid w:val="00C94F37"/>
    <w:rsid w:val="00CB3FF2"/>
    <w:rsid w:val="00D409B8"/>
    <w:rsid w:val="00E82BF1"/>
    <w:rsid w:val="00EA20E3"/>
    <w:rsid w:val="00F3239D"/>
    <w:rsid w:val="00F97EC3"/>
    <w:rsid w:val="00FB38B7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76EC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Heading3">
    <w:name w:val="heading 3"/>
    <w:basedOn w:val="Normal"/>
    <w:link w:val="Heading3Char"/>
    <w:uiPriority w:val="1"/>
    <w:qFormat/>
    <w:rsid w:val="000D76EC"/>
    <w:pPr>
      <w:spacing w:before="252"/>
      <w:ind w:left="781" w:right="382"/>
      <w:jc w:val="center"/>
      <w:outlineLvl w:val="2"/>
    </w:pPr>
    <w:rPr>
      <w:b/>
      <w:bCs/>
      <w:i/>
      <w:i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0D76EC"/>
    <w:pPr>
      <w:ind w:left="166"/>
      <w:jc w:val="both"/>
      <w:outlineLvl w:val="4"/>
    </w:pPr>
    <w:rPr>
      <w:b/>
      <w:bCs/>
      <w:i/>
      <w:iCs/>
      <w:sz w:val="34"/>
      <w:szCs w:val="3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D76EC"/>
    <w:rPr>
      <w:rFonts w:ascii="Corbel" w:eastAsia="Corbel" w:hAnsi="Corbel" w:cs="Corbel"/>
      <w:b/>
      <w:bCs/>
      <w:i/>
      <w:i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0D76EC"/>
    <w:rPr>
      <w:rFonts w:ascii="Corbel" w:eastAsia="Corbel" w:hAnsi="Corbel" w:cs="Corbel"/>
      <w:b/>
      <w:bCs/>
      <w:i/>
      <w:iCs/>
      <w:sz w:val="34"/>
      <w:szCs w:val="3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D76EC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76EC"/>
    <w:rPr>
      <w:rFonts w:ascii="Corbel" w:eastAsia="Corbel" w:hAnsi="Corbel" w:cs="Corbe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5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87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iPriority w:val="99"/>
    <w:unhideWhenUsed/>
    <w:rsid w:val="00A8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87"/>
    <w:rPr>
      <w:rFonts w:ascii="Corbel" w:eastAsia="Corbel" w:hAnsi="Corbel" w:cs="Corbe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76EC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Heading3">
    <w:name w:val="heading 3"/>
    <w:basedOn w:val="Normal"/>
    <w:link w:val="Heading3Char"/>
    <w:uiPriority w:val="1"/>
    <w:qFormat/>
    <w:rsid w:val="000D76EC"/>
    <w:pPr>
      <w:spacing w:before="252"/>
      <w:ind w:left="781" w:right="382"/>
      <w:jc w:val="center"/>
      <w:outlineLvl w:val="2"/>
    </w:pPr>
    <w:rPr>
      <w:b/>
      <w:bCs/>
      <w:i/>
      <w:i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0D76EC"/>
    <w:pPr>
      <w:ind w:left="166"/>
      <w:jc w:val="both"/>
      <w:outlineLvl w:val="4"/>
    </w:pPr>
    <w:rPr>
      <w:b/>
      <w:bCs/>
      <w:i/>
      <w:iCs/>
      <w:sz w:val="34"/>
      <w:szCs w:val="3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D76EC"/>
    <w:rPr>
      <w:rFonts w:ascii="Corbel" w:eastAsia="Corbel" w:hAnsi="Corbel" w:cs="Corbel"/>
      <w:b/>
      <w:bCs/>
      <w:i/>
      <w:i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0D76EC"/>
    <w:rPr>
      <w:rFonts w:ascii="Corbel" w:eastAsia="Corbel" w:hAnsi="Corbel" w:cs="Corbel"/>
      <w:b/>
      <w:bCs/>
      <w:i/>
      <w:iCs/>
      <w:sz w:val="34"/>
      <w:szCs w:val="3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D76EC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76EC"/>
    <w:rPr>
      <w:rFonts w:ascii="Corbel" w:eastAsia="Corbel" w:hAnsi="Corbel" w:cs="Corbe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5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87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iPriority w:val="99"/>
    <w:unhideWhenUsed/>
    <w:rsid w:val="00A8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87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220-794E-4365-AE02-80A442D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dcterms:created xsi:type="dcterms:W3CDTF">2022-12-30T15:25:00Z</dcterms:created>
  <dcterms:modified xsi:type="dcterms:W3CDTF">2023-01-02T07:13:00Z</dcterms:modified>
</cp:coreProperties>
</file>